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FDC0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BB140" wp14:editId="55CAD7C6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806C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1DCA88A0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7DE83059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4F93B87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7117DFD4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BF2AFDE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6851A832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FAE6A1F" w14:textId="77777777" w:rsidR="00E8358B" w:rsidRPr="00420C7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529BE">
        <w:rPr>
          <w:b/>
        </w:rPr>
        <w:t xml:space="preserve">от </w:t>
      </w:r>
      <w:sdt>
        <w:sdtPr>
          <w:rPr>
            <w:b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5529BE">
            <w:rPr>
              <w:b/>
            </w:rPr>
            <w:t xml:space="preserve"> «_____» ____________ _____ г</w:t>
          </w:r>
        </w:sdtContent>
      </w:sdt>
      <w:r w:rsidRPr="00E8358B">
        <w:rPr>
          <w:b/>
        </w:rPr>
        <w:t xml:space="preserve"> </w:t>
      </w:r>
      <w:r w:rsidRPr="005529BE">
        <w:rPr>
          <w:b/>
        </w:rPr>
        <w:t xml:space="preserve">№ </w:t>
      </w:r>
      <w:sdt>
        <w:sdtPr>
          <w:rPr>
            <w:b/>
          </w:rPr>
          <w:id w:val="700056525"/>
          <w:placeholder>
            <w:docPart w:val="A2D4C5626CE64B60B37374D130C09927"/>
          </w:placeholder>
        </w:sdtPr>
        <w:sdtEndPr>
          <w:rPr>
            <w:sz w:val="28"/>
            <w:szCs w:val="28"/>
            <w:lang w:val="en-US"/>
          </w:rPr>
        </w:sdtEndPr>
        <w:sdtContent>
          <w:sdt>
            <w:sdtPr>
              <w:rPr>
                <w:b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8"/>
                <w:szCs w:val="28"/>
                <w:u w:val="none"/>
                <w:lang w:val="en-US"/>
              </w:rPr>
            </w:sdtEndPr>
            <w:sdtContent>
              <w:r w:rsidRPr="005529BE">
                <w:rPr>
                  <w:b/>
                  <w:u w:val="single"/>
                </w:rPr>
                <w:t>                     </w:t>
              </w:r>
              <w:r w:rsidRPr="005529BE">
                <w:rPr>
                  <w:b/>
                  <w:sz w:val="28"/>
                  <w:szCs w:val="28"/>
                  <w:lang w:val="en-US"/>
                </w:rPr>
                <w:t>            </w:t>
              </w:r>
              <w:r w:rsidRPr="00420C7E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0129E695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>г. Топки</w:t>
          </w:r>
        </w:p>
      </w:sdtContent>
    </w:sdt>
    <w:p w14:paraId="3F7F81E6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C2C3E" w:rsidRPr="00B51060" w14:paraId="3DC2B4CB" w14:textId="77777777" w:rsidTr="00C6518D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9A72EFF" w14:textId="6DD22981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  муниципального района от 13.09.2019 № 711-</w:t>
            </w:r>
            <w:proofErr w:type="gramStart"/>
            <w:r w:rsidRPr="00E9137F">
              <w:rPr>
                <w:b/>
                <w:iCs/>
                <w:sz w:val="28"/>
                <w:szCs w:val="28"/>
              </w:rPr>
              <w:t>п  «</w:t>
            </w:r>
            <w:proofErr w:type="gramEnd"/>
            <w:r w:rsidRPr="00E9137F">
              <w:rPr>
                <w:b/>
                <w:iCs/>
                <w:sz w:val="28"/>
                <w:szCs w:val="28"/>
              </w:rPr>
              <w:t>Об утверждении муниципальной программы «Социальная поддержка населения Топкинского муниципального округа на 2020-2024 годы»</w:t>
            </w:r>
          </w:p>
        </w:tc>
      </w:tr>
    </w:tbl>
    <w:p w14:paraId="719EA683" w14:textId="77777777" w:rsidR="00563E91" w:rsidRPr="00B51060" w:rsidRDefault="00563E91" w:rsidP="003D6D37">
      <w:pPr>
        <w:spacing w:line="360" w:lineRule="auto"/>
        <w:rPr>
          <w:bCs/>
        </w:rPr>
      </w:pPr>
    </w:p>
    <w:p w14:paraId="6E66D677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Топкинского муниципального округа от 28.08.2023 №517 «О внесении изменений  в решение Совета народных депутатов Топкинского муниципального  округа  от 27.12.2022 №465 «Об утверждении бюджета Топкинского муниципального округа на 2023 год и плановый период 2024 и 2025 годов», с целью уточнения объемов финансирования муниципальной программы и приведением нормативного правового акта  в соответствие:</w:t>
      </w:r>
    </w:p>
    <w:p w14:paraId="7A3E7C34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 Внести в постановление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4 годы» следующие изменения:</w:t>
      </w:r>
    </w:p>
    <w:p w14:paraId="4A2FC329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. В заголовке и в пункте 1 данного постановления цифры «2020-2024» заменить цифрами «2020-2026».</w:t>
      </w:r>
    </w:p>
    <w:p w14:paraId="255EE7DE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2. Пункт 2 данного постановления изложить в следующей редакции:</w:t>
      </w:r>
    </w:p>
    <w:p w14:paraId="44F1FFAC" w14:textId="77777777" w:rsidR="00C6518D" w:rsidRPr="00C6518D" w:rsidRDefault="00C6518D" w:rsidP="00C65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«2. Финансовому управлению администрации Топкинского муниципального округа предусмотреть в бюджете Топкинского </w:t>
      </w:r>
      <w:r w:rsidRPr="00C6518D">
        <w:rPr>
          <w:sz w:val="28"/>
          <w:szCs w:val="28"/>
        </w:rPr>
        <w:lastRenderedPageBreak/>
        <w:t>муниципального округа на 2020 год и плановый период 2021-2026 годов ассигнования на реализацию данной муниципальной программы.».</w:t>
      </w:r>
    </w:p>
    <w:p w14:paraId="12EA4307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3. В наименовании и паспорте муниципальной программы «Социальная поддержка населения Топкинского муниципального округа на 2020-2024 годы» цифры «2020-2024» заменить цифрами «2020-2026».</w:t>
      </w:r>
    </w:p>
    <w:p w14:paraId="401A1958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4. В паспорте муниципальной программы «Социальная поддержка населения Топкинского муниципального округа на 2020-2024 годы» строки «Наименование муниципальной программы», «Исполнитель Программы», «Исполнители программных мероприятий», «Сроки реализации Программы», «Объемы и источники финансирования Программы в целом и с разбивкой по годам ее реализации» изложить в новой редакции согласно приложению № 1 к настоящему постановлению.</w:t>
      </w:r>
    </w:p>
    <w:p w14:paraId="444B087B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5. Абзац первый раздела 3 муниципальной программы «Социальная поддержка населения Топкинского муниципального округа на 2020-2024 годы» изложить в следующей редакции:</w:t>
      </w:r>
    </w:p>
    <w:p w14:paraId="0D91236A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«Финансирование осуществляется за счет средств местного, областного и федерального бюджетов. На реализацию программных мероприятий потребуется:  </w:t>
      </w:r>
    </w:p>
    <w:p w14:paraId="14084CFD" w14:textId="77777777" w:rsidR="00C6518D" w:rsidRPr="00C6518D" w:rsidRDefault="00C6518D" w:rsidP="00C6518D">
      <w:pPr>
        <w:ind w:left="34" w:firstLine="709"/>
        <w:rPr>
          <w:sz w:val="28"/>
          <w:szCs w:val="28"/>
        </w:rPr>
      </w:pPr>
      <w:r w:rsidRPr="00C6518D">
        <w:rPr>
          <w:sz w:val="28"/>
          <w:szCs w:val="28"/>
        </w:rPr>
        <w:t>2020г. –153966,2 тыс. рублей;</w:t>
      </w:r>
    </w:p>
    <w:p w14:paraId="1D7E3139" w14:textId="77777777" w:rsidR="00C6518D" w:rsidRPr="00C6518D" w:rsidRDefault="00C6518D" w:rsidP="00C6518D">
      <w:pPr>
        <w:ind w:left="34"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1г. – 118081,4 тыс. рублей;</w:t>
      </w:r>
    </w:p>
    <w:p w14:paraId="0D330ABD" w14:textId="77777777" w:rsidR="00C6518D" w:rsidRPr="00C6518D" w:rsidRDefault="00C6518D" w:rsidP="00C651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518D">
        <w:rPr>
          <w:sz w:val="28"/>
          <w:szCs w:val="28"/>
        </w:rPr>
        <w:t>2022г. – 136599,9 тыс. рублей;</w:t>
      </w:r>
    </w:p>
    <w:p w14:paraId="7A2F9C85" w14:textId="77777777" w:rsidR="00C6518D" w:rsidRPr="00C6518D" w:rsidRDefault="00C6518D" w:rsidP="00C6518D">
      <w:pPr>
        <w:ind w:left="34"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3г. – 155466,6 тыс. рублей;</w:t>
      </w:r>
    </w:p>
    <w:p w14:paraId="0F948C6F" w14:textId="77777777" w:rsidR="00C6518D" w:rsidRPr="00C6518D" w:rsidRDefault="00C6518D" w:rsidP="00C651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6518D">
        <w:rPr>
          <w:sz w:val="28"/>
          <w:szCs w:val="28"/>
        </w:rPr>
        <w:t>2024г. – 149956,3 тыс. рублей.</w:t>
      </w:r>
    </w:p>
    <w:p w14:paraId="50DC4A60" w14:textId="77777777" w:rsidR="00C6518D" w:rsidRPr="00C6518D" w:rsidRDefault="00C6518D" w:rsidP="00C6518D">
      <w:pPr>
        <w:rPr>
          <w:sz w:val="28"/>
          <w:szCs w:val="28"/>
        </w:rPr>
      </w:pPr>
      <w:r w:rsidRPr="00C6518D">
        <w:rPr>
          <w:sz w:val="28"/>
          <w:szCs w:val="28"/>
        </w:rPr>
        <w:t xml:space="preserve">          </w:t>
      </w:r>
      <w:r w:rsidRPr="00C6518D">
        <w:rPr>
          <w:sz w:val="28"/>
          <w:szCs w:val="28"/>
        </w:rPr>
        <w:tab/>
        <w:t>2025г. -148507,4 тыс. рублей;</w:t>
      </w:r>
    </w:p>
    <w:p w14:paraId="2E1E2CBA" w14:textId="77777777" w:rsidR="00C6518D" w:rsidRPr="00C6518D" w:rsidRDefault="00C6518D" w:rsidP="00C6518D">
      <w:pPr>
        <w:rPr>
          <w:sz w:val="28"/>
          <w:szCs w:val="28"/>
        </w:rPr>
      </w:pPr>
      <w:r w:rsidRPr="00C6518D">
        <w:rPr>
          <w:sz w:val="28"/>
          <w:szCs w:val="28"/>
        </w:rPr>
        <w:t xml:space="preserve">          </w:t>
      </w:r>
      <w:r w:rsidRPr="00C6518D">
        <w:rPr>
          <w:sz w:val="28"/>
          <w:szCs w:val="28"/>
        </w:rPr>
        <w:tab/>
        <w:t>2026г. -148507,4 тыс. рублей.».</w:t>
      </w:r>
    </w:p>
    <w:p w14:paraId="56A6ABF8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6. Приложение № 1 к муниципальной программе «Социальная поддержка населения Топкинского муниципального округа на 2020-2024 годы» «Ресурсное обеспечение реализации муниципальной программы «Социальная поддержка населения Топкинского муниципального округа на 2020-2024 годы» изложить в новой редакции согласно приложению № 2 к настоящему постановлению.</w:t>
      </w:r>
    </w:p>
    <w:p w14:paraId="53201F1C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7. Приложение № 2 к муниципальной программе «Социальная поддержка населения Топкинского муниципального округа на 2020-2024 годы» «Сведения о планируемых значениях целевых показателей (индикаторов) муниципальной программы «Социальная поддержка населения Топкинского муниципального округа на 2020-2024 годы» изложить в новой редакции согласно приложению № 3 к настоящему постановлению.</w:t>
      </w:r>
    </w:p>
    <w:p w14:paraId="12566318" w14:textId="77777777" w:rsidR="00C6518D" w:rsidRPr="00C6518D" w:rsidRDefault="00C6518D" w:rsidP="00C6518D">
      <w:pPr>
        <w:ind w:left="34" w:firstLine="686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8. В паспорте муниципальной подпрограммы «Повышение эффективности управления системой социальной поддержки и социального обслуживания населения» строки «Сроки реализации подпрограммы», «Объемы и источники финансирования подпрограммы в целом и с разбивкой по годам ее реализации» изложить в новой редакции согласно приложению № 4 к настоящему постановлению.</w:t>
      </w:r>
    </w:p>
    <w:p w14:paraId="1724551B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lastRenderedPageBreak/>
        <w:tab/>
        <w:t>1.9. Абзац первый раздела 3 муниципальной подпрограммы «Повышение эффективности управления системой социальной поддержки и социального обслуживания населения» изложить в следующей редакции:</w:t>
      </w:r>
    </w:p>
    <w:p w14:paraId="67E1A7ED" w14:textId="77777777" w:rsidR="00C6518D" w:rsidRPr="00C6518D" w:rsidRDefault="00C6518D" w:rsidP="00C6518D">
      <w:pPr>
        <w:tabs>
          <w:tab w:val="left" w:pos="567"/>
        </w:tabs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«Финансирование осуществляется за счет средств областного бюджета. На реализацию подпрограммных мероприятий потребуется:  </w:t>
      </w:r>
    </w:p>
    <w:p w14:paraId="56F41500" w14:textId="77777777" w:rsidR="00C6518D" w:rsidRPr="00C6518D" w:rsidRDefault="00C6518D" w:rsidP="00C6518D">
      <w:pPr>
        <w:ind w:left="34" w:firstLine="533"/>
        <w:rPr>
          <w:sz w:val="28"/>
          <w:szCs w:val="28"/>
        </w:rPr>
      </w:pPr>
      <w:r w:rsidRPr="00C6518D">
        <w:rPr>
          <w:sz w:val="28"/>
          <w:szCs w:val="28"/>
        </w:rPr>
        <w:t>2020г. – 100370,4 тыс. рублей;</w:t>
      </w:r>
    </w:p>
    <w:p w14:paraId="6CD67C09" w14:textId="77777777" w:rsidR="00C6518D" w:rsidRPr="00C6518D" w:rsidRDefault="00C6518D" w:rsidP="00C6518D">
      <w:pPr>
        <w:ind w:left="34" w:firstLine="533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1г. – 99073,0 тыс. рублей;</w:t>
      </w:r>
    </w:p>
    <w:p w14:paraId="7B6159B4" w14:textId="77777777" w:rsidR="00C6518D" w:rsidRPr="00C6518D" w:rsidRDefault="00C6518D" w:rsidP="00C6518D">
      <w:pPr>
        <w:autoSpaceDE w:val="0"/>
        <w:autoSpaceDN w:val="0"/>
        <w:adjustRightInd w:val="0"/>
        <w:ind w:firstLine="533"/>
        <w:rPr>
          <w:sz w:val="28"/>
          <w:szCs w:val="28"/>
        </w:rPr>
      </w:pPr>
      <w:r w:rsidRPr="00C6518D">
        <w:rPr>
          <w:sz w:val="28"/>
          <w:szCs w:val="28"/>
        </w:rPr>
        <w:t>2022г. – 116462,0 тыс. рублей;</w:t>
      </w:r>
    </w:p>
    <w:p w14:paraId="60BB5915" w14:textId="77777777" w:rsidR="00C6518D" w:rsidRPr="00C6518D" w:rsidRDefault="00C6518D" w:rsidP="00C6518D">
      <w:pPr>
        <w:autoSpaceDE w:val="0"/>
        <w:autoSpaceDN w:val="0"/>
        <w:adjustRightInd w:val="0"/>
        <w:ind w:firstLine="533"/>
        <w:rPr>
          <w:sz w:val="28"/>
          <w:szCs w:val="28"/>
        </w:rPr>
      </w:pPr>
      <w:r w:rsidRPr="00C6518D">
        <w:rPr>
          <w:sz w:val="28"/>
          <w:szCs w:val="28"/>
        </w:rPr>
        <w:t>2023г. – 126763,6 тыс. рублей;</w:t>
      </w:r>
    </w:p>
    <w:p w14:paraId="0E555CDD" w14:textId="77777777" w:rsidR="00C6518D" w:rsidRPr="00C6518D" w:rsidRDefault="00C6518D" w:rsidP="00C6518D">
      <w:pPr>
        <w:autoSpaceDE w:val="0"/>
        <w:autoSpaceDN w:val="0"/>
        <w:adjustRightInd w:val="0"/>
        <w:ind w:firstLine="533"/>
        <w:rPr>
          <w:sz w:val="28"/>
          <w:szCs w:val="28"/>
        </w:rPr>
      </w:pPr>
      <w:r w:rsidRPr="00C6518D">
        <w:rPr>
          <w:sz w:val="28"/>
          <w:szCs w:val="28"/>
        </w:rPr>
        <w:t>2024г. – 124944,7 тыс. рублей.</w:t>
      </w:r>
    </w:p>
    <w:p w14:paraId="7BD842C7" w14:textId="77777777" w:rsidR="00C6518D" w:rsidRPr="00C6518D" w:rsidRDefault="00C6518D" w:rsidP="00C6518D">
      <w:pPr>
        <w:ind w:firstLine="567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5г.- 123616,4 тыс. рублей;</w:t>
      </w:r>
    </w:p>
    <w:p w14:paraId="3286CAD9" w14:textId="77777777" w:rsidR="00C6518D" w:rsidRPr="00C6518D" w:rsidRDefault="00C6518D" w:rsidP="00C6518D">
      <w:pPr>
        <w:ind w:firstLine="567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6г.- 123616,4 тыс. рублей.».</w:t>
      </w:r>
    </w:p>
    <w:p w14:paraId="7820B8BA" w14:textId="77777777" w:rsidR="00C6518D" w:rsidRPr="00C6518D" w:rsidRDefault="00C6518D" w:rsidP="00C65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0. Приложение № 1 к муниципальной подпрограмме «Повышение эффективности управления системой социальной поддержки и социального обслуживания населения» «Ресурсное обеспечение реализации подпрограммы» изложить в новой редакции согласно приложению № 5 к настоящему постановлению.</w:t>
      </w:r>
    </w:p>
    <w:p w14:paraId="1A5BA5DE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11. Приложение № 2 к муниципальной подпрограмме «Повышение эффективности управления системой социальной поддержки и социального обслуживания населения» «Сведения о планируемых значениях целевых показателей (индикаторов) подпрограммы» изложить в новой редакции согласно приложению № 6 к настоящему постановлению.</w:t>
      </w:r>
    </w:p>
    <w:p w14:paraId="48F6F783" w14:textId="77777777" w:rsidR="00C6518D" w:rsidRPr="00C6518D" w:rsidRDefault="00C6518D" w:rsidP="00C65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2. В паспорте муниципальной подпрограммы «Реализация мер социальной поддержки отдельных категорий граждан» строки «Сроки реализации подпрограммы», «Объемы и источники финансирования подпрограммы в целом и с разбивкой по годам ее реализации» изложить в новой редакции согласно приложению № 7 к настоящему постановлению.</w:t>
      </w:r>
    </w:p>
    <w:p w14:paraId="45822977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13. Абзац первый раздела 3 муниципальной подпрограммы «Реализация мер социальной поддержки отдельных категорий граждан» изложить в следующей редакции:</w:t>
      </w:r>
    </w:p>
    <w:p w14:paraId="2D7DA202" w14:textId="77777777" w:rsidR="00C6518D" w:rsidRPr="00C6518D" w:rsidRDefault="00C6518D" w:rsidP="00C6518D">
      <w:pPr>
        <w:tabs>
          <w:tab w:val="left" w:pos="567"/>
        </w:tabs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</w:r>
      <w:r w:rsidRPr="00C6518D">
        <w:rPr>
          <w:sz w:val="28"/>
          <w:szCs w:val="28"/>
        </w:rPr>
        <w:tab/>
        <w:t xml:space="preserve">«Финансирование осуществляется за счет средств областного и федерального бюджетов. На реализацию подпрограммных мероприятий потребуется:  </w:t>
      </w:r>
    </w:p>
    <w:p w14:paraId="47BCF028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0г. –40066,9 тыс. рублей;</w:t>
      </w:r>
    </w:p>
    <w:p w14:paraId="365608AC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1г.- 4060,0 тыс. рублей;</w:t>
      </w:r>
    </w:p>
    <w:p w14:paraId="1D9775AB" w14:textId="77777777" w:rsidR="00C6518D" w:rsidRPr="00C6518D" w:rsidRDefault="00C6518D" w:rsidP="00C6518D">
      <w:pPr>
        <w:autoSpaceDE w:val="0"/>
        <w:autoSpaceDN w:val="0"/>
        <w:adjustRightInd w:val="0"/>
        <w:rPr>
          <w:sz w:val="28"/>
          <w:szCs w:val="28"/>
        </w:rPr>
      </w:pPr>
      <w:r w:rsidRPr="00C6518D">
        <w:rPr>
          <w:sz w:val="28"/>
          <w:szCs w:val="28"/>
        </w:rPr>
        <w:t xml:space="preserve">         </w:t>
      </w:r>
      <w:r w:rsidRPr="00C6518D">
        <w:rPr>
          <w:sz w:val="28"/>
          <w:szCs w:val="28"/>
        </w:rPr>
        <w:tab/>
        <w:t>2022г.- 4204,7 тыс. рублей;</w:t>
      </w:r>
    </w:p>
    <w:p w14:paraId="5689EA06" w14:textId="77777777" w:rsidR="00C6518D" w:rsidRPr="00C6518D" w:rsidRDefault="00C6518D" w:rsidP="00C6518D">
      <w:pPr>
        <w:autoSpaceDE w:val="0"/>
        <w:autoSpaceDN w:val="0"/>
        <w:adjustRightInd w:val="0"/>
        <w:rPr>
          <w:sz w:val="28"/>
          <w:szCs w:val="28"/>
        </w:rPr>
      </w:pPr>
      <w:r w:rsidRPr="00C6518D">
        <w:rPr>
          <w:sz w:val="28"/>
          <w:szCs w:val="28"/>
        </w:rPr>
        <w:t xml:space="preserve">        </w:t>
      </w:r>
      <w:r w:rsidRPr="00C6518D">
        <w:rPr>
          <w:sz w:val="28"/>
          <w:szCs w:val="28"/>
        </w:rPr>
        <w:tab/>
        <w:t>2023г.- 4949,8 тыс. рублей;</w:t>
      </w:r>
    </w:p>
    <w:p w14:paraId="03E3DE45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2024г.- 6351,3 тыс. рублей.</w:t>
      </w:r>
    </w:p>
    <w:p w14:paraId="57D2BABB" w14:textId="77777777" w:rsidR="00C6518D" w:rsidRPr="00C6518D" w:rsidRDefault="00C6518D" w:rsidP="00C6518D">
      <w:pPr>
        <w:rPr>
          <w:sz w:val="28"/>
          <w:szCs w:val="28"/>
        </w:rPr>
      </w:pPr>
      <w:r w:rsidRPr="00C6518D">
        <w:rPr>
          <w:sz w:val="28"/>
          <w:szCs w:val="28"/>
        </w:rPr>
        <w:t xml:space="preserve">           </w:t>
      </w:r>
      <w:r w:rsidRPr="00C6518D">
        <w:rPr>
          <w:sz w:val="28"/>
          <w:szCs w:val="28"/>
        </w:rPr>
        <w:tab/>
        <w:t>2025г.- 6272,0 тыс. рублей;</w:t>
      </w:r>
    </w:p>
    <w:p w14:paraId="4A528494" w14:textId="77777777" w:rsidR="00C6518D" w:rsidRPr="00C6518D" w:rsidRDefault="00C6518D" w:rsidP="00C6518D">
      <w:pPr>
        <w:rPr>
          <w:sz w:val="28"/>
          <w:szCs w:val="28"/>
        </w:rPr>
      </w:pPr>
      <w:r w:rsidRPr="00C6518D">
        <w:rPr>
          <w:sz w:val="28"/>
          <w:szCs w:val="28"/>
        </w:rPr>
        <w:t xml:space="preserve">        </w:t>
      </w:r>
      <w:r w:rsidRPr="00C6518D">
        <w:rPr>
          <w:sz w:val="28"/>
          <w:szCs w:val="28"/>
        </w:rPr>
        <w:tab/>
        <w:t>2026г.- 6272,0 тыс. рублей.».</w:t>
      </w:r>
    </w:p>
    <w:p w14:paraId="5AB50A24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4. Приложение № 1 к муниципальной подпрограмме «Реализация мер социальной поддержки отдельных категорий граждан» «Ресурсное обеспечение реализации подпрограммы» изложить в новой редакции согласно приложению № 8 к настоящему постановлению.</w:t>
      </w:r>
    </w:p>
    <w:p w14:paraId="6E52E1E4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1.15. Приложение № 2 к муниципальной подпрограмме «Реализация мер социальной поддержки отдельных категорий граждан» «Сведения о </w:t>
      </w:r>
      <w:r w:rsidRPr="00C6518D">
        <w:rPr>
          <w:sz w:val="28"/>
          <w:szCs w:val="28"/>
        </w:rPr>
        <w:lastRenderedPageBreak/>
        <w:t>планируемых значениях целевых показателей (индикаторов) подпрограммы» изложить в новой редакции согласно приложению № 9 к настоящему постановлению.</w:t>
      </w:r>
    </w:p>
    <w:p w14:paraId="7CB0C75C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1.16. В паспорте муниципальной подпрограммы «Меры социальной поддержки населения» строки «Исполнитель Подпрограммы», «Исполнители подпрограммных мероприятий», «Сроки реализации подпрограммы», «Объемы и источники финансирования подпрограммы в целом и с разбивкой по годам ее реализации» изложить в новой редакции согласно приложению № 10 к настоящему постановлению. </w:t>
      </w:r>
    </w:p>
    <w:p w14:paraId="24DD050B" w14:textId="77777777" w:rsidR="00C6518D" w:rsidRPr="00C6518D" w:rsidRDefault="00C6518D" w:rsidP="00C651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1.17. Абзац первый раздела 3 муниципальной подпрограммы «Меры социальной поддержки населения» изложить в следующей редакции: </w:t>
      </w:r>
    </w:p>
    <w:p w14:paraId="4E172AC5" w14:textId="77777777" w:rsidR="00C6518D" w:rsidRPr="00C6518D" w:rsidRDefault="00C6518D" w:rsidP="00C6518D">
      <w:pPr>
        <w:tabs>
          <w:tab w:val="left" w:pos="567"/>
        </w:tabs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 xml:space="preserve">«Финансирование осуществляется за счет средств местного бюджета. На реализацию подпрограммных мероприятий потребуется:  </w:t>
      </w:r>
    </w:p>
    <w:p w14:paraId="69D0B51C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0г. – 13528,9 тыс. рублей;</w:t>
      </w:r>
    </w:p>
    <w:p w14:paraId="06C0E272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1г. – 14948,4 тыс. рублей;</w:t>
      </w:r>
    </w:p>
    <w:p w14:paraId="30BBD8C7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2г. – 15933,2 тыс. рублей;</w:t>
      </w:r>
    </w:p>
    <w:p w14:paraId="317807F6" w14:textId="77777777" w:rsidR="00C6518D" w:rsidRPr="00C6518D" w:rsidRDefault="00C6518D" w:rsidP="00C651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3г. – 23753,2 тыс. рублей;</w:t>
      </w:r>
    </w:p>
    <w:p w14:paraId="64D62EA6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2024г. – 18660,3 тыс. рублей;  </w:t>
      </w:r>
    </w:p>
    <w:p w14:paraId="07C87EAF" w14:textId="77777777" w:rsidR="00C6518D" w:rsidRPr="00C6518D" w:rsidRDefault="00C6518D" w:rsidP="00C6518D">
      <w:pPr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5г.- 18619,0 тыс. рублей;</w:t>
      </w:r>
    </w:p>
    <w:p w14:paraId="31B0B406" w14:textId="77777777" w:rsidR="00C6518D" w:rsidRPr="00C6518D" w:rsidRDefault="00C6518D" w:rsidP="00C6518D">
      <w:pPr>
        <w:ind w:firstLine="720"/>
        <w:rPr>
          <w:sz w:val="28"/>
          <w:szCs w:val="28"/>
        </w:rPr>
      </w:pPr>
      <w:r w:rsidRPr="00C6518D">
        <w:rPr>
          <w:sz w:val="28"/>
          <w:szCs w:val="28"/>
        </w:rPr>
        <w:t>2026г. -18619,0 тыс. рублей.».</w:t>
      </w:r>
    </w:p>
    <w:p w14:paraId="62F729B6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>1.18. Приложение № 1 к муниципальной подпрограмме «Меры социальной поддержки населения» «Ресурсное обеспечение реализации муниципальной подпрограммы «Меры социальной поддержки населения» изложить в новой редакции согласно приложению № 11 к настоящему постановлению.</w:t>
      </w:r>
    </w:p>
    <w:p w14:paraId="3F081BA9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1.19. Приложение № 2 к муниципальной подпрограмме «Меры социальной поддержки населения» «Сведения о планируемых значениях целевых показателей (индикаторов) муниципальной подпрограммы «Меры социальной поддержки населения» изложить в новой редакции согласно приложению № 12 к настоящему постановлению.</w:t>
      </w:r>
    </w:p>
    <w:p w14:paraId="3519F57E" w14:textId="77777777" w:rsidR="00C6518D" w:rsidRPr="00C6518D" w:rsidRDefault="00C6518D" w:rsidP="00C651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ab/>
        <w:t>2. Постановление администрации Топкинского муниципального округа от 28.03.2023 № 444-п «О внесении изменений в постановление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4 годы» признать утратившим силу.</w:t>
      </w:r>
    </w:p>
    <w:p w14:paraId="3FEBA71C" w14:textId="77777777" w:rsidR="00C6518D" w:rsidRPr="00C6518D" w:rsidRDefault="00C6518D" w:rsidP="00C6518D">
      <w:pPr>
        <w:ind w:firstLine="720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 3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Pr="00C6518D">
        <w:rPr>
          <w:sz w:val="28"/>
          <w:szCs w:val="28"/>
        </w:rPr>
        <w:t>Т.Н.Смыкову</w:t>
      </w:r>
      <w:proofErr w:type="spellEnd"/>
      <w:r w:rsidRPr="00C6518D">
        <w:rPr>
          <w:sz w:val="28"/>
          <w:szCs w:val="28"/>
        </w:rPr>
        <w:t>.</w:t>
      </w:r>
    </w:p>
    <w:p w14:paraId="4E76A9D3" w14:textId="77777777" w:rsidR="00C6518D" w:rsidRDefault="00C6518D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18D">
        <w:rPr>
          <w:sz w:val="28"/>
          <w:szCs w:val="28"/>
        </w:rPr>
        <w:t xml:space="preserve">4. Постановление вступает в силу после официального обнародования. </w:t>
      </w:r>
    </w:p>
    <w:p w14:paraId="395DD686" w14:textId="77777777" w:rsidR="007648E5" w:rsidRPr="00C6518D" w:rsidRDefault="007648E5" w:rsidP="00C65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10659740" w14:textId="77777777" w:rsidTr="00916936">
        <w:tc>
          <w:tcPr>
            <w:tcW w:w="3397" w:type="dxa"/>
          </w:tcPr>
          <w:p w14:paraId="5FFBA879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547B02F9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E2DDC35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24683C5B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4DE03B2F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lastRenderedPageBreak/>
        <w:t>Приложение № 1</w:t>
      </w:r>
    </w:p>
    <w:p w14:paraId="2E4B68E5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1E03E57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168702FD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 2023 года №</w:t>
      </w:r>
    </w:p>
    <w:p w14:paraId="548A67F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5CC2860E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Паспорт</w:t>
      </w:r>
    </w:p>
    <w:p w14:paraId="2D9DAA71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 xml:space="preserve">муниципальной программы «Социальная поддержка населения </w:t>
      </w:r>
    </w:p>
    <w:p w14:paraId="14A08559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Топкинского муниципального округа на 2020-2026 годы»</w:t>
      </w:r>
    </w:p>
    <w:p w14:paraId="6D286811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5563"/>
      </w:tblGrid>
      <w:tr w:rsidR="007648E5" w:rsidRPr="00567DA9" w14:paraId="681A9D48" w14:textId="77777777" w:rsidTr="000703E7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1F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Наименование </w:t>
            </w:r>
          </w:p>
          <w:p w14:paraId="5FAEE31F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муниципальной </w:t>
            </w:r>
          </w:p>
          <w:p w14:paraId="534C0D67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программы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CE6" w14:textId="77777777" w:rsidR="007648E5" w:rsidRPr="00567DA9" w:rsidRDefault="007648E5" w:rsidP="000703E7">
            <w:pPr>
              <w:jc w:val="both"/>
            </w:pPr>
            <w:r w:rsidRPr="00567DA9">
              <w:t>Муниципальная программа «Социальная поддержка населения Топкинского муниципального округа на 2020-2026 годы» (далее – Программа)</w:t>
            </w:r>
          </w:p>
        </w:tc>
      </w:tr>
      <w:tr w:rsidR="007648E5" w:rsidRPr="00567DA9" w14:paraId="1FEAA0E6" w14:textId="77777777" w:rsidTr="000703E7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92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сполнитель П</w:t>
            </w:r>
            <w:r w:rsidRPr="00567DA9">
              <w:rPr>
                <w:bCs/>
              </w:rPr>
              <w:t>рограммы</w:t>
            </w:r>
          </w:p>
          <w:p w14:paraId="7F0253AE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AFB" w14:textId="77777777" w:rsidR="007648E5" w:rsidRPr="00567DA9" w:rsidRDefault="007648E5" w:rsidP="000703E7">
            <w:pPr>
              <w:jc w:val="both"/>
            </w:pPr>
            <w:r w:rsidRPr="00567DA9">
              <w:t>Комитет социальной защиты населения администрации Топкинского муниципального округа, МБУ «Топкинский центр социального обслуживания», МКУ «Топкинский социально-реабилитационный центр для несовершеннолетних», Администрация Топкинского муниципального округа</w:t>
            </w:r>
          </w:p>
        </w:tc>
      </w:tr>
      <w:tr w:rsidR="007648E5" w:rsidRPr="00567DA9" w14:paraId="7CD7E1C7" w14:textId="77777777" w:rsidTr="000703E7">
        <w:trPr>
          <w:jc w:val="center"/>
        </w:trPr>
        <w:tc>
          <w:tcPr>
            <w:tcW w:w="3725" w:type="dxa"/>
          </w:tcPr>
          <w:p w14:paraId="072B5680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сполнители программных мероприятий</w:t>
            </w:r>
          </w:p>
          <w:p w14:paraId="24A20FC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</w:p>
        </w:tc>
        <w:tc>
          <w:tcPr>
            <w:tcW w:w="5562" w:type="dxa"/>
          </w:tcPr>
          <w:p w14:paraId="7844A76C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Комитет социальной защиты населения администрации Топкинского муниципального округа, МБУ «Топкинский центр социального обслуживания», МКУ «Топкинский социально-реабилитационный центр для несовершеннолетних», Администрация Топкинского муниципального округа</w:t>
            </w:r>
          </w:p>
        </w:tc>
      </w:tr>
      <w:tr w:rsidR="007648E5" w:rsidRPr="00567DA9" w14:paraId="6695EBE4" w14:textId="77777777" w:rsidTr="000703E7">
        <w:trPr>
          <w:jc w:val="center"/>
        </w:trPr>
        <w:tc>
          <w:tcPr>
            <w:tcW w:w="3725" w:type="dxa"/>
          </w:tcPr>
          <w:p w14:paraId="00FD7FC4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Сроки реализации</w:t>
            </w:r>
          </w:p>
          <w:p w14:paraId="181B280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Программы</w:t>
            </w:r>
          </w:p>
        </w:tc>
        <w:tc>
          <w:tcPr>
            <w:tcW w:w="5562" w:type="dxa"/>
          </w:tcPr>
          <w:p w14:paraId="64DBFD6B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0-2026 годы</w:t>
            </w:r>
          </w:p>
        </w:tc>
      </w:tr>
      <w:tr w:rsidR="007648E5" w:rsidRPr="00567DA9" w14:paraId="7BDF9E10" w14:textId="77777777" w:rsidTr="000703E7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F49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Объемы и источники финансирования Программы в целом и с разбивкой по годам ее реализаци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4C0" w14:textId="77777777" w:rsidR="007648E5" w:rsidRPr="00567DA9" w:rsidRDefault="007648E5" w:rsidP="000703E7">
            <w:pPr>
              <w:ind w:left="34"/>
            </w:pPr>
            <w:r w:rsidRPr="00567DA9">
              <w:t xml:space="preserve">Всего за период с 2020 по 2026 год: </w:t>
            </w:r>
          </w:p>
          <w:p w14:paraId="4CEE2A30" w14:textId="77777777" w:rsidR="007648E5" w:rsidRPr="00567DA9" w:rsidRDefault="007648E5" w:rsidP="000703E7">
            <w:pPr>
              <w:ind w:left="34"/>
            </w:pPr>
            <w:r w:rsidRPr="00567DA9">
              <w:t>1011085,2 тыс. рублей, в том числе:</w:t>
            </w:r>
          </w:p>
          <w:p w14:paraId="67D5555E" w14:textId="77777777" w:rsidR="007648E5" w:rsidRPr="00567DA9" w:rsidRDefault="007648E5" w:rsidP="000703E7">
            <w:pPr>
              <w:ind w:left="34"/>
            </w:pPr>
            <w:r w:rsidRPr="00567DA9">
              <w:t>2020г. –153966,2 тыс. рублей;</w:t>
            </w:r>
          </w:p>
          <w:p w14:paraId="7E38E07F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1г. – 118081,4 тыс. рублей;</w:t>
            </w:r>
          </w:p>
          <w:p w14:paraId="670950CF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– 136599,9 тыс. рублей;</w:t>
            </w:r>
          </w:p>
          <w:p w14:paraId="6B6E0BF5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3г. – 155466,6 тыс. рублей;</w:t>
            </w:r>
          </w:p>
          <w:p w14:paraId="77CDB262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 – 149956,3 тыс. рублей;</w:t>
            </w:r>
          </w:p>
          <w:p w14:paraId="2941478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5г.-  148507,4 тыс. рублей;</w:t>
            </w:r>
          </w:p>
          <w:p w14:paraId="4861A52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6г.- 148507,4 тыс. рублей.</w:t>
            </w:r>
          </w:p>
          <w:p w14:paraId="6509182A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них:</w:t>
            </w:r>
          </w:p>
          <w:p w14:paraId="28F0E50A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областного бюджета за период с 2020 по 2026 гг.-849081,5 тыс. рублей:</w:t>
            </w:r>
          </w:p>
          <w:p w14:paraId="3C8F8C0C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  – 106076,6 тыс. рублей;</w:t>
            </w:r>
          </w:p>
          <w:p w14:paraId="69FC72E9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  – 103041,2 тыс. рублей;</w:t>
            </w:r>
          </w:p>
          <w:p w14:paraId="14D14A9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 – 119663,2 тыс. рублей;</w:t>
            </w:r>
          </w:p>
          <w:p w14:paraId="3C270C39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3г. – 130516,2 тыс. рублей;</w:t>
            </w:r>
          </w:p>
          <w:p w14:paraId="410CB53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 – 130007,5 тыс. рублей;</w:t>
            </w:r>
          </w:p>
          <w:p w14:paraId="1F918010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5г.- 129888,4 тыс. рублей;</w:t>
            </w:r>
          </w:p>
          <w:p w14:paraId="2BEAA14F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2026г. 129888,4 </w:t>
            </w:r>
            <w:proofErr w:type="gramStart"/>
            <w:r w:rsidRPr="00567DA9">
              <w:t>тыс.рублей</w:t>
            </w:r>
            <w:proofErr w:type="gramEnd"/>
            <w:r w:rsidRPr="00567DA9">
              <w:t>.</w:t>
            </w:r>
          </w:p>
          <w:p w14:paraId="633B0FB7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федерального бюджета за период с 2020 по 2026 гг. – 37841,7 тыс. рублей:</w:t>
            </w:r>
          </w:p>
          <w:p w14:paraId="6BD6CC4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2020г. – 34260,7 тыс. рублей; </w:t>
            </w:r>
          </w:p>
          <w:p w14:paraId="2A678FBE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2021г. – 91,8 тыс. рублей;       </w:t>
            </w:r>
          </w:p>
          <w:p w14:paraId="62023EAB" w14:textId="77777777" w:rsidR="007648E5" w:rsidRPr="00567DA9" w:rsidRDefault="007648E5" w:rsidP="000703E7">
            <w:pPr>
              <w:ind w:left="34"/>
              <w:jc w:val="both"/>
            </w:pPr>
            <w:r w:rsidRPr="00567DA9">
              <w:lastRenderedPageBreak/>
              <w:t>2022г. – 1003,5 тыс. рублей;</w:t>
            </w:r>
          </w:p>
          <w:p w14:paraId="0B2B0D60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3г. –1197,2 тыс. рублей;</w:t>
            </w:r>
          </w:p>
          <w:p w14:paraId="0DACDAE5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4г. – 1288,5 тыс. рублей;</w:t>
            </w:r>
          </w:p>
          <w:p w14:paraId="3B562D74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5г.- 0 тыс. рублей;</w:t>
            </w:r>
          </w:p>
          <w:p w14:paraId="741A7FB2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6г.-0 тыс. рублей.</w:t>
            </w:r>
          </w:p>
          <w:p w14:paraId="37A1D79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местного бюджета за период с 2020 по 2026 гг. –124162,0 тыс. рублей:</w:t>
            </w:r>
          </w:p>
          <w:p w14:paraId="56D85C2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 – 13628,9 тыс. рублей;</w:t>
            </w:r>
          </w:p>
          <w:p w14:paraId="455402A8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 – 14948,4 тыс. рублей;</w:t>
            </w:r>
          </w:p>
          <w:p w14:paraId="42F6D39A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2г. – 15933,2 тыс. рублей;</w:t>
            </w:r>
          </w:p>
          <w:p w14:paraId="12209C5B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3г. – 23753,2 тыс. рублей;</w:t>
            </w:r>
          </w:p>
          <w:p w14:paraId="081B07A2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4г. – 18660,3 тыс. рублей;</w:t>
            </w:r>
          </w:p>
          <w:p w14:paraId="10008AA7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5г. -18619,0 тыс. рублей;</w:t>
            </w:r>
          </w:p>
          <w:p w14:paraId="7FD3D000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6г.-18619,0 тыс. рублей.</w:t>
            </w:r>
          </w:p>
        </w:tc>
      </w:tr>
    </w:tbl>
    <w:p w14:paraId="4CBFB4A3" w14:textId="77777777" w:rsidR="007648E5" w:rsidRPr="00890205" w:rsidRDefault="007648E5" w:rsidP="007648E5">
      <w:pPr>
        <w:rPr>
          <w:szCs w:val="28"/>
        </w:rPr>
      </w:pPr>
    </w:p>
    <w:p w14:paraId="7181AF8C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17388200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lastRenderedPageBreak/>
        <w:t xml:space="preserve">Приложение №2 </w:t>
      </w:r>
    </w:p>
    <w:p w14:paraId="6DE0027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45CB0EC8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1A02E533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2023 года №</w:t>
      </w:r>
    </w:p>
    <w:p w14:paraId="7C1FA77F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6569A866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Приложение № 1</w:t>
      </w:r>
    </w:p>
    <w:p w14:paraId="216E353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к муниципальной программе «Социальная поддержка населения </w:t>
      </w:r>
    </w:p>
    <w:p w14:paraId="1BFD1305" w14:textId="0306716E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Топкинского муниципального округа на 2020-202</w:t>
      </w:r>
      <w:r w:rsidR="00976AAD">
        <w:t>6</w:t>
      </w:r>
      <w:r w:rsidRPr="00567DA9">
        <w:t xml:space="preserve"> годы»</w:t>
      </w:r>
    </w:p>
    <w:p w14:paraId="56CF6096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</w:t>
      </w:r>
    </w:p>
    <w:p w14:paraId="6CB9360D" w14:textId="77777777" w:rsidR="007648E5" w:rsidRPr="00567DA9" w:rsidRDefault="007648E5" w:rsidP="007648E5">
      <w:pPr>
        <w:tabs>
          <w:tab w:val="left" w:pos="851"/>
        </w:tabs>
        <w:ind w:firstLine="567"/>
        <w:jc w:val="center"/>
        <w:rPr>
          <w:b/>
        </w:rPr>
      </w:pPr>
      <w:r w:rsidRPr="00567DA9">
        <w:rPr>
          <w:b/>
        </w:rPr>
        <w:t>Ресурсное обеспечение реализации муниципальной программы «Социальная поддержка населения Топкинского муниципального округа на 2020-2026 годы»</w:t>
      </w:r>
    </w:p>
    <w:p w14:paraId="185B8F94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0B9FE82D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1025"/>
        <w:gridCol w:w="983"/>
        <w:gridCol w:w="983"/>
        <w:gridCol w:w="983"/>
        <w:gridCol w:w="983"/>
        <w:gridCol w:w="983"/>
        <w:gridCol w:w="990"/>
        <w:gridCol w:w="978"/>
      </w:tblGrid>
      <w:tr w:rsidR="007648E5" w:rsidRPr="00567DA9" w14:paraId="3A967F84" w14:textId="77777777" w:rsidTr="000703E7">
        <w:trPr>
          <w:tblCellSpacing w:w="5" w:type="nil"/>
          <w:jc w:val="center"/>
        </w:trPr>
        <w:tc>
          <w:tcPr>
            <w:tcW w:w="712" w:type="pct"/>
            <w:vMerge w:val="restart"/>
          </w:tcPr>
          <w:p w14:paraId="109ABD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 xml:space="preserve">Наименование муниципальной программы, подпрограммы, </w:t>
            </w:r>
          </w:p>
          <w:p w14:paraId="1B6FFE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мероприятия</w:t>
            </w:r>
          </w:p>
        </w:tc>
        <w:tc>
          <w:tcPr>
            <w:tcW w:w="555" w:type="pct"/>
            <w:vMerge w:val="restart"/>
          </w:tcPr>
          <w:p w14:paraId="328226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Источник финансирования</w:t>
            </w:r>
          </w:p>
        </w:tc>
        <w:tc>
          <w:tcPr>
            <w:tcW w:w="3732" w:type="pct"/>
            <w:gridSpan w:val="7"/>
          </w:tcPr>
          <w:p w14:paraId="46154F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Объем финансовых ресурсов, тыс. рублей</w:t>
            </w:r>
          </w:p>
        </w:tc>
      </w:tr>
      <w:tr w:rsidR="007648E5" w:rsidRPr="00567DA9" w14:paraId="69EC3DA1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3AA6CB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</w:tcPr>
          <w:p w14:paraId="2BD566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</w:tcPr>
          <w:p w14:paraId="34B855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0г.</w:t>
            </w:r>
          </w:p>
        </w:tc>
        <w:tc>
          <w:tcPr>
            <w:tcW w:w="533" w:type="pct"/>
          </w:tcPr>
          <w:p w14:paraId="1EBA3D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1г.</w:t>
            </w:r>
          </w:p>
        </w:tc>
        <w:tc>
          <w:tcPr>
            <w:tcW w:w="533" w:type="pct"/>
          </w:tcPr>
          <w:p w14:paraId="69D2AD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2г.</w:t>
            </w:r>
          </w:p>
        </w:tc>
        <w:tc>
          <w:tcPr>
            <w:tcW w:w="533" w:type="pct"/>
          </w:tcPr>
          <w:p w14:paraId="526638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3г.</w:t>
            </w:r>
          </w:p>
        </w:tc>
        <w:tc>
          <w:tcPr>
            <w:tcW w:w="533" w:type="pct"/>
          </w:tcPr>
          <w:p w14:paraId="369A3D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4г.</w:t>
            </w:r>
          </w:p>
        </w:tc>
        <w:tc>
          <w:tcPr>
            <w:tcW w:w="537" w:type="pct"/>
          </w:tcPr>
          <w:p w14:paraId="563C68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5г</w:t>
            </w:r>
          </w:p>
        </w:tc>
        <w:tc>
          <w:tcPr>
            <w:tcW w:w="530" w:type="pct"/>
          </w:tcPr>
          <w:p w14:paraId="6679CE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6г.</w:t>
            </w:r>
          </w:p>
        </w:tc>
      </w:tr>
      <w:tr w:rsidR="007648E5" w:rsidRPr="00567DA9" w14:paraId="66D63659" w14:textId="77777777" w:rsidTr="000703E7">
        <w:trPr>
          <w:trHeight w:val="291"/>
          <w:tblCellSpacing w:w="5" w:type="nil"/>
          <w:jc w:val="center"/>
        </w:trPr>
        <w:tc>
          <w:tcPr>
            <w:tcW w:w="712" w:type="pct"/>
            <w:vMerge w:val="restart"/>
          </w:tcPr>
          <w:p w14:paraId="27054B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Муниципальная программа</w:t>
            </w:r>
          </w:p>
          <w:p w14:paraId="1133999D" w14:textId="38A957D2" w:rsidR="007648E5" w:rsidRPr="00567DA9" w:rsidRDefault="007648E5" w:rsidP="000703E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67DA9">
              <w:rPr>
                <w:b/>
              </w:rPr>
              <w:t>«Социальная поддержка населения Топкинского муниципального округа на 2020-202</w:t>
            </w:r>
            <w:r w:rsidR="00976AAD">
              <w:rPr>
                <w:b/>
              </w:rPr>
              <w:t>6</w:t>
            </w:r>
            <w:r w:rsidRPr="00567DA9">
              <w:rPr>
                <w:b/>
              </w:rPr>
              <w:t xml:space="preserve"> годы»</w:t>
            </w:r>
          </w:p>
          <w:p w14:paraId="0398D7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197D19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3" w:type="pct"/>
          </w:tcPr>
          <w:p w14:paraId="6F418E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3966,2</w:t>
            </w:r>
          </w:p>
        </w:tc>
        <w:tc>
          <w:tcPr>
            <w:tcW w:w="533" w:type="pct"/>
          </w:tcPr>
          <w:p w14:paraId="410FF5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8081,4</w:t>
            </w:r>
          </w:p>
        </w:tc>
        <w:tc>
          <w:tcPr>
            <w:tcW w:w="533" w:type="pct"/>
          </w:tcPr>
          <w:p w14:paraId="1C478E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6599,9</w:t>
            </w:r>
          </w:p>
        </w:tc>
        <w:tc>
          <w:tcPr>
            <w:tcW w:w="533" w:type="pct"/>
          </w:tcPr>
          <w:p w14:paraId="003467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5466,6</w:t>
            </w:r>
          </w:p>
        </w:tc>
        <w:tc>
          <w:tcPr>
            <w:tcW w:w="533" w:type="pct"/>
          </w:tcPr>
          <w:p w14:paraId="7583CB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9837,0</w:t>
            </w:r>
          </w:p>
        </w:tc>
        <w:tc>
          <w:tcPr>
            <w:tcW w:w="537" w:type="pct"/>
          </w:tcPr>
          <w:p w14:paraId="5C222C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8507,4</w:t>
            </w:r>
          </w:p>
        </w:tc>
        <w:tc>
          <w:tcPr>
            <w:tcW w:w="530" w:type="pct"/>
          </w:tcPr>
          <w:p w14:paraId="26109F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8507,4</w:t>
            </w:r>
          </w:p>
        </w:tc>
      </w:tr>
      <w:tr w:rsidR="007648E5" w:rsidRPr="00567DA9" w14:paraId="2050CB80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42EFF0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09DE44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33" w:type="pct"/>
          </w:tcPr>
          <w:p w14:paraId="2F07B3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628,9</w:t>
            </w:r>
          </w:p>
        </w:tc>
        <w:tc>
          <w:tcPr>
            <w:tcW w:w="533" w:type="pct"/>
          </w:tcPr>
          <w:p w14:paraId="5588DE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948,4</w:t>
            </w:r>
          </w:p>
        </w:tc>
        <w:tc>
          <w:tcPr>
            <w:tcW w:w="533" w:type="pct"/>
          </w:tcPr>
          <w:p w14:paraId="7ECD46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933,2</w:t>
            </w:r>
          </w:p>
        </w:tc>
        <w:tc>
          <w:tcPr>
            <w:tcW w:w="533" w:type="pct"/>
          </w:tcPr>
          <w:p w14:paraId="2408CB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533" w:type="pct"/>
          </w:tcPr>
          <w:p w14:paraId="006AB0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7" w:type="pct"/>
          </w:tcPr>
          <w:p w14:paraId="180856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530" w:type="pct"/>
          </w:tcPr>
          <w:p w14:paraId="12DC16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7648E5" w:rsidRPr="00567DA9" w14:paraId="3D71D8E0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569BB3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2E4E57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0E918A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0800B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B47B1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86427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54547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DCC94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0C769D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BEC9619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5399D4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4F8C5F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33" w:type="pct"/>
          </w:tcPr>
          <w:p w14:paraId="572DF6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4260,7</w:t>
            </w:r>
          </w:p>
        </w:tc>
        <w:tc>
          <w:tcPr>
            <w:tcW w:w="533" w:type="pct"/>
          </w:tcPr>
          <w:p w14:paraId="19631D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1,8</w:t>
            </w:r>
          </w:p>
        </w:tc>
        <w:tc>
          <w:tcPr>
            <w:tcW w:w="533" w:type="pct"/>
          </w:tcPr>
          <w:p w14:paraId="0A6217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03,5</w:t>
            </w:r>
          </w:p>
        </w:tc>
        <w:tc>
          <w:tcPr>
            <w:tcW w:w="533" w:type="pct"/>
          </w:tcPr>
          <w:p w14:paraId="702C0A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97,2</w:t>
            </w:r>
          </w:p>
        </w:tc>
        <w:tc>
          <w:tcPr>
            <w:tcW w:w="533" w:type="pct"/>
          </w:tcPr>
          <w:p w14:paraId="64A34B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88,5</w:t>
            </w:r>
          </w:p>
        </w:tc>
        <w:tc>
          <w:tcPr>
            <w:tcW w:w="537" w:type="pct"/>
          </w:tcPr>
          <w:p w14:paraId="678B72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0" w:type="pct"/>
          </w:tcPr>
          <w:p w14:paraId="6BB864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1254369B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5E46F2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62D22C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3" w:type="pct"/>
          </w:tcPr>
          <w:p w14:paraId="33F8C1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6076,6</w:t>
            </w:r>
          </w:p>
        </w:tc>
        <w:tc>
          <w:tcPr>
            <w:tcW w:w="533" w:type="pct"/>
          </w:tcPr>
          <w:p w14:paraId="691CCB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3041,2</w:t>
            </w:r>
          </w:p>
        </w:tc>
        <w:tc>
          <w:tcPr>
            <w:tcW w:w="533" w:type="pct"/>
          </w:tcPr>
          <w:p w14:paraId="10BE1C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9663,2</w:t>
            </w:r>
          </w:p>
        </w:tc>
        <w:tc>
          <w:tcPr>
            <w:tcW w:w="533" w:type="pct"/>
          </w:tcPr>
          <w:p w14:paraId="684678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516,2</w:t>
            </w:r>
          </w:p>
        </w:tc>
        <w:tc>
          <w:tcPr>
            <w:tcW w:w="533" w:type="pct"/>
          </w:tcPr>
          <w:p w14:paraId="729B3A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007,5</w:t>
            </w:r>
          </w:p>
        </w:tc>
        <w:tc>
          <w:tcPr>
            <w:tcW w:w="537" w:type="pct"/>
          </w:tcPr>
          <w:p w14:paraId="48159A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9888,4</w:t>
            </w:r>
          </w:p>
        </w:tc>
        <w:tc>
          <w:tcPr>
            <w:tcW w:w="530" w:type="pct"/>
          </w:tcPr>
          <w:p w14:paraId="7FC70D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9888,4</w:t>
            </w:r>
          </w:p>
        </w:tc>
      </w:tr>
      <w:tr w:rsidR="007648E5" w:rsidRPr="00567DA9" w14:paraId="0DFB0C40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43BF90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271A67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3" w:type="pct"/>
          </w:tcPr>
          <w:p w14:paraId="3AFE2B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3DF0B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EC924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586B4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BB808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E34E6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2E8DB8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6E3E4E0" w14:textId="77777777" w:rsidTr="000703E7">
        <w:trPr>
          <w:tblCellSpacing w:w="5" w:type="nil"/>
          <w:jc w:val="center"/>
        </w:trPr>
        <w:tc>
          <w:tcPr>
            <w:tcW w:w="712" w:type="pct"/>
            <w:vMerge/>
          </w:tcPr>
          <w:p w14:paraId="7311AB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07F3B6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3" w:type="pct"/>
          </w:tcPr>
          <w:p w14:paraId="2BB513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CC17A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589C8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1ED27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1FEFA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DE0D5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756ECE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D525A55" w14:textId="77777777" w:rsidTr="000703E7">
        <w:trPr>
          <w:trHeight w:val="379"/>
          <w:tblCellSpacing w:w="5" w:type="nil"/>
          <w:jc w:val="center"/>
        </w:trPr>
        <w:tc>
          <w:tcPr>
            <w:tcW w:w="712" w:type="pct"/>
            <w:vMerge w:val="restart"/>
          </w:tcPr>
          <w:p w14:paraId="5FD02D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. Подпрограмма «Повышение эффективности управления системой социальной поддержки и социального обслуживания населения»</w:t>
            </w:r>
          </w:p>
        </w:tc>
        <w:tc>
          <w:tcPr>
            <w:tcW w:w="555" w:type="pct"/>
          </w:tcPr>
          <w:p w14:paraId="506F91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3" w:type="pct"/>
          </w:tcPr>
          <w:p w14:paraId="63212B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0370,4</w:t>
            </w:r>
          </w:p>
        </w:tc>
        <w:tc>
          <w:tcPr>
            <w:tcW w:w="533" w:type="pct"/>
          </w:tcPr>
          <w:p w14:paraId="0A9C7F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9073,0</w:t>
            </w:r>
          </w:p>
        </w:tc>
        <w:tc>
          <w:tcPr>
            <w:tcW w:w="533" w:type="pct"/>
          </w:tcPr>
          <w:p w14:paraId="30E080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6462,0</w:t>
            </w:r>
          </w:p>
        </w:tc>
        <w:tc>
          <w:tcPr>
            <w:tcW w:w="533" w:type="pct"/>
          </w:tcPr>
          <w:p w14:paraId="2FAF31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6763,6</w:t>
            </w:r>
          </w:p>
        </w:tc>
        <w:tc>
          <w:tcPr>
            <w:tcW w:w="533" w:type="pct"/>
          </w:tcPr>
          <w:p w14:paraId="6EF7C0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4944,7</w:t>
            </w:r>
          </w:p>
        </w:tc>
        <w:tc>
          <w:tcPr>
            <w:tcW w:w="537" w:type="pct"/>
          </w:tcPr>
          <w:p w14:paraId="3193EC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3616,4</w:t>
            </w:r>
          </w:p>
        </w:tc>
        <w:tc>
          <w:tcPr>
            <w:tcW w:w="530" w:type="pct"/>
          </w:tcPr>
          <w:p w14:paraId="12D415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3616,4</w:t>
            </w:r>
          </w:p>
        </w:tc>
      </w:tr>
      <w:tr w:rsidR="007648E5" w:rsidRPr="00567DA9" w14:paraId="0DBD97B3" w14:textId="77777777" w:rsidTr="000703E7">
        <w:trPr>
          <w:trHeight w:val="420"/>
          <w:tblCellSpacing w:w="5" w:type="nil"/>
          <w:jc w:val="center"/>
        </w:trPr>
        <w:tc>
          <w:tcPr>
            <w:tcW w:w="712" w:type="pct"/>
            <w:vMerge/>
          </w:tcPr>
          <w:p w14:paraId="0B605F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0B4DA4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33" w:type="pct"/>
          </w:tcPr>
          <w:p w14:paraId="3CAC97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0,0</w:t>
            </w:r>
          </w:p>
        </w:tc>
        <w:tc>
          <w:tcPr>
            <w:tcW w:w="533" w:type="pct"/>
          </w:tcPr>
          <w:p w14:paraId="4435EF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442D1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26C43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E6E95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35712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2E79B2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B8BB946" w14:textId="77777777" w:rsidTr="000703E7">
        <w:trPr>
          <w:trHeight w:val="561"/>
          <w:tblCellSpacing w:w="5" w:type="nil"/>
          <w:jc w:val="center"/>
        </w:trPr>
        <w:tc>
          <w:tcPr>
            <w:tcW w:w="712" w:type="pct"/>
            <w:vMerge/>
          </w:tcPr>
          <w:p w14:paraId="3D715A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40B0CF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5A0DB4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AC368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59341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D422C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EC30F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C4183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18713F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B77939B" w14:textId="77777777" w:rsidTr="000703E7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4A4F82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673E16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33" w:type="pct"/>
          </w:tcPr>
          <w:p w14:paraId="53EB5E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25,6</w:t>
            </w:r>
          </w:p>
        </w:tc>
        <w:tc>
          <w:tcPr>
            <w:tcW w:w="533" w:type="pct"/>
          </w:tcPr>
          <w:p w14:paraId="07A545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1,8</w:t>
            </w:r>
          </w:p>
        </w:tc>
        <w:tc>
          <w:tcPr>
            <w:tcW w:w="533" w:type="pct"/>
          </w:tcPr>
          <w:p w14:paraId="6A632B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03,5</w:t>
            </w:r>
          </w:p>
        </w:tc>
        <w:tc>
          <w:tcPr>
            <w:tcW w:w="533" w:type="pct"/>
          </w:tcPr>
          <w:p w14:paraId="7995F1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97,2</w:t>
            </w:r>
          </w:p>
        </w:tc>
        <w:tc>
          <w:tcPr>
            <w:tcW w:w="533" w:type="pct"/>
          </w:tcPr>
          <w:p w14:paraId="0862B5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88,5</w:t>
            </w:r>
          </w:p>
        </w:tc>
        <w:tc>
          <w:tcPr>
            <w:tcW w:w="537" w:type="pct"/>
          </w:tcPr>
          <w:p w14:paraId="4DEC1C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0" w:type="pct"/>
          </w:tcPr>
          <w:p w14:paraId="7611FF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1F64B819" w14:textId="77777777" w:rsidTr="000703E7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256659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62876C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 бюджет</w:t>
            </w:r>
          </w:p>
        </w:tc>
        <w:tc>
          <w:tcPr>
            <w:tcW w:w="533" w:type="pct"/>
          </w:tcPr>
          <w:p w14:paraId="0056FC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9044,8</w:t>
            </w:r>
          </w:p>
        </w:tc>
        <w:tc>
          <w:tcPr>
            <w:tcW w:w="533" w:type="pct"/>
          </w:tcPr>
          <w:p w14:paraId="2428F8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8981,2</w:t>
            </w:r>
          </w:p>
        </w:tc>
        <w:tc>
          <w:tcPr>
            <w:tcW w:w="533" w:type="pct"/>
          </w:tcPr>
          <w:p w14:paraId="52D23D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5458,5</w:t>
            </w:r>
          </w:p>
        </w:tc>
        <w:tc>
          <w:tcPr>
            <w:tcW w:w="533" w:type="pct"/>
          </w:tcPr>
          <w:p w14:paraId="668AD7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566,4</w:t>
            </w:r>
          </w:p>
        </w:tc>
        <w:tc>
          <w:tcPr>
            <w:tcW w:w="533" w:type="pct"/>
          </w:tcPr>
          <w:p w14:paraId="777990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3656,2</w:t>
            </w:r>
          </w:p>
        </w:tc>
        <w:tc>
          <w:tcPr>
            <w:tcW w:w="537" w:type="pct"/>
          </w:tcPr>
          <w:p w14:paraId="0DB9CE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3616,4</w:t>
            </w:r>
          </w:p>
        </w:tc>
        <w:tc>
          <w:tcPr>
            <w:tcW w:w="530" w:type="pct"/>
          </w:tcPr>
          <w:p w14:paraId="2C4648D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3616,4</w:t>
            </w:r>
          </w:p>
        </w:tc>
      </w:tr>
      <w:tr w:rsidR="007648E5" w:rsidRPr="00567DA9" w14:paraId="5A3F3D73" w14:textId="77777777" w:rsidTr="000703E7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75F74A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2AF9E1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3" w:type="pct"/>
          </w:tcPr>
          <w:p w14:paraId="4F477D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4B708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CD965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B0B85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40200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BDAC5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32EA1B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ADFCCC5" w14:textId="77777777" w:rsidTr="000703E7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47254E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7D4169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3" w:type="pct"/>
          </w:tcPr>
          <w:p w14:paraId="517F0D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23F4F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1E339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52CC7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1E7F6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7AED1D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758F05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92D0C53" w14:textId="77777777" w:rsidTr="000703E7">
        <w:trPr>
          <w:trHeight w:val="401"/>
          <w:tblCellSpacing w:w="5" w:type="nil"/>
          <w:jc w:val="center"/>
        </w:trPr>
        <w:tc>
          <w:tcPr>
            <w:tcW w:w="712" w:type="pct"/>
            <w:vMerge w:val="restart"/>
          </w:tcPr>
          <w:p w14:paraId="46BF55F1" w14:textId="77777777" w:rsidR="007648E5" w:rsidRPr="00567DA9" w:rsidRDefault="007648E5" w:rsidP="000703E7">
            <w:pPr>
              <w:tabs>
                <w:tab w:val="left" w:pos="567"/>
              </w:tabs>
              <w:jc w:val="both"/>
            </w:pPr>
            <w:r w:rsidRPr="00567DA9">
              <w:t>2. Подпрограмма «Реализация мер социальной поддержки отдельных категорий граждан»</w:t>
            </w:r>
          </w:p>
          <w:p w14:paraId="3550D7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 </w:t>
            </w:r>
          </w:p>
        </w:tc>
        <w:tc>
          <w:tcPr>
            <w:tcW w:w="555" w:type="pct"/>
          </w:tcPr>
          <w:p w14:paraId="795968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>Всего</w:t>
            </w:r>
          </w:p>
        </w:tc>
        <w:tc>
          <w:tcPr>
            <w:tcW w:w="533" w:type="pct"/>
          </w:tcPr>
          <w:p w14:paraId="75FF3F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066,9</w:t>
            </w:r>
          </w:p>
        </w:tc>
        <w:tc>
          <w:tcPr>
            <w:tcW w:w="533" w:type="pct"/>
          </w:tcPr>
          <w:p w14:paraId="5C2A42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ind w:left="-218" w:firstLine="218"/>
            </w:pPr>
            <w:r w:rsidRPr="00567DA9">
              <w:t>4060,0</w:t>
            </w:r>
          </w:p>
        </w:tc>
        <w:tc>
          <w:tcPr>
            <w:tcW w:w="533" w:type="pct"/>
          </w:tcPr>
          <w:p w14:paraId="5C36E7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204,7</w:t>
            </w:r>
          </w:p>
        </w:tc>
        <w:tc>
          <w:tcPr>
            <w:tcW w:w="533" w:type="pct"/>
          </w:tcPr>
          <w:p w14:paraId="414E28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949,8</w:t>
            </w:r>
          </w:p>
        </w:tc>
        <w:tc>
          <w:tcPr>
            <w:tcW w:w="533" w:type="pct"/>
          </w:tcPr>
          <w:p w14:paraId="6E6311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6351,3</w:t>
            </w:r>
          </w:p>
        </w:tc>
        <w:tc>
          <w:tcPr>
            <w:tcW w:w="537" w:type="pct"/>
          </w:tcPr>
          <w:p w14:paraId="699A9E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6272,0</w:t>
            </w:r>
          </w:p>
        </w:tc>
        <w:tc>
          <w:tcPr>
            <w:tcW w:w="530" w:type="pct"/>
          </w:tcPr>
          <w:p w14:paraId="6BB0D0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6272,0</w:t>
            </w:r>
          </w:p>
        </w:tc>
      </w:tr>
      <w:tr w:rsidR="007648E5" w:rsidRPr="00567DA9" w14:paraId="4F3978D2" w14:textId="77777777" w:rsidTr="000703E7">
        <w:trPr>
          <w:trHeight w:val="411"/>
          <w:tblCellSpacing w:w="5" w:type="nil"/>
          <w:jc w:val="center"/>
        </w:trPr>
        <w:tc>
          <w:tcPr>
            <w:tcW w:w="712" w:type="pct"/>
            <w:vMerge/>
          </w:tcPr>
          <w:p w14:paraId="503ECF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149A0C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33" w:type="pct"/>
          </w:tcPr>
          <w:p w14:paraId="74D0F3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F1102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A9C5B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B7119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CDD9F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D3C67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315CC6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7A413B2" w14:textId="77777777" w:rsidTr="000703E7">
        <w:trPr>
          <w:trHeight w:val="695"/>
          <w:tblCellSpacing w:w="5" w:type="nil"/>
          <w:jc w:val="center"/>
        </w:trPr>
        <w:tc>
          <w:tcPr>
            <w:tcW w:w="712" w:type="pct"/>
            <w:vMerge/>
          </w:tcPr>
          <w:p w14:paraId="6ADCDE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3645BA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</w:t>
            </w:r>
            <w:r w:rsidRPr="00567DA9">
              <w:lastRenderedPageBreak/>
              <w:t>ки:</w:t>
            </w:r>
          </w:p>
        </w:tc>
        <w:tc>
          <w:tcPr>
            <w:tcW w:w="533" w:type="pct"/>
          </w:tcPr>
          <w:p w14:paraId="2C05F9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C37A5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DE360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707B3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D8614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3BC2B7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37F39B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82A76EE" w14:textId="77777777" w:rsidTr="000703E7">
        <w:trPr>
          <w:trHeight w:val="281"/>
          <w:tblCellSpacing w:w="5" w:type="nil"/>
          <w:jc w:val="center"/>
        </w:trPr>
        <w:tc>
          <w:tcPr>
            <w:tcW w:w="712" w:type="pct"/>
            <w:vMerge/>
          </w:tcPr>
          <w:p w14:paraId="0C945D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32D29B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33" w:type="pct"/>
          </w:tcPr>
          <w:p w14:paraId="54993F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3035,1</w:t>
            </w:r>
          </w:p>
        </w:tc>
        <w:tc>
          <w:tcPr>
            <w:tcW w:w="533" w:type="pct"/>
          </w:tcPr>
          <w:p w14:paraId="16281B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</w:tcPr>
          <w:p w14:paraId="1BBC93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</w:tcPr>
          <w:p w14:paraId="2C6223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</w:tcPr>
          <w:p w14:paraId="4BF6E8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7" w:type="pct"/>
          </w:tcPr>
          <w:p w14:paraId="5A4D6A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0" w:type="pct"/>
          </w:tcPr>
          <w:p w14:paraId="66F961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372415BF" w14:textId="77777777" w:rsidTr="000703E7">
        <w:trPr>
          <w:trHeight w:val="371"/>
          <w:tblCellSpacing w:w="5" w:type="nil"/>
          <w:jc w:val="center"/>
        </w:trPr>
        <w:tc>
          <w:tcPr>
            <w:tcW w:w="712" w:type="pct"/>
            <w:vMerge/>
          </w:tcPr>
          <w:p w14:paraId="602140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76B1B0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3" w:type="pct"/>
          </w:tcPr>
          <w:p w14:paraId="19BD9D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7031,8</w:t>
            </w:r>
          </w:p>
        </w:tc>
        <w:tc>
          <w:tcPr>
            <w:tcW w:w="533" w:type="pct"/>
          </w:tcPr>
          <w:p w14:paraId="1A59B3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60,0</w:t>
            </w:r>
          </w:p>
        </w:tc>
        <w:tc>
          <w:tcPr>
            <w:tcW w:w="533" w:type="pct"/>
          </w:tcPr>
          <w:p w14:paraId="7E4927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204,7</w:t>
            </w:r>
          </w:p>
        </w:tc>
        <w:tc>
          <w:tcPr>
            <w:tcW w:w="533" w:type="pct"/>
          </w:tcPr>
          <w:p w14:paraId="5782CA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949,8</w:t>
            </w:r>
          </w:p>
        </w:tc>
        <w:tc>
          <w:tcPr>
            <w:tcW w:w="533" w:type="pct"/>
          </w:tcPr>
          <w:p w14:paraId="4F9E3C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6351,3</w:t>
            </w:r>
          </w:p>
        </w:tc>
        <w:tc>
          <w:tcPr>
            <w:tcW w:w="537" w:type="pct"/>
          </w:tcPr>
          <w:p w14:paraId="047966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6272,0</w:t>
            </w:r>
          </w:p>
        </w:tc>
        <w:tc>
          <w:tcPr>
            <w:tcW w:w="530" w:type="pct"/>
          </w:tcPr>
          <w:p w14:paraId="40667F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6272,0</w:t>
            </w:r>
          </w:p>
        </w:tc>
      </w:tr>
      <w:tr w:rsidR="007648E5" w:rsidRPr="00567DA9" w14:paraId="305BB943" w14:textId="77777777" w:rsidTr="000703E7">
        <w:trPr>
          <w:trHeight w:val="371"/>
          <w:tblCellSpacing w:w="5" w:type="nil"/>
          <w:jc w:val="center"/>
        </w:trPr>
        <w:tc>
          <w:tcPr>
            <w:tcW w:w="712" w:type="pct"/>
            <w:vMerge/>
          </w:tcPr>
          <w:p w14:paraId="7E6310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398D84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3" w:type="pct"/>
          </w:tcPr>
          <w:p w14:paraId="052BAC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776F5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9AE90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8DA0C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02933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57A467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591FB4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8A95AD7" w14:textId="77777777" w:rsidTr="000703E7">
        <w:trPr>
          <w:trHeight w:val="371"/>
          <w:tblCellSpacing w:w="5" w:type="nil"/>
          <w:jc w:val="center"/>
        </w:trPr>
        <w:tc>
          <w:tcPr>
            <w:tcW w:w="712" w:type="pct"/>
            <w:vMerge/>
          </w:tcPr>
          <w:p w14:paraId="49DF0C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0CEA41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3" w:type="pct"/>
          </w:tcPr>
          <w:p w14:paraId="11DF8C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482516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1E983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6595B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2D1B83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1389EE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2D88EA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574145A" w14:textId="77777777" w:rsidTr="000703E7">
        <w:trPr>
          <w:trHeight w:val="391"/>
          <w:tblCellSpacing w:w="5" w:type="nil"/>
          <w:jc w:val="center"/>
        </w:trPr>
        <w:tc>
          <w:tcPr>
            <w:tcW w:w="712" w:type="pct"/>
            <w:vMerge w:val="restart"/>
          </w:tcPr>
          <w:p w14:paraId="140ED4A8" w14:textId="77777777" w:rsidR="007648E5" w:rsidRPr="00567DA9" w:rsidRDefault="007648E5" w:rsidP="000703E7">
            <w:pPr>
              <w:jc w:val="both"/>
            </w:pPr>
            <w:r w:rsidRPr="00567DA9">
              <w:t>3. Подпрограмма «Меры социальной поддержки населения»</w:t>
            </w:r>
          </w:p>
          <w:p w14:paraId="1800EF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77000D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3" w:type="pct"/>
          </w:tcPr>
          <w:p w14:paraId="5808D0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528,9</w:t>
            </w:r>
          </w:p>
        </w:tc>
        <w:tc>
          <w:tcPr>
            <w:tcW w:w="533" w:type="pct"/>
          </w:tcPr>
          <w:p w14:paraId="652CE1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948,4</w:t>
            </w:r>
          </w:p>
        </w:tc>
        <w:tc>
          <w:tcPr>
            <w:tcW w:w="533" w:type="pct"/>
          </w:tcPr>
          <w:p w14:paraId="05C1EA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933,2</w:t>
            </w:r>
          </w:p>
        </w:tc>
        <w:tc>
          <w:tcPr>
            <w:tcW w:w="533" w:type="pct"/>
          </w:tcPr>
          <w:p w14:paraId="7B591D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533" w:type="pct"/>
          </w:tcPr>
          <w:p w14:paraId="24BB60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7" w:type="pct"/>
          </w:tcPr>
          <w:p w14:paraId="43768D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530" w:type="pct"/>
          </w:tcPr>
          <w:p w14:paraId="362E9E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7648E5" w:rsidRPr="00567DA9" w14:paraId="379109D0" w14:textId="77777777" w:rsidTr="000703E7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413D90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71DA3C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33" w:type="pct"/>
          </w:tcPr>
          <w:p w14:paraId="5C5F30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528,9</w:t>
            </w:r>
          </w:p>
        </w:tc>
        <w:tc>
          <w:tcPr>
            <w:tcW w:w="533" w:type="pct"/>
          </w:tcPr>
          <w:p w14:paraId="4AC8FD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948,4</w:t>
            </w:r>
          </w:p>
        </w:tc>
        <w:tc>
          <w:tcPr>
            <w:tcW w:w="533" w:type="pct"/>
          </w:tcPr>
          <w:p w14:paraId="1BA0C4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933,2</w:t>
            </w:r>
          </w:p>
        </w:tc>
        <w:tc>
          <w:tcPr>
            <w:tcW w:w="533" w:type="pct"/>
          </w:tcPr>
          <w:p w14:paraId="019E2D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533" w:type="pct"/>
          </w:tcPr>
          <w:p w14:paraId="2C3ABB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7" w:type="pct"/>
          </w:tcPr>
          <w:p w14:paraId="642B9F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530" w:type="pct"/>
          </w:tcPr>
          <w:p w14:paraId="789CEF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7648E5" w:rsidRPr="00567DA9" w14:paraId="5CBCDB86" w14:textId="77777777" w:rsidTr="000703E7">
        <w:trPr>
          <w:trHeight w:val="712"/>
          <w:tblCellSpacing w:w="5" w:type="nil"/>
          <w:jc w:val="center"/>
        </w:trPr>
        <w:tc>
          <w:tcPr>
            <w:tcW w:w="712" w:type="pct"/>
            <w:vMerge/>
          </w:tcPr>
          <w:p w14:paraId="523230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6A74D0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3" w:type="pct"/>
          </w:tcPr>
          <w:p w14:paraId="1E6010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67121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1D0DB9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28D86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7A7DC6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4636FF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46F915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3399613" w14:textId="77777777" w:rsidTr="000703E7">
        <w:trPr>
          <w:trHeight w:val="410"/>
          <w:tblCellSpacing w:w="5" w:type="nil"/>
          <w:jc w:val="center"/>
        </w:trPr>
        <w:tc>
          <w:tcPr>
            <w:tcW w:w="712" w:type="pct"/>
            <w:vMerge/>
          </w:tcPr>
          <w:p w14:paraId="543E95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000B3E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33" w:type="pct"/>
          </w:tcPr>
          <w:p w14:paraId="4A7623A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142B9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67CB9B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90E31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07E54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0983BE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1E22AC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AF26C6F" w14:textId="77777777" w:rsidTr="000703E7">
        <w:trPr>
          <w:trHeight w:val="416"/>
          <w:tblCellSpacing w:w="5" w:type="nil"/>
          <w:jc w:val="center"/>
        </w:trPr>
        <w:tc>
          <w:tcPr>
            <w:tcW w:w="712" w:type="pct"/>
            <w:vMerge/>
          </w:tcPr>
          <w:p w14:paraId="433F35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5" w:type="pct"/>
          </w:tcPr>
          <w:p w14:paraId="6AFA02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3" w:type="pct"/>
          </w:tcPr>
          <w:p w14:paraId="14342F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11CB4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355131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06DC66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</w:tcPr>
          <w:p w14:paraId="506689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14:paraId="08BB1A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</w:tcPr>
          <w:p w14:paraId="0CFDAD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136CF9E" w14:textId="77777777" w:rsidR="007648E5" w:rsidRPr="00567DA9" w:rsidRDefault="007648E5" w:rsidP="007648E5"/>
    <w:p w14:paraId="6EC7AC73" w14:textId="77777777" w:rsidR="007648E5" w:rsidRPr="00B54F07" w:rsidRDefault="007648E5" w:rsidP="007648E5">
      <w:pPr>
        <w:rPr>
          <w:szCs w:val="28"/>
        </w:rPr>
      </w:pPr>
    </w:p>
    <w:p w14:paraId="7D2F9FA0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270BB40A" w14:textId="77777777" w:rsidR="007648E5" w:rsidRPr="00567DA9" w:rsidRDefault="007648E5" w:rsidP="007648E5"/>
    <w:p w14:paraId="0706A14D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3</w:t>
      </w:r>
    </w:p>
    <w:p w14:paraId="2466CD4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16DD1EFE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3BFAAAB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 2023 года № </w:t>
      </w:r>
    </w:p>
    <w:p w14:paraId="1A745ABE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7CC9F533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                                                                                                 Приложение №2 </w:t>
      </w:r>
    </w:p>
    <w:p w14:paraId="6AD09EF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к муниципальной программе «Социальная поддержка населения </w:t>
      </w:r>
    </w:p>
    <w:p w14:paraId="60701451" w14:textId="7A0C16B5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Топкинского муниципального округа на 2020-202</w:t>
      </w:r>
      <w:r w:rsidR="00976AAD">
        <w:t>6</w:t>
      </w:r>
      <w:r w:rsidRPr="00567DA9">
        <w:t xml:space="preserve"> годы»</w:t>
      </w:r>
    </w:p>
    <w:p w14:paraId="46C8617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</w:t>
      </w:r>
    </w:p>
    <w:p w14:paraId="1050A7C5" w14:textId="77777777" w:rsidR="007648E5" w:rsidRPr="00567DA9" w:rsidRDefault="007648E5" w:rsidP="007648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7DA9">
        <w:rPr>
          <w:b/>
        </w:rPr>
        <w:t>Сведения</w:t>
      </w:r>
    </w:p>
    <w:p w14:paraId="0140DC41" w14:textId="77777777" w:rsidR="007648E5" w:rsidRPr="00567DA9" w:rsidRDefault="007648E5" w:rsidP="007648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7DA9">
        <w:rPr>
          <w:b/>
        </w:rPr>
        <w:t xml:space="preserve"> о планируемых значениях целевых показателей (индикаторов) муниципальной программы «Социальная поддержка населения Топкинского муниципального округа на 2020-2026 годы»</w:t>
      </w:r>
    </w:p>
    <w:p w14:paraId="304E591E" w14:textId="77777777" w:rsidR="007648E5" w:rsidRPr="00567DA9" w:rsidRDefault="007648E5" w:rsidP="007648E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64"/>
        <w:gridCol w:w="880"/>
        <w:gridCol w:w="880"/>
        <w:gridCol w:w="881"/>
        <w:gridCol w:w="759"/>
        <w:gridCol w:w="760"/>
        <w:gridCol w:w="759"/>
        <w:gridCol w:w="760"/>
        <w:gridCol w:w="759"/>
      </w:tblGrid>
      <w:tr w:rsidR="007648E5" w:rsidRPr="00567DA9" w14:paraId="44DA0F70" w14:textId="77777777" w:rsidTr="000703E7">
        <w:trPr>
          <w:jc w:val="center"/>
        </w:trPr>
        <w:tc>
          <w:tcPr>
            <w:tcW w:w="1702" w:type="dxa"/>
            <w:vMerge w:val="restart"/>
          </w:tcPr>
          <w:p w14:paraId="48BDB3E2" w14:textId="77777777" w:rsidR="007648E5" w:rsidRPr="00567DA9" w:rsidRDefault="007648E5" w:rsidP="000703E7">
            <w:pPr>
              <w:jc w:val="center"/>
            </w:pPr>
            <w:r w:rsidRPr="00567DA9"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</w:tcPr>
          <w:p w14:paraId="30AABE3B" w14:textId="77777777" w:rsidR="007648E5" w:rsidRPr="00567DA9" w:rsidRDefault="007648E5" w:rsidP="000703E7">
            <w:pPr>
              <w:jc w:val="center"/>
            </w:pPr>
            <w:r w:rsidRPr="00567DA9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14:paraId="2150A66A" w14:textId="77777777" w:rsidR="007648E5" w:rsidRPr="00567DA9" w:rsidRDefault="007648E5" w:rsidP="000703E7">
            <w:pPr>
              <w:jc w:val="center"/>
            </w:pPr>
            <w:r w:rsidRPr="00567DA9">
              <w:t>Единица измерения</w:t>
            </w:r>
          </w:p>
        </w:tc>
        <w:tc>
          <w:tcPr>
            <w:tcW w:w="6237" w:type="dxa"/>
            <w:gridSpan w:val="7"/>
          </w:tcPr>
          <w:p w14:paraId="2E0D07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Плановое значение целевого показателя (индикатора)</w:t>
            </w:r>
          </w:p>
        </w:tc>
      </w:tr>
      <w:tr w:rsidR="007648E5" w:rsidRPr="00567DA9" w14:paraId="0B4B0E3C" w14:textId="77777777" w:rsidTr="000703E7">
        <w:trPr>
          <w:jc w:val="center"/>
        </w:trPr>
        <w:tc>
          <w:tcPr>
            <w:tcW w:w="1702" w:type="dxa"/>
            <w:vMerge/>
            <w:vAlign w:val="center"/>
          </w:tcPr>
          <w:p w14:paraId="7C8F0257" w14:textId="77777777" w:rsidR="007648E5" w:rsidRPr="00567DA9" w:rsidRDefault="007648E5" w:rsidP="000703E7"/>
        </w:tc>
        <w:tc>
          <w:tcPr>
            <w:tcW w:w="1559" w:type="dxa"/>
            <w:vMerge/>
            <w:vAlign w:val="center"/>
          </w:tcPr>
          <w:p w14:paraId="1559CED3" w14:textId="77777777" w:rsidR="007648E5" w:rsidRPr="00567DA9" w:rsidRDefault="007648E5" w:rsidP="000703E7"/>
        </w:tc>
        <w:tc>
          <w:tcPr>
            <w:tcW w:w="992" w:type="dxa"/>
            <w:vMerge/>
            <w:vAlign w:val="center"/>
          </w:tcPr>
          <w:p w14:paraId="31603B03" w14:textId="77777777" w:rsidR="007648E5" w:rsidRPr="00567DA9" w:rsidRDefault="007648E5" w:rsidP="000703E7"/>
        </w:tc>
        <w:tc>
          <w:tcPr>
            <w:tcW w:w="992" w:type="dxa"/>
            <w:vAlign w:val="center"/>
          </w:tcPr>
          <w:p w14:paraId="53C4AB12" w14:textId="77777777" w:rsidR="007648E5" w:rsidRPr="00567DA9" w:rsidRDefault="007648E5" w:rsidP="000703E7">
            <w:pPr>
              <w:jc w:val="center"/>
            </w:pPr>
            <w:r w:rsidRPr="00567DA9">
              <w:t>2020 г.</w:t>
            </w:r>
          </w:p>
        </w:tc>
        <w:tc>
          <w:tcPr>
            <w:tcW w:w="993" w:type="dxa"/>
            <w:vAlign w:val="center"/>
          </w:tcPr>
          <w:p w14:paraId="3AE3A83B" w14:textId="77777777" w:rsidR="007648E5" w:rsidRPr="00567DA9" w:rsidRDefault="007648E5" w:rsidP="000703E7">
            <w:pPr>
              <w:jc w:val="center"/>
            </w:pPr>
            <w:r w:rsidRPr="00567DA9">
              <w:t>2021г.</w:t>
            </w:r>
          </w:p>
        </w:tc>
        <w:tc>
          <w:tcPr>
            <w:tcW w:w="850" w:type="dxa"/>
            <w:vAlign w:val="center"/>
          </w:tcPr>
          <w:p w14:paraId="4AB9BF57" w14:textId="77777777" w:rsidR="007648E5" w:rsidRPr="00567DA9" w:rsidRDefault="007648E5" w:rsidP="000703E7">
            <w:pPr>
              <w:jc w:val="center"/>
            </w:pPr>
            <w:r w:rsidRPr="00567DA9">
              <w:t>2022г.</w:t>
            </w:r>
          </w:p>
        </w:tc>
        <w:tc>
          <w:tcPr>
            <w:tcW w:w="851" w:type="dxa"/>
            <w:vAlign w:val="center"/>
          </w:tcPr>
          <w:p w14:paraId="52EE59A0" w14:textId="77777777" w:rsidR="007648E5" w:rsidRPr="00567DA9" w:rsidRDefault="007648E5" w:rsidP="000703E7">
            <w:pPr>
              <w:jc w:val="center"/>
            </w:pPr>
            <w:r w:rsidRPr="00567DA9">
              <w:t>2023г.</w:t>
            </w:r>
          </w:p>
        </w:tc>
        <w:tc>
          <w:tcPr>
            <w:tcW w:w="850" w:type="dxa"/>
            <w:vAlign w:val="center"/>
          </w:tcPr>
          <w:p w14:paraId="1CF133FB" w14:textId="77777777" w:rsidR="007648E5" w:rsidRPr="00567DA9" w:rsidRDefault="007648E5" w:rsidP="000703E7">
            <w:pPr>
              <w:jc w:val="center"/>
            </w:pPr>
            <w:r w:rsidRPr="00567DA9">
              <w:t>2024г.</w:t>
            </w:r>
          </w:p>
        </w:tc>
        <w:tc>
          <w:tcPr>
            <w:tcW w:w="851" w:type="dxa"/>
            <w:vAlign w:val="center"/>
          </w:tcPr>
          <w:p w14:paraId="6C63EA64" w14:textId="77777777" w:rsidR="007648E5" w:rsidRPr="00567DA9" w:rsidRDefault="007648E5" w:rsidP="000703E7">
            <w:pPr>
              <w:jc w:val="center"/>
            </w:pPr>
            <w:r w:rsidRPr="00567DA9">
              <w:t>2025г</w:t>
            </w:r>
          </w:p>
        </w:tc>
        <w:tc>
          <w:tcPr>
            <w:tcW w:w="850" w:type="dxa"/>
            <w:vAlign w:val="center"/>
          </w:tcPr>
          <w:p w14:paraId="5023DFBC" w14:textId="77777777" w:rsidR="007648E5" w:rsidRPr="00567DA9" w:rsidRDefault="007648E5" w:rsidP="000703E7">
            <w:pPr>
              <w:jc w:val="center"/>
            </w:pPr>
            <w:r w:rsidRPr="00567DA9">
              <w:t>2026г</w:t>
            </w:r>
          </w:p>
        </w:tc>
      </w:tr>
      <w:tr w:rsidR="007648E5" w:rsidRPr="00567DA9" w14:paraId="69CDBFFE" w14:textId="77777777" w:rsidTr="000703E7">
        <w:trPr>
          <w:jc w:val="center"/>
        </w:trPr>
        <w:tc>
          <w:tcPr>
            <w:tcW w:w="1702" w:type="dxa"/>
            <w:vMerge w:val="restart"/>
          </w:tcPr>
          <w:p w14:paraId="596DCC97" w14:textId="175F0EA6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Муниципальная программа «Социальная поддержка населения Топкинского муниципального округа на 2020-202</w:t>
            </w:r>
            <w:r w:rsidR="00976AAD">
              <w:t>6</w:t>
            </w:r>
            <w:r w:rsidRPr="00567DA9">
              <w:t xml:space="preserve"> годы»</w:t>
            </w:r>
          </w:p>
          <w:p w14:paraId="644EB0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Align w:val="bottom"/>
          </w:tcPr>
          <w:p w14:paraId="39E60F13" w14:textId="77777777" w:rsidR="007648E5" w:rsidRPr="00567DA9" w:rsidRDefault="007648E5" w:rsidP="000703E7">
            <w:r w:rsidRPr="00567DA9">
              <w:t>Коэффициент оценки эффективности муниципальной программы</w:t>
            </w:r>
          </w:p>
        </w:tc>
        <w:tc>
          <w:tcPr>
            <w:tcW w:w="992" w:type="dxa"/>
          </w:tcPr>
          <w:p w14:paraId="49DD0E5D" w14:textId="77777777" w:rsidR="007648E5" w:rsidRPr="00567DA9" w:rsidRDefault="007648E5" w:rsidP="000703E7">
            <w:pPr>
              <w:jc w:val="center"/>
            </w:pPr>
            <w:r w:rsidRPr="00567DA9">
              <w:t>коэффициент</w:t>
            </w:r>
          </w:p>
        </w:tc>
        <w:tc>
          <w:tcPr>
            <w:tcW w:w="992" w:type="dxa"/>
          </w:tcPr>
          <w:p w14:paraId="407CE40C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993" w:type="dxa"/>
          </w:tcPr>
          <w:p w14:paraId="1245672B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0B93A90D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3AC915B0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4F51E318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1381E79D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799F27FB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</w:tr>
      <w:tr w:rsidR="007648E5" w:rsidRPr="00567DA9" w14:paraId="4911FB0A" w14:textId="77777777" w:rsidTr="000703E7">
        <w:trPr>
          <w:jc w:val="center"/>
        </w:trPr>
        <w:tc>
          <w:tcPr>
            <w:tcW w:w="1702" w:type="dxa"/>
            <w:vMerge/>
          </w:tcPr>
          <w:p w14:paraId="154B5E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76985B9" w14:textId="77777777" w:rsidR="007648E5" w:rsidRPr="00567DA9" w:rsidRDefault="007648E5" w:rsidP="000703E7">
            <w:r w:rsidRPr="00567DA9">
              <w:t xml:space="preserve">Доля граждан, получающих социальную поддержку, в общей численности населения Топкинского муниципального округа </w:t>
            </w:r>
          </w:p>
        </w:tc>
        <w:tc>
          <w:tcPr>
            <w:tcW w:w="992" w:type="dxa"/>
          </w:tcPr>
          <w:p w14:paraId="763BD0B6" w14:textId="77777777" w:rsidR="007648E5" w:rsidRPr="00567DA9" w:rsidRDefault="007648E5" w:rsidP="000703E7">
            <w:pPr>
              <w:jc w:val="center"/>
            </w:pPr>
            <w:r w:rsidRPr="00567DA9">
              <w:t>процент</w:t>
            </w:r>
          </w:p>
        </w:tc>
        <w:tc>
          <w:tcPr>
            <w:tcW w:w="992" w:type="dxa"/>
          </w:tcPr>
          <w:p w14:paraId="6FC2D365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993" w:type="dxa"/>
          </w:tcPr>
          <w:p w14:paraId="2034BE82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227D3B99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3964232A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51A5E024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6394B5C5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5B0E2799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</w:tr>
      <w:tr w:rsidR="007648E5" w:rsidRPr="00567DA9" w14:paraId="5E9A155E" w14:textId="77777777" w:rsidTr="000703E7">
        <w:trPr>
          <w:jc w:val="center"/>
        </w:trPr>
        <w:tc>
          <w:tcPr>
            <w:tcW w:w="1702" w:type="dxa"/>
            <w:vMerge/>
          </w:tcPr>
          <w:p w14:paraId="51D87C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91B3118" w14:textId="77777777" w:rsidR="007648E5" w:rsidRPr="00567DA9" w:rsidRDefault="007648E5" w:rsidP="000703E7">
            <w:r w:rsidRPr="00567DA9">
              <w:t xml:space="preserve">Доля лиц, удовлетворенных </w:t>
            </w:r>
            <w:r w:rsidRPr="00567DA9">
              <w:lastRenderedPageBreak/>
              <w:t xml:space="preserve">качеством социального обслуживания, от общего числа обслуживаемых (по данным опроса) </w:t>
            </w:r>
          </w:p>
        </w:tc>
        <w:tc>
          <w:tcPr>
            <w:tcW w:w="992" w:type="dxa"/>
          </w:tcPr>
          <w:p w14:paraId="23375F08" w14:textId="77777777" w:rsidR="007648E5" w:rsidRPr="00567DA9" w:rsidRDefault="007648E5" w:rsidP="000703E7">
            <w:pPr>
              <w:jc w:val="center"/>
            </w:pPr>
            <w:r w:rsidRPr="00567DA9">
              <w:lastRenderedPageBreak/>
              <w:t>процент</w:t>
            </w:r>
          </w:p>
        </w:tc>
        <w:tc>
          <w:tcPr>
            <w:tcW w:w="992" w:type="dxa"/>
          </w:tcPr>
          <w:p w14:paraId="1E456C62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685BA119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1E403073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1F8F62A1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5AC76C77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2F98F0FD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1961F8FF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0424BACF" w14:textId="77777777" w:rsidTr="000703E7">
        <w:trPr>
          <w:jc w:val="center"/>
        </w:trPr>
        <w:tc>
          <w:tcPr>
            <w:tcW w:w="1702" w:type="dxa"/>
            <w:vMerge w:val="restart"/>
          </w:tcPr>
          <w:p w14:paraId="5832A2F8" w14:textId="77777777" w:rsidR="007648E5" w:rsidRPr="00567DA9" w:rsidRDefault="007648E5" w:rsidP="000703E7">
            <w:r w:rsidRPr="00567DA9">
              <w:t>1. Подпрограмма «Повышение эффективности управления системой социальной поддержки и</w:t>
            </w:r>
          </w:p>
          <w:p w14:paraId="29A2EC8C" w14:textId="77777777" w:rsidR="007648E5" w:rsidRPr="00567DA9" w:rsidRDefault="007648E5" w:rsidP="000703E7">
            <w:r w:rsidRPr="00567DA9">
              <w:t>социального обслуживания населения»</w:t>
            </w:r>
          </w:p>
        </w:tc>
        <w:tc>
          <w:tcPr>
            <w:tcW w:w="1559" w:type="dxa"/>
          </w:tcPr>
          <w:p w14:paraId="6A597246" w14:textId="77777777" w:rsidR="007648E5" w:rsidRPr="00567DA9" w:rsidRDefault="007648E5" w:rsidP="000703E7">
            <w:r w:rsidRPr="00567DA9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2" w:type="dxa"/>
          </w:tcPr>
          <w:p w14:paraId="0481E936" w14:textId="77777777" w:rsidR="007648E5" w:rsidRPr="00567DA9" w:rsidRDefault="007648E5" w:rsidP="000703E7">
            <w:pPr>
              <w:jc w:val="center"/>
            </w:pPr>
            <w:r w:rsidRPr="00567DA9">
              <w:t>процент</w:t>
            </w:r>
          </w:p>
        </w:tc>
        <w:tc>
          <w:tcPr>
            <w:tcW w:w="992" w:type="dxa"/>
          </w:tcPr>
          <w:p w14:paraId="06DC60D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4F7AB4C6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3175E606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130642B5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7239DB0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30940A5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3A5C5B3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49A6CF41" w14:textId="77777777" w:rsidTr="000703E7">
        <w:trPr>
          <w:jc w:val="center"/>
        </w:trPr>
        <w:tc>
          <w:tcPr>
            <w:tcW w:w="1702" w:type="dxa"/>
            <w:vMerge/>
            <w:vAlign w:val="center"/>
          </w:tcPr>
          <w:p w14:paraId="101F388C" w14:textId="77777777" w:rsidR="007648E5" w:rsidRPr="00567DA9" w:rsidRDefault="007648E5" w:rsidP="000703E7"/>
        </w:tc>
        <w:tc>
          <w:tcPr>
            <w:tcW w:w="1559" w:type="dxa"/>
          </w:tcPr>
          <w:p w14:paraId="18C8FFD2" w14:textId="77777777" w:rsidR="007648E5" w:rsidRPr="00567DA9" w:rsidRDefault="007648E5" w:rsidP="000703E7">
            <w:r w:rsidRPr="00567DA9"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992" w:type="dxa"/>
          </w:tcPr>
          <w:p w14:paraId="720ACE2A" w14:textId="77777777" w:rsidR="007648E5" w:rsidRPr="00567DA9" w:rsidRDefault="007648E5" w:rsidP="000703E7">
            <w:pPr>
              <w:jc w:val="center"/>
            </w:pPr>
            <w:r w:rsidRPr="00567DA9">
              <w:t>процент</w:t>
            </w:r>
          </w:p>
        </w:tc>
        <w:tc>
          <w:tcPr>
            <w:tcW w:w="992" w:type="dxa"/>
          </w:tcPr>
          <w:p w14:paraId="239407E9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010049C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031BA38D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565E118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71D3E51C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69094C12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0" w:type="dxa"/>
          </w:tcPr>
          <w:p w14:paraId="24B833C5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</w:tbl>
    <w:p w14:paraId="1F69BD6B" w14:textId="77777777" w:rsidR="007648E5" w:rsidRPr="0029309A" w:rsidRDefault="007648E5" w:rsidP="007648E5">
      <w:pPr>
        <w:rPr>
          <w:szCs w:val="28"/>
        </w:rPr>
      </w:pPr>
    </w:p>
    <w:p w14:paraId="36946C51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770C2CF9" w14:textId="77777777" w:rsidR="007648E5" w:rsidRPr="00567DA9" w:rsidRDefault="007648E5" w:rsidP="007648E5"/>
    <w:p w14:paraId="29264C96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4</w:t>
      </w:r>
    </w:p>
    <w:p w14:paraId="3D54E15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7C55D86A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045C467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2023 года № </w:t>
      </w:r>
    </w:p>
    <w:p w14:paraId="6308ACC8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Паспорт</w:t>
      </w:r>
    </w:p>
    <w:p w14:paraId="5ED9552A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муниципальной подпрограммы «Повышение эффективности управления системой социальной поддержки и социального обслуживания населения»</w:t>
      </w:r>
    </w:p>
    <w:p w14:paraId="52A5044C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6962"/>
      </w:tblGrid>
      <w:tr w:rsidR="007648E5" w:rsidRPr="00567DA9" w14:paraId="439D5D39" w14:textId="77777777" w:rsidTr="000703E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1DC" w14:textId="77777777" w:rsidR="007648E5" w:rsidRPr="00567DA9" w:rsidRDefault="007648E5" w:rsidP="000703E7">
            <w:pPr>
              <w:widowControl w:val="0"/>
            </w:pPr>
            <w:r w:rsidRPr="00567DA9">
              <w:t xml:space="preserve">Сроки реализации подпрограммы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E21" w14:textId="77777777" w:rsidR="007648E5" w:rsidRPr="00567DA9" w:rsidRDefault="007648E5" w:rsidP="000703E7">
            <w:pPr>
              <w:ind w:left="34"/>
            </w:pPr>
            <w:r w:rsidRPr="00567DA9">
              <w:t>2020-2026 годы</w:t>
            </w:r>
          </w:p>
        </w:tc>
      </w:tr>
      <w:tr w:rsidR="007648E5" w:rsidRPr="00567DA9" w14:paraId="797897DB" w14:textId="77777777" w:rsidTr="000703E7">
        <w:trPr>
          <w:jc w:val="center"/>
        </w:trPr>
        <w:tc>
          <w:tcPr>
            <w:tcW w:w="2326" w:type="dxa"/>
          </w:tcPr>
          <w:p w14:paraId="070E27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Объемы и источники финансирования подпрограммы в целом и с разбивкой по годам ее реализации </w:t>
            </w:r>
          </w:p>
        </w:tc>
        <w:tc>
          <w:tcPr>
            <w:tcW w:w="6961" w:type="dxa"/>
          </w:tcPr>
          <w:p w14:paraId="4504B065" w14:textId="77777777" w:rsidR="007648E5" w:rsidRPr="00567DA9" w:rsidRDefault="007648E5" w:rsidP="000703E7">
            <w:pPr>
              <w:ind w:left="34"/>
            </w:pPr>
            <w:r w:rsidRPr="00567DA9">
              <w:t>Всего за период с 2020 по 2026 годы:</w:t>
            </w:r>
          </w:p>
          <w:p w14:paraId="5FEFECFA" w14:textId="77777777" w:rsidR="007648E5" w:rsidRPr="00567DA9" w:rsidRDefault="007648E5" w:rsidP="000703E7">
            <w:pPr>
              <w:ind w:left="34"/>
            </w:pPr>
            <w:r w:rsidRPr="00567DA9">
              <w:t>817332,2 тыс. рублей, в том числе:</w:t>
            </w:r>
          </w:p>
          <w:p w14:paraId="12632E4E" w14:textId="77777777" w:rsidR="007648E5" w:rsidRPr="00567DA9" w:rsidRDefault="007648E5" w:rsidP="000703E7">
            <w:pPr>
              <w:ind w:left="34"/>
            </w:pPr>
            <w:r w:rsidRPr="00567DA9">
              <w:t>2020г. – 100370,4 тыс. рублей;</w:t>
            </w:r>
          </w:p>
          <w:p w14:paraId="01F42701" w14:textId="77777777" w:rsidR="007648E5" w:rsidRPr="00567DA9" w:rsidRDefault="007648E5" w:rsidP="000703E7">
            <w:pPr>
              <w:ind w:left="34"/>
              <w:jc w:val="both"/>
            </w:pPr>
            <w:r w:rsidRPr="00567DA9">
              <w:t>2021г. – 99073,0 тыс. рублей;</w:t>
            </w:r>
          </w:p>
          <w:p w14:paraId="0E88FB7A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– 116462,0 тыс. рублей;</w:t>
            </w:r>
          </w:p>
          <w:p w14:paraId="38242DF2" w14:textId="77777777" w:rsidR="007648E5" w:rsidRPr="00567DA9" w:rsidRDefault="007648E5" w:rsidP="000703E7">
            <w:pPr>
              <w:tabs>
                <w:tab w:val="center" w:pos="5278"/>
              </w:tabs>
              <w:autoSpaceDE w:val="0"/>
              <w:autoSpaceDN w:val="0"/>
              <w:adjustRightInd w:val="0"/>
            </w:pPr>
            <w:r w:rsidRPr="00567DA9">
              <w:t>2023г. – 127960,8 тыс. рублей;</w:t>
            </w:r>
            <w:r w:rsidRPr="00567DA9">
              <w:tab/>
            </w:r>
          </w:p>
          <w:p w14:paraId="5F03775A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 – 126233,2 тыс. рублей;</w:t>
            </w:r>
          </w:p>
          <w:p w14:paraId="23069AC1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5г.- 123616,4 тыс. рублей;</w:t>
            </w:r>
          </w:p>
          <w:p w14:paraId="4F6B9689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6г.- 123616,4 тыс. рублей.</w:t>
            </w:r>
          </w:p>
          <w:p w14:paraId="6D7AD6FD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 Из них:</w:t>
            </w:r>
          </w:p>
          <w:p w14:paraId="1C96A438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областного бюджета за период</w:t>
            </w:r>
          </w:p>
          <w:p w14:paraId="5A26B901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 с 2020 по 2026гг. – 812425,6 тыс. рублей:</w:t>
            </w:r>
          </w:p>
          <w:p w14:paraId="1A945234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 – 99044,8 тыс. рублей;</w:t>
            </w:r>
          </w:p>
          <w:p w14:paraId="47224B8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 – 98981,2 тыс. рублей;</w:t>
            </w:r>
          </w:p>
          <w:p w14:paraId="09B7CA64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– 115458,5тыс. рублей;</w:t>
            </w:r>
          </w:p>
          <w:p w14:paraId="6ADC241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3г. – 126763,6 тыс. рублей;</w:t>
            </w:r>
          </w:p>
          <w:p w14:paraId="1A613DF4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 – 124944,7 тыс. рублей;</w:t>
            </w:r>
          </w:p>
          <w:p w14:paraId="1F928B17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5г.- 123616,4 тыс. рублей;</w:t>
            </w:r>
          </w:p>
          <w:p w14:paraId="53EEB5D7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6г.- 123616,4 тыс. рублей.</w:t>
            </w:r>
          </w:p>
          <w:p w14:paraId="07C2D3B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местного бюджета за период</w:t>
            </w:r>
          </w:p>
          <w:p w14:paraId="58401E4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 xml:space="preserve"> с 2020 по 2026 г.г.-100,0 тыс. рублей:</w:t>
            </w:r>
          </w:p>
          <w:p w14:paraId="2ED6F9CA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-100,0 тыс. рублей;</w:t>
            </w:r>
          </w:p>
          <w:p w14:paraId="08398C5C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-0;       2025г.-0;</w:t>
            </w:r>
          </w:p>
          <w:p w14:paraId="22CA4DF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-0;       2026г.-0.</w:t>
            </w:r>
          </w:p>
          <w:p w14:paraId="461D941C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3г.-0;</w:t>
            </w:r>
          </w:p>
          <w:p w14:paraId="77C7C36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-0;</w:t>
            </w:r>
          </w:p>
          <w:p w14:paraId="45A0EA7D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федерального бюджета за период с</w:t>
            </w:r>
          </w:p>
          <w:p w14:paraId="495098BF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с 2020 по 2026г.г- 4806,6тыс. рублей:</w:t>
            </w:r>
          </w:p>
          <w:p w14:paraId="3400C15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-1225,6 тыс. рублей;         2025г.- 0;</w:t>
            </w:r>
          </w:p>
          <w:p w14:paraId="1C05D3F1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- 91,8 тыс. рублей;            2026г.- 0.</w:t>
            </w:r>
          </w:p>
          <w:p w14:paraId="26A073E8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-1003,5 тыс. рублей;</w:t>
            </w:r>
          </w:p>
          <w:p w14:paraId="748B5D5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3г.-1197,2 тыс. рублей;</w:t>
            </w:r>
          </w:p>
          <w:p w14:paraId="2188356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-1288,5 тыс. рублей;</w:t>
            </w:r>
          </w:p>
          <w:p w14:paraId="0174D0BD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.</w:t>
            </w:r>
          </w:p>
        </w:tc>
      </w:tr>
    </w:tbl>
    <w:p w14:paraId="2266AB6A" w14:textId="77777777" w:rsidR="007648E5" w:rsidRPr="003A6E7B" w:rsidRDefault="007648E5" w:rsidP="007648E5">
      <w:pPr>
        <w:rPr>
          <w:szCs w:val="28"/>
        </w:rPr>
      </w:pPr>
    </w:p>
    <w:p w14:paraId="57CAD474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1B4542E8" w14:textId="77777777" w:rsidR="007648E5" w:rsidRPr="00567DA9" w:rsidRDefault="007648E5" w:rsidP="007648E5"/>
    <w:p w14:paraId="4B246CD0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5</w:t>
      </w:r>
    </w:p>
    <w:p w14:paraId="4F6F39AF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7904CB68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47FC570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                                                  от 2023 года № </w:t>
      </w:r>
    </w:p>
    <w:p w14:paraId="36A2B5E1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1B283D86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Приложение № 1</w:t>
      </w:r>
    </w:p>
    <w:p w14:paraId="71CD0DC6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к муниципальной подпрограмме</w:t>
      </w:r>
      <w:r w:rsidRPr="00567DA9">
        <w:rPr>
          <w:b/>
        </w:rPr>
        <w:t xml:space="preserve"> </w:t>
      </w:r>
      <w:r w:rsidRPr="00567DA9">
        <w:t xml:space="preserve">«Повышение эффективности  </w:t>
      </w:r>
    </w:p>
    <w:p w14:paraId="62966BCC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управления системой социальной поддержки</w:t>
      </w:r>
    </w:p>
    <w:p w14:paraId="3FB26F84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и социального обслуживания населения»</w:t>
      </w:r>
    </w:p>
    <w:p w14:paraId="3B6CDED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</w:t>
      </w:r>
    </w:p>
    <w:p w14:paraId="5AADA74F" w14:textId="77777777" w:rsidR="007648E5" w:rsidRPr="00567DA9" w:rsidRDefault="007648E5" w:rsidP="007648E5">
      <w:pPr>
        <w:autoSpaceDE w:val="0"/>
        <w:autoSpaceDN w:val="0"/>
        <w:adjustRightInd w:val="0"/>
        <w:jc w:val="center"/>
        <w:rPr>
          <w:b/>
        </w:rPr>
      </w:pPr>
      <w:r w:rsidRPr="00567DA9">
        <w:rPr>
          <w:b/>
        </w:rPr>
        <w:t>Ресурсное обеспечение реализации подпрограммы</w:t>
      </w:r>
    </w:p>
    <w:p w14:paraId="52F86D4C" w14:textId="77777777" w:rsidR="007648E5" w:rsidRPr="00567DA9" w:rsidRDefault="007648E5" w:rsidP="007648E5">
      <w:pPr>
        <w:autoSpaceDE w:val="0"/>
        <w:autoSpaceDN w:val="0"/>
        <w:adjustRightInd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97"/>
        <w:gridCol w:w="1134"/>
        <w:gridCol w:w="978"/>
        <w:gridCol w:w="909"/>
        <w:gridCol w:w="907"/>
        <w:gridCol w:w="1044"/>
        <w:gridCol w:w="907"/>
        <w:gridCol w:w="915"/>
        <w:gridCol w:w="1031"/>
      </w:tblGrid>
      <w:tr w:rsidR="007648E5" w:rsidRPr="00567DA9" w14:paraId="58FCDC89" w14:textId="77777777" w:rsidTr="000703E7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0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 xml:space="preserve">Наименование муниципальной программы, подпрограммы, </w:t>
            </w:r>
          </w:p>
          <w:p w14:paraId="6B8F56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5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Источник финансирования</w:t>
            </w:r>
          </w:p>
        </w:tc>
        <w:tc>
          <w:tcPr>
            <w:tcW w:w="3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2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Объем финансовых ресурсов, тыс. рублей</w:t>
            </w:r>
          </w:p>
        </w:tc>
      </w:tr>
      <w:tr w:rsidR="007648E5" w:rsidRPr="00567DA9" w14:paraId="289EC0A7" w14:textId="77777777" w:rsidTr="000703E7">
        <w:trPr>
          <w:trHeight w:val="888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716" w14:textId="77777777" w:rsidR="007648E5" w:rsidRPr="00567DA9" w:rsidRDefault="007648E5" w:rsidP="000703E7"/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699" w14:textId="77777777" w:rsidR="007648E5" w:rsidRPr="00567DA9" w:rsidRDefault="007648E5" w:rsidP="000703E7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B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0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D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1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7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2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1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3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6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4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7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5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B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6г.</w:t>
            </w:r>
          </w:p>
        </w:tc>
      </w:tr>
      <w:tr w:rsidR="007648E5" w:rsidRPr="00567DA9" w14:paraId="2FE94F6F" w14:textId="77777777" w:rsidTr="000703E7">
        <w:trPr>
          <w:trHeight w:val="291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6E1" w14:textId="77777777" w:rsidR="007648E5" w:rsidRPr="00567DA9" w:rsidRDefault="007648E5" w:rsidP="000C3A86">
            <w:pPr>
              <w:widowControl w:val="0"/>
              <w:numPr>
                <w:ilvl w:val="0"/>
                <w:numId w:val="2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0" w:firstLine="0"/>
            </w:pPr>
            <w:r w:rsidRPr="00567DA9">
              <w:t>Муниципальная подпрограмма</w:t>
            </w:r>
          </w:p>
          <w:p w14:paraId="6BB05920" w14:textId="77777777" w:rsidR="007648E5" w:rsidRPr="00567DA9" w:rsidRDefault="007648E5" w:rsidP="000703E7">
            <w:pPr>
              <w:autoSpaceDE w:val="0"/>
              <w:autoSpaceDN w:val="0"/>
              <w:adjustRightInd w:val="0"/>
              <w:outlineLvl w:val="0"/>
            </w:pPr>
            <w:r w:rsidRPr="00567DA9">
              <w:t xml:space="preserve">«Повышение эффективности управления системой социальной поддержки и социального обслуживания населения» </w:t>
            </w:r>
          </w:p>
          <w:p w14:paraId="675816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8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E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370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D3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073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0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6462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9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6763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A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4944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9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361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A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3616,4</w:t>
            </w:r>
          </w:p>
        </w:tc>
      </w:tr>
      <w:tr w:rsidR="007648E5" w:rsidRPr="00567DA9" w14:paraId="0EBCFFAA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D68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E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E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7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3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6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B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F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24EE24E5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DA5A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E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F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8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6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5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2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A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9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7AF30838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D16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2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1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25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A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1,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2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3,5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A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7,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A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88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2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6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71459066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D56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 бюджет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A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044,8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1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8981,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9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5458,5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4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5566,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2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365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9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3515,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F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3616,4</w:t>
            </w:r>
          </w:p>
        </w:tc>
      </w:tr>
      <w:tr w:rsidR="007648E5" w:rsidRPr="00567DA9" w14:paraId="27AA8EFE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0E9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4D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C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B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1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D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3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6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4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1060EEA0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66DC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</w:t>
            </w:r>
            <w:r w:rsidRPr="00567DA9">
              <w:lastRenderedPageBreak/>
              <w:t>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7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F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E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8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7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F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C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31EEAED1" w14:textId="77777777" w:rsidTr="000703E7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2A9" w14:textId="77777777" w:rsidR="007648E5" w:rsidRPr="00567DA9" w:rsidRDefault="007648E5" w:rsidP="000703E7">
            <w:r w:rsidRPr="00567DA9">
              <w:t xml:space="preserve">1.1. Обеспечение деятельности </w:t>
            </w:r>
          </w:p>
          <w:p w14:paraId="6937629F" w14:textId="77777777" w:rsidR="007648E5" w:rsidRPr="00567DA9" w:rsidRDefault="007648E5" w:rsidP="000703E7">
            <w:r w:rsidRPr="00567DA9">
              <w:t>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6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6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0913,4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8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1351,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9618,8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8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3941,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7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356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5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356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F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356,3</w:t>
            </w:r>
          </w:p>
        </w:tc>
      </w:tr>
      <w:tr w:rsidR="007648E5" w:rsidRPr="00567DA9" w14:paraId="4034F3CC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C43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2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</w:t>
            </w:r>
          </w:p>
          <w:p w14:paraId="7DB74D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A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8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5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1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B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3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B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760DAE23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2CC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6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0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1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D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E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1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E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B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1F5AC691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197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E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0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1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2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0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E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3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9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C5EC5C9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91C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F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1A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0913,4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3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1351,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0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9618,8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3941,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A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356,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F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356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F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356,3</w:t>
            </w:r>
          </w:p>
        </w:tc>
      </w:tr>
      <w:tr w:rsidR="007648E5" w:rsidRPr="00567DA9" w14:paraId="1DB1AC2A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A6E" w14:textId="77777777" w:rsidR="007648E5" w:rsidRPr="00567DA9" w:rsidRDefault="007648E5" w:rsidP="000703E7"/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0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1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C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D6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5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C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C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1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EF0D64A" w14:textId="77777777" w:rsidTr="000703E7">
        <w:trPr>
          <w:trHeight w:val="1088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52F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2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9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8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F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7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B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4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3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239129BA" w14:textId="77777777" w:rsidTr="000703E7">
        <w:trPr>
          <w:trHeight w:val="409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D11E" w14:textId="77777777" w:rsidR="007648E5" w:rsidRPr="00567DA9" w:rsidRDefault="007648E5" w:rsidP="000703E7">
            <w:r w:rsidRPr="00567DA9">
              <w:t>1.2. Создание  системы  долговременного  ухода  за гражданами  пожилого возраста  и инвалидам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5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C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E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9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34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6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3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28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5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5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3A1B642C" w14:textId="77777777" w:rsidTr="000703E7">
        <w:trPr>
          <w:trHeight w:val="27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7EA5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A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</w:t>
            </w:r>
          </w:p>
          <w:p w14:paraId="5C4610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5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C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7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F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B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2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C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763A1510" w14:textId="77777777" w:rsidTr="000703E7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AEE5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8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4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2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6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3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A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2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7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57158F1C" w14:textId="77777777" w:rsidTr="000703E7">
        <w:trPr>
          <w:trHeight w:val="585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ED77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2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6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4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3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7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8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88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6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E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32B6D39B" w14:textId="77777777" w:rsidTr="000703E7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0155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3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F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4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3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2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5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0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B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32A090F6" w14:textId="77777777" w:rsidTr="000703E7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A9EA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0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8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4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3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2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B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E5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1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7D7881D4" w14:textId="77777777" w:rsidTr="000703E7">
        <w:trPr>
          <w:trHeight w:val="1088"/>
          <w:jc w:val="center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7E1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C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F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9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6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7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D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4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8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02BD19E" w14:textId="77777777" w:rsidTr="000703E7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FA2" w14:textId="77777777" w:rsidR="007648E5" w:rsidRPr="00567DA9" w:rsidRDefault="007648E5" w:rsidP="000703E7">
            <w:r w:rsidRPr="00567DA9">
              <w:t>1.3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9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D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215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E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685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D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664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9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70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B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837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D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837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8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8379,2</w:t>
            </w:r>
          </w:p>
        </w:tc>
      </w:tr>
      <w:tr w:rsidR="007648E5" w:rsidRPr="00567DA9" w14:paraId="669B2C97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103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8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F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6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D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9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D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5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3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A65B86B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B7D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4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1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A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B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9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9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2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1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FF80FD0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DEF9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B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6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2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3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5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6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E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6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0891C0B3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14A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C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5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926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3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59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5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6640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3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704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9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837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D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837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2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8379,2</w:t>
            </w:r>
          </w:p>
        </w:tc>
      </w:tr>
      <w:tr w:rsidR="007648E5" w:rsidRPr="00567DA9" w14:paraId="1E976983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514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6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  <w:p w14:paraId="4F0849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0BEE70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8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2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8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E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B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C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335755AF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F89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6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33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4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7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6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F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F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8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0462D0E" w14:textId="77777777" w:rsidTr="000703E7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0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1.4. Меры социальной поддержки работников муниципальных учреждений </w:t>
            </w:r>
            <w:r w:rsidRPr="00567DA9">
              <w:lastRenderedPageBreak/>
              <w:t>социального обслуживания в виде пособий и компенсации в соответствии с Законом Кемеровской области от 30.10.2007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A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Всего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B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B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8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2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D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0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C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</w:tr>
      <w:tr w:rsidR="007648E5" w:rsidRPr="00567DA9" w14:paraId="0A5278F8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17C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9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E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8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D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7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0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2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F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80A00FF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1C0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A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</w:t>
            </w:r>
            <w:r w:rsidRPr="00567DA9">
              <w:lastRenderedPageBreak/>
              <w:t>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E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D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1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0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B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D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7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56EBED0C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5A5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1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9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B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4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6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E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9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1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1D9C5865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860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D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E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3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8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B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8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F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,2</w:t>
            </w:r>
          </w:p>
        </w:tc>
      </w:tr>
      <w:tr w:rsidR="007648E5" w:rsidRPr="00567DA9" w14:paraId="3AFB1204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1B1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3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C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3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7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F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1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B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48E7ACEF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02C3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E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D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4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B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F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F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7FD13B5B" w14:textId="77777777" w:rsidTr="000703E7">
        <w:trPr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131" w14:textId="77777777" w:rsidR="007648E5" w:rsidRPr="00567DA9" w:rsidRDefault="007648E5" w:rsidP="000703E7">
            <w:r w:rsidRPr="00567DA9">
              <w:t>1.5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2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8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980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D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02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5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154,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F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1863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7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861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C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86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D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861,7</w:t>
            </w:r>
          </w:p>
        </w:tc>
      </w:tr>
      <w:tr w:rsidR="007648E5" w:rsidRPr="00567DA9" w14:paraId="30A2D6A5" w14:textId="77777777" w:rsidTr="000703E7">
        <w:trPr>
          <w:trHeight w:val="497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59A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C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2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0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F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4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C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2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E9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5A095892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69D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A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9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6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A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A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5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2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3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24E08A35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773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B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7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E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0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C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3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D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4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3FCC79BB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BBE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5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880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9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02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2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15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F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1863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C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861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F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86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8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861,7</w:t>
            </w:r>
          </w:p>
        </w:tc>
      </w:tr>
      <w:tr w:rsidR="007648E5" w:rsidRPr="00567DA9" w14:paraId="0172EE47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12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B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D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C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2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8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6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4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4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9E872AE" w14:textId="77777777" w:rsidTr="000703E7">
        <w:trPr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E78" w14:textId="77777777" w:rsidR="007648E5" w:rsidRPr="00567DA9" w:rsidRDefault="007648E5" w:rsidP="000703E7"/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F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</w:t>
            </w:r>
            <w:r w:rsidRPr="00567DA9">
              <w:lastRenderedPageBreak/>
              <w:t>ских и физических л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2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5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A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E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1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F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D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58478FF" w14:textId="77777777" w:rsidR="007648E5" w:rsidRPr="003A6E7B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162284D0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454DDF8D" w14:textId="77777777" w:rsidR="007648E5" w:rsidRPr="00567DA9" w:rsidRDefault="007648E5" w:rsidP="007648E5"/>
    <w:p w14:paraId="578602B5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6</w:t>
      </w:r>
    </w:p>
    <w:p w14:paraId="4B22B57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0D987CA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2DF31E7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                       от 2023 года №</w:t>
      </w:r>
    </w:p>
    <w:p w14:paraId="62E552A3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12A01E05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2</w:t>
      </w:r>
    </w:p>
    <w:p w14:paraId="23AC6163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муниципальной подпрограммы</w:t>
      </w:r>
      <w:r w:rsidRPr="00567DA9">
        <w:rPr>
          <w:b/>
        </w:rPr>
        <w:t xml:space="preserve"> </w:t>
      </w:r>
      <w:r w:rsidRPr="00567DA9">
        <w:t xml:space="preserve">«Повышение эффективности  </w:t>
      </w:r>
    </w:p>
    <w:p w14:paraId="2720D5F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управления системой социальной поддержки</w:t>
      </w:r>
    </w:p>
    <w:p w14:paraId="31BCB3F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и социального обслуживания населения»</w:t>
      </w:r>
    </w:p>
    <w:p w14:paraId="2F5067F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</w:t>
      </w:r>
    </w:p>
    <w:p w14:paraId="3AB13DC8" w14:textId="77777777" w:rsidR="007648E5" w:rsidRPr="00567DA9" w:rsidRDefault="007648E5" w:rsidP="007648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7DA9">
        <w:rPr>
          <w:b/>
        </w:rPr>
        <w:t xml:space="preserve">Сведения о планируемых значениях целевых показателей (индикаторов) подпрограммы </w:t>
      </w:r>
    </w:p>
    <w:p w14:paraId="3C9BED56" w14:textId="77777777" w:rsidR="007648E5" w:rsidRPr="00567DA9" w:rsidRDefault="007648E5" w:rsidP="007648E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990"/>
        <w:gridCol w:w="986"/>
        <w:gridCol w:w="752"/>
        <w:gridCol w:w="870"/>
        <w:gridCol w:w="986"/>
        <w:gridCol w:w="869"/>
        <w:gridCol w:w="751"/>
        <w:gridCol w:w="751"/>
        <w:gridCol w:w="751"/>
      </w:tblGrid>
      <w:tr w:rsidR="007648E5" w:rsidRPr="00567DA9" w14:paraId="4247A843" w14:textId="77777777" w:rsidTr="000703E7">
        <w:trPr>
          <w:jc w:val="center"/>
        </w:trPr>
        <w:tc>
          <w:tcPr>
            <w:tcW w:w="1842" w:type="dxa"/>
            <w:vMerge w:val="restart"/>
          </w:tcPr>
          <w:p w14:paraId="44ECC140" w14:textId="77777777" w:rsidR="007648E5" w:rsidRPr="00567DA9" w:rsidRDefault="007648E5" w:rsidP="000703E7">
            <w:pPr>
              <w:jc w:val="center"/>
            </w:pPr>
            <w:r w:rsidRPr="00567DA9">
              <w:t>Наименование Муниципальной программы, подпрограммы, мероприятий</w:t>
            </w:r>
          </w:p>
        </w:tc>
        <w:tc>
          <w:tcPr>
            <w:tcW w:w="1136" w:type="dxa"/>
            <w:vMerge w:val="restart"/>
          </w:tcPr>
          <w:p w14:paraId="49BE9941" w14:textId="77777777" w:rsidR="007648E5" w:rsidRPr="00567DA9" w:rsidRDefault="007648E5" w:rsidP="000703E7">
            <w:pPr>
              <w:jc w:val="center"/>
            </w:pPr>
            <w:r w:rsidRPr="00567DA9">
              <w:t>Наименование целевого показателя (индикатора)</w:t>
            </w:r>
          </w:p>
        </w:tc>
        <w:tc>
          <w:tcPr>
            <w:tcW w:w="1132" w:type="dxa"/>
            <w:vMerge w:val="restart"/>
          </w:tcPr>
          <w:p w14:paraId="300A26C2" w14:textId="77777777" w:rsidR="007648E5" w:rsidRPr="00567DA9" w:rsidRDefault="007648E5" w:rsidP="000703E7">
            <w:pPr>
              <w:jc w:val="center"/>
            </w:pPr>
            <w:r w:rsidRPr="00567DA9">
              <w:t>Единица измерения</w:t>
            </w:r>
          </w:p>
        </w:tc>
        <w:tc>
          <w:tcPr>
            <w:tcW w:w="6522" w:type="dxa"/>
            <w:gridSpan w:val="7"/>
          </w:tcPr>
          <w:p w14:paraId="107DB9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Плановое</w:t>
            </w:r>
            <w:r w:rsidRPr="00567DA9">
              <w:rPr>
                <w:b/>
              </w:rPr>
              <w:t xml:space="preserve"> </w:t>
            </w:r>
            <w:r w:rsidRPr="00567DA9">
              <w:t>значение целевого показателя (индикатора)</w:t>
            </w:r>
          </w:p>
        </w:tc>
      </w:tr>
      <w:tr w:rsidR="007648E5" w:rsidRPr="00567DA9" w14:paraId="7E02B359" w14:textId="77777777" w:rsidTr="000703E7">
        <w:trPr>
          <w:jc w:val="center"/>
        </w:trPr>
        <w:tc>
          <w:tcPr>
            <w:tcW w:w="1842" w:type="dxa"/>
            <w:vMerge/>
            <w:vAlign w:val="center"/>
          </w:tcPr>
          <w:p w14:paraId="520EEA74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1136" w:type="dxa"/>
            <w:vMerge/>
            <w:vAlign w:val="center"/>
          </w:tcPr>
          <w:p w14:paraId="2145555C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BE86F81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852" w:type="dxa"/>
          </w:tcPr>
          <w:p w14:paraId="1F0A93D6" w14:textId="77777777" w:rsidR="007648E5" w:rsidRPr="00567DA9" w:rsidRDefault="007648E5" w:rsidP="000703E7">
            <w:pPr>
              <w:jc w:val="center"/>
            </w:pPr>
          </w:p>
          <w:p w14:paraId="73D648D6" w14:textId="77777777" w:rsidR="007648E5" w:rsidRPr="00567DA9" w:rsidRDefault="007648E5" w:rsidP="000703E7">
            <w:pPr>
              <w:jc w:val="center"/>
            </w:pPr>
          </w:p>
          <w:p w14:paraId="7EB5409C" w14:textId="77777777" w:rsidR="007648E5" w:rsidRPr="00567DA9" w:rsidRDefault="007648E5" w:rsidP="000703E7">
            <w:pPr>
              <w:jc w:val="center"/>
            </w:pPr>
            <w:r w:rsidRPr="00567DA9">
              <w:t>2020г</w:t>
            </w:r>
          </w:p>
        </w:tc>
        <w:tc>
          <w:tcPr>
            <w:tcW w:w="993" w:type="dxa"/>
            <w:vAlign w:val="center"/>
          </w:tcPr>
          <w:p w14:paraId="0A7C9F14" w14:textId="77777777" w:rsidR="007648E5" w:rsidRPr="00567DA9" w:rsidRDefault="007648E5" w:rsidP="000703E7">
            <w:pPr>
              <w:jc w:val="center"/>
            </w:pPr>
            <w:r w:rsidRPr="00567DA9">
              <w:t>2021г</w:t>
            </w:r>
          </w:p>
        </w:tc>
        <w:tc>
          <w:tcPr>
            <w:tcW w:w="1132" w:type="dxa"/>
            <w:vAlign w:val="center"/>
          </w:tcPr>
          <w:p w14:paraId="69EF8639" w14:textId="77777777" w:rsidR="007648E5" w:rsidRPr="00567DA9" w:rsidRDefault="007648E5" w:rsidP="000703E7">
            <w:pPr>
              <w:jc w:val="center"/>
            </w:pPr>
            <w:r w:rsidRPr="00567DA9">
              <w:t>2022г</w:t>
            </w:r>
          </w:p>
        </w:tc>
        <w:tc>
          <w:tcPr>
            <w:tcW w:w="992" w:type="dxa"/>
            <w:vAlign w:val="center"/>
          </w:tcPr>
          <w:p w14:paraId="24FD2F3F" w14:textId="77777777" w:rsidR="007648E5" w:rsidRPr="00567DA9" w:rsidRDefault="007648E5" w:rsidP="000703E7">
            <w:pPr>
              <w:jc w:val="center"/>
            </w:pPr>
            <w:r w:rsidRPr="00567DA9">
              <w:t>2023г.</w:t>
            </w:r>
          </w:p>
        </w:tc>
        <w:tc>
          <w:tcPr>
            <w:tcW w:w="851" w:type="dxa"/>
            <w:vAlign w:val="center"/>
          </w:tcPr>
          <w:p w14:paraId="200A4500" w14:textId="77777777" w:rsidR="007648E5" w:rsidRPr="00567DA9" w:rsidRDefault="007648E5" w:rsidP="000703E7">
            <w:pPr>
              <w:jc w:val="center"/>
            </w:pPr>
            <w:r w:rsidRPr="00567DA9">
              <w:t>2024г</w:t>
            </w:r>
          </w:p>
        </w:tc>
        <w:tc>
          <w:tcPr>
            <w:tcW w:w="851" w:type="dxa"/>
          </w:tcPr>
          <w:p w14:paraId="4505E4EB" w14:textId="77777777" w:rsidR="007648E5" w:rsidRPr="00567DA9" w:rsidRDefault="007648E5" w:rsidP="000703E7">
            <w:pPr>
              <w:jc w:val="center"/>
            </w:pPr>
          </w:p>
          <w:p w14:paraId="0E2BF5FF" w14:textId="77777777" w:rsidR="007648E5" w:rsidRPr="00567DA9" w:rsidRDefault="007648E5" w:rsidP="000703E7">
            <w:pPr>
              <w:jc w:val="center"/>
            </w:pPr>
          </w:p>
          <w:p w14:paraId="4788FD52" w14:textId="77777777" w:rsidR="007648E5" w:rsidRPr="00567DA9" w:rsidRDefault="007648E5" w:rsidP="000703E7">
            <w:pPr>
              <w:jc w:val="center"/>
            </w:pPr>
          </w:p>
          <w:p w14:paraId="6D6B09C7" w14:textId="77777777" w:rsidR="007648E5" w:rsidRPr="00567DA9" w:rsidRDefault="007648E5" w:rsidP="000703E7">
            <w:pPr>
              <w:jc w:val="center"/>
            </w:pPr>
            <w:r w:rsidRPr="00567DA9">
              <w:t>2025г.</w:t>
            </w:r>
          </w:p>
        </w:tc>
        <w:tc>
          <w:tcPr>
            <w:tcW w:w="851" w:type="dxa"/>
          </w:tcPr>
          <w:p w14:paraId="3E631313" w14:textId="77777777" w:rsidR="007648E5" w:rsidRPr="00567DA9" w:rsidRDefault="007648E5" w:rsidP="000703E7">
            <w:pPr>
              <w:jc w:val="center"/>
            </w:pPr>
          </w:p>
          <w:p w14:paraId="79DF9C70" w14:textId="77777777" w:rsidR="007648E5" w:rsidRPr="00567DA9" w:rsidRDefault="007648E5" w:rsidP="000703E7">
            <w:pPr>
              <w:jc w:val="center"/>
            </w:pPr>
          </w:p>
          <w:p w14:paraId="12815B0B" w14:textId="77777777" w:rsidR="007648E5" w:rsidRPr="00567DA9" w:rsidRDefault="007648E5" w:rsidP="000703E7">
            <w:pPr>
              <w:jc w:val="center"/>
            </w:pPr>
          </w:p>
          <w:p w14:paraId="078E6D45" w14:textId="77777777" w:rsidR="007648E5" w:rsidRPr="00567DA9" w:rsidRDefault="007648E5" w:rsidP="000703E7">
            <w:pPr>
              <w:jc w:val="center"/>
            </w:pPr>
            <w:r w:rsidRPr="00567DA9">
              <w:t>2026г.</w:t>
            </w:r>
          </w:p>
        </w:tc>
      </w:tr>
      <w:tr w:rsidR="007648E5" w:rsidRPr="00567DA9" w14:paraId="40C2A568" w14:textId="77777777" w:rsidTr="000703E7">
        <w:trPr>
          <w:jc w:val="center"/>
        </w:trPr>
        <w:tc>
          <w:tcPr>
            <w:tcW w:w="1842" w:type="dxa"/>
            <w:vMerge w:val="restart"/>
          </w:tcPr>
          <w:p w14:paraId="48A761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. Муниципальная подпрограмма «Повышение эффективности управления системой социальной поддержки и социального обслуживания населения   на 2020-2024 годы»</w:t>
            </w:r>
          </w:p>
          <w:p w14:paraId="5862DB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78FF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vAlign w:val="bottom"/>
          </w:tcPr>
          <w:p w14:paraId="3400ACEE" w14:textId="77777777" w:rsidR="007648E5" w:rsidRPr="00567DA9" w:rsidRDefault="007648E5" w:rsidP="000703E7">
            <w:r w:rsidRPr="00567DA9">
              <w:t>Коэффициент оценки эффективности муниципальной программы</w:t>
            </w:r>
          </w:p>
        </w:tc>
        <w:tc>
          <w:tcPr>
            <w:tcW w:w="1132" w:type="dxa"/>
          </w:tcPr>
          <w:p w14:paraId="18F6E627" w14:textId="77777777" w:rsidR="007648E5" w:rsidRPr="00567DA9" w:rsidRDefault="007648E5" w:rsidP="000703E7">
            <w:pPr>
              <w:jc w:val="center"/>
            </w:pPr>
            <w:proofErr w:type="spellStart"/>
            <w:r w:rsidRPr="00567DA9">
              <w:t>Коэф</w:t>
            </w:r>
            <w:proofErr w:type="spellEnd"/>
            <w:r w:rsidRPr="00567DA9">
              <w:t xml:space="preserve"> </w:t>
            </w:r>
            <w:proofErr w:type="spellStart"/>
            <w:r w:rsidRPr="00567DA9">
              <w:t>фици</w:t>
            </w:r>
            <w:proofErr w:type="spellEnd"/>
            <w:r w:rsidRPr="00567DA9">
              <w:t xml:space="preserve"> </w:t>
            </w:r>
            <w:proofErr w:type="spellStart"/>
            <w:r w:rsidRPr="00567DA9">
              <w:t>ент</w:t>
            </w:r>
            <w:proofErr w:type="spellEnd"/>
          </w:p>
        </w:tc>
        <w:tc>
          <w:tcPr>
            <w:tcW w:w="852" w:type="dxa"/>
          </w:tcPr>
          <w:p w14:paraId="52E828C7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993" w:type="dxa"/>
          </w:tcPr>
          <w:p w14:paraId="2F71467E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1132" w:type="dxa"/>
          </w:tcPr>
          <w:p w14:paraId="27AA0E57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992" w:type="dxa"/>
          </w:tcPr>
          <w:p w14:paraId="41F4ECC8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6C2C91F1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04E7A9DD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466C388F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</w:tr>
      <w:tr w:rsidR="007648E5" w:rsidRPr="00567DA9" w14:paraId="4B65B01F" w14:textId="77777777" w:rsidTr="000703E7">
        <w:trPr>
          <w:jc w:val="center"/>
        </w:trPr>
        <w:tc>
          <w:tcPr>
            <w:tcW w:w="1842" w:type="dxa"/>
            <w:vMerge/>
          </w:tcPr>
          <w:p w14:paraId="065070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14:paraId="56F32A46" w14:textId="77777777" w:rsidR="007648E5" w:rsidRPr="00567DA9" w:rsidRDefault="007648E5" w:rsidP="000703E7">
            <w:r w:rsidRPr="00567DA9">
              <w:t>Доля граждан, получающих социальную поддержку, в общей численности населения Топкинского муниципальн</w:t>
            </w:r>
            <w:r w:rsidRPr="00567DA9">
              <w:lastRenderedPageBreak/>
              <w:t>ого округа</w:t>
            </w:r>
          </w:p>
        </w:tc>
        <w:tc>
          <w:tcPr>
            <w:tcW w:w="1132" w:type="dxa"/>
          </w:tcPr>
          <w:p w14:paraId="49A9A9C1" w14:textId="77777777" w:rsidR="007648E5" w:rsidRPr="00567DA9" w:rsidRDefault="007648E5" w:rsidP="000703E7">
            <w:pPr>
              <w:jc w:val="center"/>
            </w:pPr>
            <w:r w:rsidRPr="00567DA9">
              <w:lastRenderedPageBreak/>
              <w:t>процентов</w:t>
            </w:r>
          </w:p>
        </w:tc>
        <w:tc>
          <w:tcPr>
            <w:tcW w:w="852" w:type="dxa"/>
          </w:tcPr>
          <w:p w14:paraId="0CE2214A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993" w:type="dxa"/>
          </w:tcPr>
          <w:p w14:paraId="5A23D4FF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1132" w:type="dxa"/>
          </w:tcPr>
          <w:p w14:paraId="2BAF0E8F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992" w:type="dxa"/>
          </w:tcPr>
          <w:p w14:paraId="75CE4835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05B5054E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0C99321E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6C2465E3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</w:tr>
      <w:tr w:rsidR="007648E5" w:rsidRPr="00567DA9" w14:paraId="4E85EDE7" w14:textId="77777777" w:rsidTr="000703E7">
        <w:trPr>
          <w:jc w:val="center"/>
        </w:trPr>
        <w:tc>
          <w:tcPr>
            <w:tcW w:w="1842" w:type="dxa"/>
            <w:vMerge/>
          </w:tcPr>
          <w:p w14:paraId="17227C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14:paraId="210CB319" w14:textId="77777777" w:rsidR="007648E5" w:rsidRPr="00567DA9" w:rsidRDefault="007648E5" w:rsidP="000703E7">
            <w:r w:rsidRPr="00567DA9"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1132" w:type="dxa"/>
          </w:tcPr>
          <w:p w14:paraId="7F3F9AD3" w14:textId="77777777" w:rsidR="007648E5" w:rsidRPr="00567DA9" w:rsidRDefault="007648E5" w:rsidP="000703E7">
            <w:pPr>
              <w:jc w:val="center"/>
            </w:pPr>
            <w:r w:rsidRPr="00567DA9">
              <w:t>процентов</w:t>
            </w:r>
          </w:p>
        </w:tc>
        <w:tc>
          <w:tcPr>
            <w:tcW w:w="852" w:type="dxa"/>
          </w:tcPr>
          <w:p w14:paraId="46237B33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5A3A38C1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1132" w:type="dxa"/>
          </w:tcPr>
          <w:p w14:paraId="06A02D2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2" w:type="dxa"/>
          </w:tcPr>
          <w:p w14:paraId="49F1710F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4E8B2D42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4C540A87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4F24B6CE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4B67E5E6" w14:textId="77777777" w:rsidTr="000703E7">
        <w:trPr>
          <w:jc w:val="center"/>
        </w:trPr>
        <w:tc>
          <w:tcPr>
            <w:tcW w:w="1842" w:type="dxa"/>
            <w:vMerge w:val="restart"/>
          </w:tcPr>
          <w:p w14:paraId="0304946F" w14:textId="77777777" w:rsidR="007648E5" w:rsidRPr="00567DA9" w:rsidRDefault="007648E5" w:rsidP="000703E7">
            <w:r w:rsidRPr="00567DA9">
              <w:t>1. 1. Обеспечение деятельности (оказание услуг) учреждений социального обслуживания граждан  пожилого  возраста, инвалидов  и других  категорий граждан, находящихся в трудной  жизненной ситуации»</w:t>
            </w:r>
          </w:p>
        </w:tc>
        <w:tc>
          <w:tcPr>
            <w:tcW w:w="1136" w:type="dxa"/>
          </w:tcPr>
          <w:p w14:paraId="61BF0DCF" w14:textId="77777777" w:rsidR="007648E5" w:rsidRPr="00567DA9" w:rsidRDefault="007648E5" w:rsidP="000703E7">
            <w:r w:rsidRPr="00567DA9"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2" w:type="dxa"/>
          </w:tcPr>
          <w:p w14:paraId="7981B3D6" w14:textId="77777777" w:rsidR="007648E5" w:rsidRPr="00567DA9" w:rsidRDefault="007648E5" w:rsidP="000703E7">
            <w:pPr>
              <w:jc w:val="center"/>
            </w:pPr>
            <w:r w:rsidRPr="00567DA9">
              <w:t>процентов</w:t>
            </w:r>
          </w:p>
        </w:tc>
        <w:tc>
          <w:tcPr>
            <w:tcW w:w="852" w:type="dxa"/>
          </w:tcPr>
          <w:p w14:paraId="7FDD1053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5EC83C75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1132" w:type="dxa"/>
          </w:tcPr>
          <w:p w14:paraId="42C43B88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2" w:type="dxa"/>
          </w:tcPr>
          <w:p w14:paraId="7D2CA0E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3424B4BA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7F36071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56BA7D5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3379A564" w14:textId="77777777" w:rsidTr="000703E7">
        <w:trPr>
          <w:jc w:val="center"/>
        </w:trPr>
        <w:tc>
          <w:tcPr>
            <w:tcW w:w="1842" w:type="dxa"/>
            <w:vMerge/>
            <w:vAlign w:val="center"/>
          </w:tcPr>
          <w:p w14:paraId="6BEB7A39" w14:textId="77777777" w:rsidR="007648E5" w:rsidRPr="00567DA9" w:rsidRDefault="007648E5" w:rsidP="000703E7"/>
        </w:tc>
        <w:tc>
          <w:tcPr>
            <w:tcW w:w="1136" w:type="dxa"/>
          </w:tcPr>
          <w:p w14:paraId="43BCDC76" w14:textId="77777777" w:rsidR="007648E5" w:rsidRPr="00567DA9" w:rsidRDefault="007648E5" w:rsidP="000703E7">
            <w:r w:rsidRPr="00567DA9">
              <w:t xml:space="preserve">Доля государственных учреждений социального обслуживания, </w:t>
            </w:r>
            <w:r w:rsidRPr="00567DA9">
              <w:lastRenderedPageBreak/>
              <w:t>соответствующих установленным стандартам  качества социального обслуживания</w:t>
            </w:r>
          </w:p>
        </w:tc>
        <w:tc>
          <w:tcPr>
            <w:tcW w:w="1132" w:type="dxa"/>
          </w:tcPr>
          <w:p w14:paraId="3F62692B" w14:textId="77777777" w:rsidR="007648E5" w:rsidRPr="00567DA9" w:rsidRDefault="007648E5" w:rsidP="000703E7">
            <w:pPr>
              <w:jc w:val="center"/>
            </w:pPr>
            <w:r w:rsidRPr="00567DA9">
              <w:lastRenderedPageBreak/>
              <w:t>процентов</w:t>
            </w:r>
          </w:p>
        </w:tc>
        <w:tc>
          <w:tcPr>
            <w:tcW w:w="852" w:type="dxa"/>
          </w:tcPr>
          <w:p w14:paraId="3D696958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0FFB1CD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1132" w:type="dxa"/>
          </w:tcPr>
          <w:p w14:paraId="2F8DABE9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2" w:type="dxa"/>
          </w:tcPr>
          <w:p w14:paraId="6908DAA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13B8ACF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2ED0E623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1F199519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4632ED87" w14:textId="77777777" w:rsidTr="000703E7">
        <w:trPr>
          <w:jc w:val="center"/>
        </w:trPr>
        <w:tc>
          <w:tcPr>
            <w:tcW w:w="1842" w:type="dxa"/>
            <w:vMerge w:val="restart"/>
          </w:tcPr>
          <w:p w14:paraId="5CCAC7D7" w14:textId="77777777" w:rsidR="007648E5" w:rsidRPr="00567DA9" w:rsidRDefault="007648E5" w:rsidP="000703E7">
            <w:r w:rsidRPr="00567DA9">
              <w:t xml:space="preserve">1.2. Обеспечение  деятельности (оказание услуг) специализированных учреждений  для несовершеннолетних, нуждающихся в социальной  реабилитации, иных учреждений  и служб, предоставляющих социальные  услуги  несовершеннолетним  и их семьям </w:t>
            </w:r>
          </w:p>
        </w:tc>
        <w:tc>
          <w:tcPr>
            <w:tcW w:w="1136" w:type="dxa"/>
          </w:tcPr>
          <w:p w14:paraId="6A616D20" w14:textId="77777777" w:rsidR="007648E5" w:rsidRPr="00567DA9" w:rsidRDefault="007648E5" w:rsidP="000703E7">
            <w:r w:rsidRPr="00567DA9"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1132" w:type="dxa"/>
          </w:tcPr>
          <w:p w14:paraId="36A465A7" w14:textId="77777777" w:rsidR="007648E5" w:rsidRPr="00567DA9" w:rsidRDefault="007648E5" w:rsidP="000703E7">
            <w:pPr>
              <w:jc w:val="center"/>
            </w:pPr>
            <w:r w:rsidRPr="00567DA9">
              <w:t>процентов</w:t>
            </w:r>
          </w:p>
        </w:tc>
        <w:tc>
          <w:tcPr>
            <w:tcW w:w="852" w:type="dxa"/>
          </w:tcPr>
          <w:p w14:paraId="5BDC8943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368AC82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1132" w:type="dxa"/>
          </w:tcPr>
          <w:p w14:paraId="052C45FA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2" w:type="dxa"/>
          </w:tcPr>
          <w:p w14:paraId="0E852CD7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2615DD3E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2FD562A6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28364CF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511A604A" w14:textId="77777777" w:rsidTr="000703E7">
        <w:trPr>
          <w:jc w:val="center"/>
        </w:trPr>
        <w:tc>
          <w:tcPr>
            <w:tcW w:w="1842" w:type="dxa"/>
            <w:vMerge/>
          </w:tcPr>
          <w:p w14:paraId="2ACF396C" w14:textId="77777777" w:rsidR="007648E5" w:rsidRPr="00567DA9" w:rsidRDefault="007648E5" w:rsidP="000703E7"/>
        </w:tc>
        <w:tc>
          <w:tcPr>
            <w:tcW w:w="1136" w:type="dxa"/>
          </w:tcPr>
          <w:p w14:paraId="6ADAB4DB" w14:textId="77777777" w:rsidR="007648E5" w:rsidRPr="00567DA9" w:rsidRDefault="007648E5" w:rsidP="000703E7">
            <w:r w:rsidRPr="00567DA9">
              <w:t xml:space="preserve">Соотношение средней заработной платы социальных работников, педагогических работников, младшего </w:t>
            </w:r>
            <w:r w:rsidRPr="00567DA9">
              <w:lastRenderedPageBreak/>
              <w:t>медицинского персонала  со средней заработной платой в регионе</w:t>
            </w:r>
          </w:p>
        </w:tc>
        <w:tc>
          <w:tcPr>
            <w:tcW w:w="1132" w:type="dxa"/>
          </w:tcPr>
          <w:p w14:paraId="6359207B" w14:textId="77777777" w:rsidR="007648E5" w:rsidRPr="00567DA9" w:rsidRDefault="007648E5" w:rsidP="000703E7">
            <w:pPr>
              <w:jc w:val="center"/>
            </w:pPr>
            <w:r w:rsidRPr="00567DA9">
              <w:lastRenderedPageBreak/>
              <w:t>процентов</w:t>
            </w:r>
          </w:p>
        </w:tc>
        <w:tc>
          <w:tcPr>
            <w:tcW w:w="852" w:type="dxa"/>
          </w:tcPr>
          <w:p w14:paraId="6D3FF05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48F320E7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1132" w:type="dxa"/>
          </w:tcPr>
          <w:p w14:paraId="324210DD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2" w:type="dxa"/>
          </w:tcPr>
          <w:p w14:paraId="2B8DCB0C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79B3604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71806FBB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674B5C22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4F5C1E64" w14:textId="77777777" w:rsidTr="000703E7">
        <w:trPr>
          <w:jc w:val="center"/>
        </w:trPr>
        <w:tc>
          <w:tcPr>
            <w:tcW w:w="1842" w:type="dxa"/>
            <w:vMerge/>
          </w:tcPr>
          <w:p w14:paraId="7BECCBD9" w14:textId="77777777" w:rsidR="007648E5" w:rsidRPr="00567DA9" w:rsidRDefault="007648E5" w:rsidP="000703E7"/>
        </w:tc>
        <w:tc>
          <w:tcPr>
            <w:tcW w:w="1136" w:type="dxa"/>
          </w:tcPr>
          <w:p w14:paraId="46554349" w14:textId="77777777" w:rsidR="007648E5" w:rsidRPr="00567DA9" w:rsidRDefault="007648E5" w:rsidP="000703E7">
            <w:r w:rsidRPr="00567DA9"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1132" w:type="dxa"/>
          </w:tcPr>
          <w:p w14:paraId="5003204F" w14:textId="77777777" w:rsidR="007648E5" w:rsidRPr="00567DA9" w:rsidRDefault="007648E5" w:rsidP="000703E7">
            <w:pPr>
              <w:jc w:val="center"/>
            </w:pPr>
            <w:r w:rsidRPr="00567DA9">
              <w:t>процентов</w:t>
            </w:r>
          </w:p>
        </w:tc>
        <w:tc>
          <w:tcPr>
            <w:tcW w:w="852" w:type="dxa"/>
          </w:tcPr>
          <w:p w14:paraId="22FB59E8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3" w:type="dxa"/>
          </w:tcPr>
          <w:p w14:paraId="1FB4DFA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1132" w:type="dxa"/>
          </w:tcPr>
          <w:p w14:paraId="78F45F8E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992" w:type="dxa"/>
          </w:tcPr>
          <w:p w14:paraId="5202C7A4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4FB1BE9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70E867F0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  <w:tc>
          <w:tcPr>
            <w:tcW w:w="851" w:type="dxa"/>
          </w:tcPr>
          <w:p w14:paraId="1EE842EC" w14:textId="77777777" w:rsidR="007648E5" w:rsidRPr="00567DA9" w:rsidRDefault="007648E5" w:rsidP="000703E7">
            <w:pPr>
              <w:jc w:val="center"/>
            </w:pPr>
            <w:r w:rsidRPr="00567DA9">
              <w:t>100</w:t>
            </w:r>
          </w:p>
        </w:tc>
      </w:tr>
      <w:tr w:rsidR="007648E5" w:rsidRPr="00567DA9" w14:paraId="39076560" w14:textId="77777777" w:rsidTr="000703E7">
        <w:trPr>
          <w:jc w:val="center"/>
        </w:trPr>
        <w:tc>
          <w:tcPr>
            <w:tcW w:w="1842" w:type="dxa"/>
          </w:tcPr>
          <w:p w14:paraId="1C06C72F" w14:textId="77777777" w:rsidR="007648E5" w:rsidRPr="00567DA9" w:rsidRDefault="007648E5" w:rsidP="000703E7">
            <w:r w:rsidRPr="00567DA9">
              <w:t xml:space="preserve">1.3. Меры  социальной  поддержки  работников  муниципальных учреждений  социального  обслуживания  в виде  пособий  и компенсации в соответствии с Законом Кемеровской </w:t>
            </w:r>
            <w:r w:rsidRPr="00567DA9">
              <w:lastRenderedPageBreak/>
              <w:t>области  от 30.10.2007 № 132-ОЗ «О мерах  социальной поддержки  работников  муниципальных  учреждений  социального обслуживания»</w:t>
            </w:r>
          </w:p>
        </w:tc>
        <w:tc>
          <w:tcPr>
            <w:tcW w:w="1136" w:type="dxa"/>
          </w:tcPr>
          <w:p w14:paraId="4B141C48" w14:textId="77777777" w:rsidR="007648E5" w:rsidRPr="00567DA9" w:rsidRDefault="007648E5" w:rsidP="000703E7">
            <w:r w:rsidRPr="00567DA9">
              <w:lastRenderedPageBreak/>
              <w:t>Количество человек получающих  пособие  и компенсации</w:t>
            </w:r>
          </w:p>
        </w:tc>
        <w:tc>
          <w:tcPr>
            <w:tcW w:w="1132" w:type="dxa"/>
          </w:tcPr>
          <w:p w14:paraId="5D8DD790" w14:textId="77777777" w:rsidR="007648E5" w:rsidRPr="00567DA9" w:rsidRDefault="007648E5" w:rsidP="000703E7">
            <w:pPr>
              <w:jc w:val="center"/>
            </w:pPr>
            <w:r w:rsidRPr="00567DA9">
              <w:t xml:space="preserve"> Чело век</w:t>
            </w:r>
          </w:p>
        </w:tc>
        <w:tc>
          <w:tcPr>
            <w:tcW w:w="852" w:type="dxa"/>
          </w:tcPr>
          <w:p w14:paraId="25938E40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  <w:tc>
          <w:tcPr>
            <w:tcW w:w="993" w:type="dxa"/>
          </w:tcPr>
          <w:p w14:paraId="28C4E60C" w14:textId="77777777" w:rsidR="007648E5" w:rsidRPr="00567DA9" w:rsidRDefault="007648E5" w:rsidP="000703E7">
            <w:pPr>
              <w:jc w:val="center"/>
            </w:pPr>
            <w:r w:rsidRPr="00567DA9">
              <w:t>15</w:t>
            </w:r>
          </w:p>
        </w:tc>
        <w:tc>
          <w:tcPr>
            <w:tcW w:w="1132" w:type="dxa"/>
          </w:tcPr>
          <w:p w14:paraId="24BA2810" w14:textId="77777777" w:rsidR="007648E5" w:rsidRPr="00567DA9" w:rsidRDefault="007648E5" w:rsidP="000703E7">
            <w:pPr>
              <w:jc w:val="center"/>
            </w:pPr>
            <w:r w:rsidRPr="00567DA9">
              <w:t>12</w:t>
            </w:r>
          </w:p>
        </w:tc>
        <w:tc>
          <w:tcPr>
            <w:tcW w:w="992" w:type="dxa"/>
          </w:tcPr>
          <w:p w14:paraId="149FAF27" w14:textId="77777777" w:rsidR="007648E5" w:rsidRPr="00567DA9" w:rsidRDefault="007648E5" w:rsidP="000703E7">
            <w:pPr>
              <w:jc w:val="center"/>
            </w:pPr>
            <w:r w:rsidRPr="00567DA9">
              <w:t>12</w:t>
            </w:r>
          </w:p>
        </w:tc>
        <w:tc>
          <w:tcPr>
            <w:tcW w:w="851" w:type="dxa"/>
          </w:tcPr>
          <w:p w14:paraId="4D0F2DA1" w14:textId="77777777" w:rsidR="007648E5" w:rsidRPr="00567DA9" w:rsidRDefault="007648E5" w:rsidP="000703E7">
            <w:pPr>
              <w:jc w:val="center"/>
            </w:pPr>
            <w:r w:rsidRPr="00567DA9">
              <w:t>12</w:t>
            </w:r>
          </w:p>
        </w:tc>
        <w:tc>
          <w:tcPr>
            <w:tcW w:w="851" w:type="dxa"/>
          </w:tcPr>
          <w:p w14:paraId="5A5657BF" w14:textId="77777777" w:rsidR="007648E5" w:rsidRPr="00567DA9" w:rsidRDefault="007648E5" w:rsidP="000703E7">
            <w:pPr>
              <w:jc w:val="center"/>
            </w:pPr>
            <w:r w:rsidRPr="00567DA9">
              <w:t>12</w:t>
            </w:r>
          </w:p>
        </w:tc>
        <w:tc>
          <w:tcPr>
            <w:tcW w:w="851" w:type="dxa"/>
          </w:tcPr>
          <w:p w14:paraId="3D71278F" w14:textId="77777777" w:rsidR="007648E5" w:rsidRPr="00567DA9" w:rsidRDefault="007648E5" w:rsidP="000703E7">
            <w:pPr>
              <w:jc w:val="center"/>
            </w:pPr>
            <w:r w:rsidRPr="00567DA9">
              <w:t>12</w:t>
            </w:r>
          </w:p>
        </w:tc>
      </w:tr>
      <w:tr w:rsidR="007648E5" w:rsidRPr="00567DA9" w14:paraId="20B5CF10" w14:textId="77777777" w:rsidTr="000703E7">
        <w:trPr>
          <w:jc w:val="center"/>
        </w:trPr>
        <w:tc>
          <w:tcPr>
            <w:tcW w:w="1842" w:type="dxa"/>
          </w:tcPr>
          <w:p w14:paraId="6BC8F834" w14:textId="77777777" w:rsidR="007648E5" w:rsidRPr="00567DA9" w:rsidRDefault="007648E5" w:rsidP="000703E7">
            <w:r w:rsidRPr="00567DA9">
              <w:t xml:space="preserve">1.4. </w:t>
            </w:r>
            <w:proofErr w:type="spellStart"/>
            <w:r w:rsidRPr="00567DA9">
              <w:t>оциальная</w:t>
            </w:r>
            <w:proofErr w:type="spellEnd"/>
            <w:r w:rsidRPr="00567DA9">
              <w:t xml:space="preserve"> поддержка и социальное </w:t>
            </w:r>
            <w:proofErr w:type="gramStart"/>
            <w:r w:rsidRPr="00567DA9">
              <w:t>обслуживание  населения</w:t>
            </w:r>
            <w:proofErr w:type="gramEnd"/>
            <w:r w:rsidRPr="00567DA9">
              <w:t xml:space="preserve">  в части  содержания  органов  местного  самоуправления)</w:t>
            </w:r>
          </w:p>
          <w:p w14:paraId="17E6C50D" w14:textId="77777777" w:rsidR="007648E5" w:rsidRPr="00567DA9" w:rsidRDefault="007648E5" w:rsidP="000703E7"/>
        </w:tc>
        <w:tc>
          <w:tcPr>
            <w:tcW w:w="1136" w:type="dxa"/>
          </w:tcPr>
          <w:p w14:paraId="0B223567" w14:textId="77777777" w:rsidR="007648E5" w:rsidRPr="00567DA9" w:rsidRDefault="007648E5" w:rsidP="000703E7">
            <w:r w:rsidRPr="00567DA9">
              <w:t xml:space="preserve">Доля расходов на управление  муниципальной программой в общих расходах муниципальной  программы </w:t>
            </w:r>
          </w:p>
        </w:tc>
        <w:tc>
          <w:tcPr>
            <w:tcW w:w="1132" w:type="dxa"/>
          </w:tcPr>
          <w:p w14:paraId="3A67744E" w14:textId="77777777" w:rsidR="007648E5" w:rsidRPr="00567DA9" w:rsidRDefault="007648E5" w:rsidP="000703E7">
            <w:pPr>
              <w:jc w:val="center"/>
            </w:pPr>
            <w:r w:rsidRPr="00567DA9">
              <w:t>Про цент</w:t>
            </w:r>
          </w:p>
        </w:tc>
        <w:tc>
          <w:tcPr>
            <w:tcW w:w="852" w:type="dxa"/>
          </w:tcPr>
          <w:p w14:paraId="2DE59D8B" w14:textId="77777777" w:rsidR="007648E5" w:rsidRPr="00567DA9" w:rsidRDefault="007648E5" w:rsidP="000703E7">
            <w:pPr>
              <w:jc w:val="center"/>
            </w:pPr>
            <w:r w:rsidRPr="00567DA9">
              <w:t>11</w:t>
            </w:r>
          </w:p>
        </w:tc>
        <w:tc>
          <w:tcPr>
            <w:tcW w:w="993" w:type="dxa"/>
          </w:tcPr>
          <w:p w14:paraId="5CD9A2BA" w14:textId="77777777" w:rsidR="007648E5" w:rsidRPr="00567DA9" w:rsidRDefault="007648E5" w:rsidP="000703E7">
            <w:pPr>
              <w:jc w:val="center"/>
            </w:pPr>
            <w:r w:rsidRPr="00567DA9">
              <w:t>14,8</w:t>
            </w:r>
          </w:p>
        </w:tc>
        <w:tc>
          <w:tcPr>
            <w:tcW w:w="1132" w:type="dxa"/>
          </w:tcPr>
          <w:p w14:paraId="2444B37B" w14:textId="77777777" w:rsidR="007648E5" w:rsidRPr="00567DA9" w:rsidRDefault="007648E5" w:rsidP="000703E7">
            <w:pPr>
              <w:jc w:val="center"/>
            </w:pPr>
            <w:r w:rsidRPr="00567DA9">
              <w:t>14,0</w:t>
            </w:r>
          </w:p>
        </w:tc>
        <w:tc>
          <w:tcPr>
            <w:tcW w:w="992" w:type="dxa"/>
          </w:tcPr>
          <w:p w14:paraId="7AA63D76" w14:textId="77777777" w:rsidR="007648E5" w:rsidRPr="00567DA9" w:rsidRDefault="007648E5" w:rsidP="000703E7">
            <w:pPr>
              <w:jc w:val="center"/>
            </w:pPr>
            <w:r w:rsidRPr="00567DA9">
              <w:t>14,0</w:t>
            </w:r>
          </w:p>
        </w:tc>
        <w:tc>
          <w:tcPr>
            <w:tcW w:w="851" w:type="dxa"/>
          </w:tcPr>
          <w:p w14:paraId="5690D885" w14:textId="77777777" w:rsidR="007648E5" w:rsidRPr="00567DA9" w:rsidRDefault="007648E5" w:rsidP="000703E7">
            <w:pPr>
              <w:jc w:val="center"/>
            </w:pPr>
            <w:r w:rsidRPr="00567DA9">
              <w:t>14,0</w:t>
            </w:r>
          </w:p>
        </w:tc>
        <w:tc>
          <w:tcPr>
            <w:tcW w:w="851" w:type="dxa"/>
          </w:tcPr>
          <w:p w14:paraId="0DCF3B83" w14:textId="77777777" w:rsidR="007648E5" w:rsidRPr="00567DA9" w:rsidRDefault="007648E5" w:rsidP="000703E7">
            <w:pPr>
              <w:jc w:val="center"/>
            </w:pPr>
            <w:r w:rsidRPr="00567DA9">
              <w:t>14,0</w:t>
            </w:r>
          </w:p>
        </w:tc>
        <w:tc>
          <w:tcPr>
            <w:tcW w:w="851" w:type="dxa"/>
          </w:tcPr>
          <w:p w14:paraId="622AD838" w14:textId="77777777" w:rsidR="007648E5" w:rsidRPr="00567DA9" w:rsidRDefault="007648E5" w:rsidP="000703E7">
            <w:pPr>
              <w:jc w:val="center"/>
            </w:pPr>
            <w:r w:rsidRPr="00567DA9">
              <w:t>14,0</w:t>
            </w:r>
          </w:p>
        </w:tc>
      </w:tr>
    </w:tbl>
    <w:p w14:paraId="79D54FCF" w14:textId="77777777" w:rsidR="007648E5" w:rsidRPr="003A6E7B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07639E7B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13C385EA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lastRenderedPageBreak/>
        <w:t>Приложение № 7</w:t>
      </w:r>
    </w:p>
    <w:p w14:paraId="4EF5227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2D37515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3E38865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        года         №</w:t>
      </w:r>
    </w:p>
    <w:p w14:paraId="1985BA1A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</w:t>
      </w:r>
    </w:p>
    <w:p w14:paraId="3A4147C5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Паспорт</w:t>
      </w:r>
    </w:p>
    <w:p w14:paraId="756B1F9D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муниципальной подпрограммы «Реализация мер социальной поддержки отдельных категорий граждан»</w:t>
      </w:r>
    </w:p>
    <w:p w14:paraId="29A8BC14" w14:textId="77777777" w:rsidR="007648E5" w:rsidRPr="00567DA9" w:rsidRDefault="007648E5" w:rsidP="007648E5">
      <w:pPr>
        <w:tabs>
          <w:tab w:val="left" w:pos="-7371"/>
        </w:tabs>
        <w:autoSpaceDE w:val="0"/>
        <w:autoSpaceDN w:val="0"/>
        <w:adjustRightInd w:val="0"/>
        <w:ind w:left="360"/>
        <w:jc w:val="center"/>
        <w:outlineLvl w:val="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7648E5" w:rsidRPr="00567DA9" w14:paraId="7DF5743F" w14:textId="77777777" w:rsidTr="000703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06D" w14:textId="77777777" w:rsidR="007648E5" w:rsidRPr="00567DA9" w:rsidRDefault="007648E5" w:rsidP="000703E7">
            <w:pPr>
              <w:widowControl w:val="0"/>
            </w:pPr>
            <w:r w:rsidRPr="00567DA9">
              <w:t>Срок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22C" w14:textId="77777777" w:rsidR="007648E5" w:rsidRPr="00567DA9" w:rsidRDefault="007648E5" w:rsidP="000703E7">
            <w:pPr>
              <w:ind w:left="34"/>
            </w:pPr>
            <w:r w:rsidRPr="00567DA9">
              <w:t>2020-2026 годы</w:t>
            </w:r>
          </w:p>
        </w:tc>
      </w:tr>
      <w:tr w:rsidR="007648E5" w:rsidRPr="00567DA9" w14:paraId="4E602C6D" w14:textId="77777777" w:rsidTr="000703E7">
        <w:tc>
          <w:tcPr>
            <w:tcW w:w="3369" w:type="dxa"/>
          </w:tcPr>
          <w:p w14:paraId="4C7995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Объемы и источники финансирования подпрограммы в целом и                с разбивкой по годам ее реализации </w:t>
            </w:r>
          </w:p>
        </w:tc>
        <w:tc>
          <w:tcPr>
            <w:tcW w:w="5953" w:type="dxa"/>
          </w:tcPr>
          <w:p w14:paraId="6F5C44E5" w14:textId="77777777" w:rsidR="007648E5" w:rsidRPr="00567DA9" w:rsidRDefault="007648E5" w:rsidP="000703E7">
            <w:pPr>
              <w:ind w:left="34"/>
            </w:pPr>
            <w:r w:rsidRPr="00567DA9">
              <w:t xml:space="preserve">Всего за период с 2020 по 2026 годы: </w:t>
            </w:r>
          </w:p>
          <w:p w14:paraId="41CC00D3" w14:textId="77777777" w:rsidR="007648E5" w:rsidRPr="00567DA9" w:rsidRDefault="007648E5" w:rsidP="000703E7">
            <w:pPr>
              <w:ind w:left="34"/>
            </w:pPr>
            <w:r w:rsidRPr="00567DA9">
              <w:t>72176,7 тыс. рублей, в том числе:</w:t>
            </w:r>
          </w:p>
          <w:p w14:paraId="4A486D67" w14:textId="77777777" w:rsidR="007648E5" w:rsidRPr="00567DA9" w:rsidRDefault="007648E5" w:rsidP="000703E7">
            <w:pPr>
              <w:ind w:firstLine="28"/>
              <w:jc w:val="both"/>
            </w:pPr>
            <w:r w:rsidRPr="00567DA9">
              <w:t>2020г. –40066,9 тыс. рублей;</w:t>
            </w:r>
          </w:p>
          <w:p w14:paraId="5799DE96" w14:textId="77777777" w:rsidR="007648E5" w:rsidRPr="00567DA9" w:rsidRDefault="007648E5" w:rsidP="000703E7">
            <w:pPr>
              <w:ind w:firstLine="28"/>
              <w:jc w:val="both"/>
            </w:pPr>
            <w:r w:rsidRPr="00567DA9">
              <w:t>2021г.- 4060,0 тыс. рублей;</w:t>
            </w:r>
          </w:p>
          <w:p w14:paraId="44FCF5FC" w14:textId="77777777" w:rsidR="007648E5" w:rsidRPr="00567DA9" w:rsidRDefault="007648E5" w:rsidP="000703E7">
            <w:pPr>
              <w:autoSpaceDE w:val="0"/>
              <w:autoSpaceDN w:val="0"/>
              <w:adjustRightInd w:val="0"/>
              <w:ind w:firstLine="28"/>
            </w:pPr>
            <w:r w:rsidRPr="00567DA9">
              <w:t>2022г.- 4204,7 тыс. рублей;</w:t>
            </w:r>
          </w:p>
          <w:p w14:paraId="3775A80D" w14:textId="77777777" w:rsidR="007648E5" w:rsidRPr="00567DA9" w:rsidRDefault="007648E5" w:rsidP="000703E7">
            <w:pPr>
              <w:autoSpaceDE w:val="0"/>
              <w:autoSpaceDN w:val="0"/>
              <w:adjustRightInd w:val="0"/>
              <w:ind w:firstLine="28"/>
            </w:pPr>
            <w:r w:rsidRPr="00567DA9">
              <w:t>2023г.- 4949,8 тыс. рублей;</w:t>
            </w:r>
          </w:p>
          <w:p w14:paraId="37BCDCF4" w14:textId="77777777" w:rsidR="007648E5" w:rsidRPr="00567DA9" w:rsidRDefault="007648E5" w:rsidP="000703E7">
            <w:pPr>
              <w:ind w:firstLine="28"/>
              <w:jc w:val="both"/>
            </w:pPr>
            <w:r w:rsidRPr="00567DA9">
              <w:t>2024г.- 6351,3 тыс. рублей;</w:t>
            </w:r>
          </w:p>
          <w:p w14:paraId="63755B7F" w14:textId="77777777" w:rsidR="007648E5" w:rsidRPr="00567DA9" w:rsidRDefault="007648E5" w:rsidP="000703E7">
            <w:pPr>
              <w:ind w:firstLine="28"/>
              <w:jc w:val="both"/>
            </w:pPr>
            <w:r w:rsidRPr="00567DA9">
              <w:t>2025г.- 6272,0 тыс. рублей;</w:t>
            </w:r>
          </w:p>
          <w:p w14:paraId="284415B1" w14:textId="77777777" w:rsidR="007648E5" w:rsidRPr="00567DA9" w:rsidRDefault="007648E5" w:rsidP="000703E7">
            <w:pPr>
              <w:ind w:firstLine="28"/>
              <w:jc w:val="both"/>
            </w:pPr>
            <w:r w:rsidRPr="00567DA9">
              <w:t>2026г.–6272,0тыс. рублей.</w:t>
            </w:r>
          </w:p>
          <w:p w14:paraId="5700F91F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них:</w:t>
            </w:r>
          </w:p>
          <w:p w14:paraId="5B62019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областного бюджета за период с 2020 по 2026 гг. – 39141,6 тыс. рублей:</w:t>
            </w:r>
          </w:p>
          <w:p w14:paraId="59E3C3D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  –7031,8 тыс. рублей;</w:t>
            </w:r>
          </w:p>
          <w:p w14:paraId="11DCDB9C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  – 4060,0 тыс. рублей;</w:t>
            </w:r>
          </w:p>
          <w:p w14:paraId="60E1B49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 – 4204,7 тыс. рублей;</w:t>
            </w:r>
          </w:p>
          <w:p w14:paraId="4DDA7C58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3г. – 4949,8 тыс. рублей;</w:t>
            </w:r>
          </w:p>
          <w:p w14:paraId="51E1143C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 – 6351,3 тыс. рублей;</w:t>
            </w:r>
          </w:p>
          <w:p w14:paraId="42D21A96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5г.- 6272,0   тыс. рублей;</w:t>
            </w:r>
          </w:p>
          <w:p w14:paraId="1152CFB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6г.-6272,0 тыс. рублей.</w:t>
            </w:r>
          </w:p>
          <w:p w14:paraId="30F6CC6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</w:p>
          <w:p w14:paraId="070BBAF3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Из средств федерального бюджета за период с 2020 по 2026гг. –33035,1 тыс. рублей:</w:t>
            </w:r>
          </w:p>
          <w:p w14:paraId="680FAC9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 – 33035,1 тыс. рублей;</w:t>
            </w:r>
          </w:p>
          <w:p w14:paraId="3C5D9638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 – 0         2025г.- 0;</w:t>
            </w:r>
          </w:p>
          <w:p w14:paraId="6D58A900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– 0         2026г.-0.</w:t>
            </w:r>
          </w:p>
          <w:p w14:paraId="7D5849DA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3г. – 0</w:t>
            </w:r>
          </w:p>
          <w:p w14:paraId="3F161CEB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4г. – 0</w:t>
            </w:r>
          </w:p>
        </w:tc>
      </w:tr>
    </w:tbl>
    <w:p w14:paraId="5A952F42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2842D2C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lastRenderedPageBreak/>
        <w:t>Приложение №8</w:t>
      </w:r>
    </w:p>
    <w:p w14:paraId="269C703D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5A8A8F21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10A1BCF5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 2023 года №</w:t>
      </w:r>
    </w:p>
    <w:p w14:paraId="27DABFE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0E018E10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Приложение № 1</w:t>
      </w:r>
    </w:p>
    <w:p w14:paraId="6CB3C0AB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к муниципальной подпрограмме </w:t>
      </w:r>
    </w:p>
    <w:p w14:paraId="46F35D8D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«Реализация мер социальной поддержки</w:t>
      </w:r>
    </w:p>
    <w:p w14:paraId="0158C6C3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отдельных категорий граждан»</w:t>
      </w:r>
    </w:p>
    <w:p w14:paraId="45CDE6D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</w:t>
      </w:r>
    </w:p>
    <w:p w14:paraId="071D3181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 xml:space="preserve">Ресурсное обеспечение реализации подпрограммы </w:t>
      </w:r>
    </w:p>
    <w:p w14:paraId="0600E2AE" w14:textId="77777777" w:rsidR="007648E5" w:rsidRPr="00567DA9" w:rsidRDefault="007648E5" w:rsidP="007648E5">
      <w:pPr>
        <w:autoSpaceDE w:val="0"/>
        <w:autoSpaceDN w:val="0"/>
        <w:adjustRightInd w:val="0"/>
        <w:outlineLvl w:val="0"/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3"/>
        <w:gridCol w:w="1107"/>
        <w:gridCol w:w="1042"/>
        <w:gridCol w:w="861"/>
        <w:gridCol w:w="861"/>
        <w:gridCol w:w="861"/>
        <w:gridCol w:w="861"/>
        <w:gridCol w:w="983"/>
        <w:gridCol w:w="863"/>
      </w:tblGrid>
      <w:tr w:rsidR="007648E5" w:rsidRPr="00567DA9" w14:paraId="665049C8" w14:textId="77777777" w:rsidTr="000703E7">
        <w:trPr>
          <w:tblCellSpacing w:w="5" w:type="nil"/>
          <w:jc w:val="center"/>
        </w:trPr>
        <w:tc>
          <w:tcPr>
            <w:tcW w:w="966" w:type="pct"/>
            <w:vMerge w:val="restart"/>
          </w:tcPr>
          <w:p w14:paraId="6B04E5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 xml:space="preserve">Наименование муниципальной программы, подпрограммы, </w:t>
            </w:r>
          </w:p>
          <w:p w14:paraId="35DBE9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мероприятия</w:t>
            </w:r>
          </w:p>
        </w:tc>
        <w:tc>
          <w:tcPr>
            <w:tcW w:w="600" w:type="pct"/>
            <w:vMerge w:val="restart"/>
          </w:tcPr>
          <w:p w14:paraId="50A222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Источник финансирования</w:t>
            </w:r>
          </w:p>
        </w:tc>
        <w:tc>
          <w:tcPr>
            <w:tcW w:w="3434" w:type="pct"/>
            <w:gridSpan w:val="7"/>
          </w:tcPr>
          <w:p w14:paraId="77111B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Объем финансовых ресурсов, тыс. рублей</w:t>
            </w:r>
          </w:p>
        </w:tc>
      </w:tr>
      <w:tr w:rsidR="007648E5" w:rsidRPr="00567DA9" w14:paraId="27D1D5D4" w14:textId="77777777" w:rsidTr="000703E7">
        <w:trPr>
          <w:tblCellSpacing w:w="5" w:type="nil"/>
          <w:jc w:val="center"/>
        </w:trPr>
        <w:tc>
          <w:tcPr>
            <w:tcW w:w="966" w:type="pct"/>
            <w:vMerge/>
            <w:tcBorders>
              <w:bottom w:val="single" w:sz="4" w:space="0" w:color="auto"/>
            </w:tcBorders>
          </w:tcPr>
          <w:p w14:paraId="312B79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pct"/>
            <w:vMerge/>
          </w:tcPr>
          <w:p w14:paraId="6BE17A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</w:tcPr>
          <w:p w14:paraId="4415CC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0г.</w:t>
            </w:r>
          </w:p>
        </w:tc>
        <w:tc>
          <w:tcPr>
            <w:tcW w:w="467" w:type="pct"/>
          </w:tcPr>
          <w:p w14:paraId="136465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1г.</w:t>
            </w:r>
          </w:p>
        </w:tc>
        <w:tc>
          <w:tcPr>
            <w:tcW w:w="467" w:type="pct"/>
          </w:tcPr>
          <w:p w14:paraId="0D8BA7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2г.</w:t>
            </w:r>
          </w:p>
        </w:tc>
        <w:tc>
          <w:tcPr>
            <w:tcW w:w="467" w:type="pct"/>
          </w:tcPr>
          <w:p w14:paraId="41B04A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3г.</w:t>
            </w:r>
          </w:p>
        </w:tc>
        <w:tc>
          <w:tcPr>
            <w:tcW w:w="467" w:type="pct"/>
          </w:tcPr>
          <w:p w14:paraId="2339D9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4г.</w:t>
            </w:r>
          </w:p>
        </w:tc>
        <w:tc>
          <w:tcPr>
            <w:tcW w:w="533" w:type="pct"/>
          </w:tcPr>
          <w:p w14:paraId="7D6C0E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5г.</w:t>
            </w:r>
          </w:p>
        </w:tc>
        <w:tc>
          <w:tcPr>
            <w:tcW w:w="468" w:type="pct"/>
          </w:tcPr>
          <w:p w14:paraId="356CBE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6г.</w:t>
            </w:r>
          </w:p>
        </w:tc>
      </w:tr>
      <w:tr w:rsidR="007648E5" w:rsidRPr="00567DA9" w14:paraId="42C8CF5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0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 Муниципальная подпрограмма</w:t>
            </w:r>
          </w:p>
          <w:p w14:paraId="32EC6554" w14:textId="77777777" w:rsidR="007648E5" w:rsidRPr="00567DA9" w:rsidRDefault="007648E5" w:rsidP="000703E7">
            <w:pPr>
              <w:autoSpaceDE w:val="0"/>
              <w:autoSpaceDN w:val="0"/>
              <w:adjustRightInd w:val="0"/>
              <w:outlineLvl w:val="0"/>
            </w:pPr>
            <w:r w:rsidRPr="00567DA9">
              <w:t>«Реализация мер социальной поддержки отдельных категорий граждан»</w:t>
            </w:r>
          </w:p>
          <w:p w14:paraId="31F804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4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1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66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B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6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5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04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9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949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7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351,3</w:t>
            </w:r>
          </w:p>
          <w:p w14:paraId="247149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F6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6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</w:tr>
      <w:tr w:rsidR="007648E5" w:rsidRPr="00567DA9" w14:paraId="759CC5A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D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F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9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D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0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0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B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F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1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237A93BF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8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1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3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F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9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39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1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3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42C8D31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E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C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9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3035,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1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0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6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8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0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7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3BCD17D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B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8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 бюджет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0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31,8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7A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567DA9">
              <w:t>4060,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04,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F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949,8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8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351,3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D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8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272,0</w:t>
            </w:r>
          </w:p>
        </w:tc>
      </w:tr>
      <w:tr w:rsidR="007648E5" w:rsidRPr="00567DA9" w14:paraId="2C0FE349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9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A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2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0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9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6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1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3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D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443DFBD7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2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C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0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F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1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8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6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5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6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4D4702F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2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. Выплата единовременного пособия </w:t>
            </w:r>
            <w:r w:rsidRPr="00567DA9">
              <w:lastRenderedPageBreak/>
              <w:t xml:space="preserve">беременной жене  военнослужащего, проходившего военную  службу  по призыву, а также ежемесячное пособие  на  ребенка  военнослужащего, проходившего  военную  службу  по призыву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7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7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E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1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9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3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B9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2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422966D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B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B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6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0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3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0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E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1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78B18B19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E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99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0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0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D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F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2D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D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AA0F811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8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8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8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E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A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5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3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A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7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</w:tr>
      <w:tr w:rsidR="007648E5" w:rsidRPr="00567DA9" w14:paraId="6FA86E0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F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6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4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E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9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7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A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1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610B256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C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B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E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B0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B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C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F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E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7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71FD60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E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B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4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3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E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7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6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2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3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7D42C51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9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2. Обеспечение мер социальной поддержки  ветеранов труда  в соответствии с Законом Кемеровской области от 20.12.2004 № 105-ОЗ «О мерах  социальной  поддержки  отдельной категории  ветеранов ВОВ и ветеранов труда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A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F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C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A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2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D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E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E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</w:tr>
      <w:tr w:rsidR="007648E5" w:rsidRPr="00567DA9" w14:paraId="2BA963D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0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2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F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6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D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E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C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F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7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5FB84B5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7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E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8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7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1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8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0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8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9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01C21679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C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5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F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F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D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3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4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E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5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1A62E488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2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0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A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6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1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5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D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9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A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0,0</w:t>
            </w:r>
          </w:p>
        </w:tc>
      </w:tr>
      <w:tr w:rsidR="007648E5" w:rsidRPr="00567DA9" w14:paraId="07EF93C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4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F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C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9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0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D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5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0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EEFB8C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5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5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</w:t>
            </w:r>
            <w:r w:rsidRPr="00567DA9">
              <w:lastRenderedPageBreak/>
              <w:t>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8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D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65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C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7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D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B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70B20D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4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3. Обеспечение  мер  социальной поддержки  реабилитированных  лиц, признанных пострадавшими  от политических  репрессий в соответствии  с Законом Кемеровской области  от 20.12.2004 № 114-ОЗ «О мерах  социальной  поддержки  реабилитированных  лиц  и лиц, признанных  пострадавшими от  политических репресси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9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C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1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8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0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9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5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D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</w:tr>
      <w:tr w:rsidR="007648E5" w:rsidRPr="00567DA9" w14:paraId="1740C8ED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7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9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E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6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9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3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D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0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6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0996FAC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9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6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F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0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F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9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0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B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3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124CB9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B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F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A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7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6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8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E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A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6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346D9C9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5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D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F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F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E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9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F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C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C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</w:tr>
      <w:tr w:rsidR="007648E5" w:rsidRPr="00567DA9" w14:paraId="61206EA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B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3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5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E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9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8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1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18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D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257D17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C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E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A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2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7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E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8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D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1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958A3E7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E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4. Меры социальной поддержки  многодетных семей в соответствии с Законом Кемеровской области от 14.11.2005 № 123-ОЗ «О мерах  социальной  поддержки  многодетных  семей  в Кемеровской области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8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6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30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5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07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7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01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E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71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E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3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C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</w:tr>
      <w:tr w:rsidR="007648E5" w:rsidRPr="00567DA9" w14:paraId="2CCCA09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C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5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F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8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8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9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2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C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8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48D945F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3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2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5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2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7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4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E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5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8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D7510B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5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9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E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FA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5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1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5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B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F6C91C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5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7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6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306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8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07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1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01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0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71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F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0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9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15,0</w:t>
            </w:r>
          </w:p>
        </w:tc>
      </w:tr>
      <w:tr w:rsidR="007648E5" w:rsidRPr="00567DA9" w14:paraId="7968729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1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1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</w:t>
            </w:r>
            <w:r w:rsidRPr="00567DA9">
              <w:lastRenderedPageBreak/>
              <w:t xml:space="preserve">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F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2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E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F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8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A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F7594E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E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C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  <w:p w14:paraId="052021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1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6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1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8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0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4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A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2AF908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0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5. Меры социальной поддержки отдельных  категорий  многодетных матерей в соответствии  с Законом Кемеровской области от 08.04.2008 № 14-ОЗ «О мерах  социальной  поддержки  отдельных категорий  многодетных матере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1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E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0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  <w:p w14:paraId="2A6644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B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4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9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1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</w:tr>
      <w:tr w:rsidR="007648E5" w:rsidRPr="00567DA9" w14:paraId="5075F79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B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5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3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5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5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A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2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B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3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C29119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7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7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D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2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E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E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A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4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18AE39C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6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A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9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6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1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1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4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2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A8BF2E3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F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B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D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1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0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7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7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0,0</w:t>
            </w:r>
          </w:p>
        </w:tc>
      </w:tr>
      <w:tr w:rsidR="007648E5" w:rsidRPr="00567DA9" w14:paraId="23D0294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1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A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D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C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6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1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3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6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B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B232D3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A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7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1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8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9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B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2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F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D2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0BD9DA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8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6. Государственная  социальная помощь  малоимущим  семьям  и малоимущим  одиноко проживающим  гражданам в </w:t>
            </w:r>
            <w:r w:rsidRPr="00567DA9">
              <w:lastRenderedPageBreak/>
              <w:t>соответствии  с Законом Кемеровской области  от 08.12.2005 № 140-ОЗ «О государственной  социальной помощи  малоимущим  семьям  и малоимущим  одиноко проживающим  гражданам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B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2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6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1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0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4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6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1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C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40CE234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3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E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F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D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7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8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C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F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3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3D1A55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3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</w:t>
            </w:r>
            <w:r w:rsidRPr="00567DA9">
              <w:lastRenderedPageBreak/>
              <w:t>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1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0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D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1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0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A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F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E19AE5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2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E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C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0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6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0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3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0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0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1346A21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E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B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6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6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2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B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0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3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8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C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56300A96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3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A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6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B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6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A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E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2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2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3069CFD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D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B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1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B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E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9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4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C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9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330797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3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7. Меры социальной  поддержки  отдельных  категорий  граждан в соответствии  с Законом Кемеровской области  от 27.01.2005  № 15-ОЗ «О мерах социальной поддержки  отдельных категорий  граждан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8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6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8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6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4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6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8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4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</w:tr>
      <w:tr w:rsidR="007648E5" w:rsidRPr="00567DA9" w14:paraId="757BAE55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6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7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6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B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4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F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7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1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B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457C23C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1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C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2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D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8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0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E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3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F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221CC3F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0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F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F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7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3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B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C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C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B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7CDACB1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1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0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F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6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F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7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E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A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,0</w:t>
            </w:r>
          </w:p>
          <w:p w14:paraId="7EDDA3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946D8D9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A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1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7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A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E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2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4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3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017E2D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6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7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6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B5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A2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A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6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8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415D7E8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8. Выплата социального  пособия  на </w:t>
            </w:r>
            <w:r w:rsidRPr="00567DA9">
              <w:lastRenderedPageBreak/>
              <w:t>погребение  и возмещение  расходов  по гарантированному  перечню  услуг  по  погребению в соответствии с Законом Кемеровской области  от 07.12.2018 № 104-ОЗ «О некоторых  вопросах  в сфере   погребения  и похоронного  дела е  в Кемеровской области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3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7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C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88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B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39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1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B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C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F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</w:tr>
      <w:tr w:rsidR="007648E5" w:rsidRPr="00567DA9" w14:paraId="5791D16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E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2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8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0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A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7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8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B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9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FC0DCF1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0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7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5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A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7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9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6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B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3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4AD8B6D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B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E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9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B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A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0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B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F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B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468B03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6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4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C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8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88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5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4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1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F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5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3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117,0</w:t>
            </w:r>
          </w:p>
        </w:tc>
      </w:tr>
      <w:tr w:rsidR="007648E5" w:rsidRPr="00567DA9" w14:paraId="5E0DFD7D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3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9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5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B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C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1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8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8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62A938D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0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E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8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4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D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4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2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0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C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C9DB7D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A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A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3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E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5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8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3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8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E7B1C8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355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9. Выплата пособий лицам, не </w:t>
            </w:r>
            <w:proofErr w:type="gramStart"/>
            <w:r w:rsidRPr="00567DA9">
              <w:t>подлежащим  обязательному</w:t>
            </w:r>
            <w:proofErr w:type="gramEnd"/>
            <w:r w:rsidRPr="00567DA9">
              <w:t xml:space="preserve"> социальному страхованию  на случай  временной  нетрудоспособности  и в связи  с материнством, и лицам  уволенным  в связи с ликвидацией  организаций (прекращением деятельности, полномочий  физическими </w:t>
            </w:r>
            <w:r w:rsidRPr="00567DA9">
              <w:lastRenderedPageBreak/>
              <w:t>лицами) в соответствии  с Федеральным  законом  от 19.05.1995 № 81-ФЗ «О государственных  пособиях  гражданам ,имеющим  детей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7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Всего       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6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6904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A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F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1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2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A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9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5BEB5F7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E9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6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F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D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3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E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D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B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12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EDB272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86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5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E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6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1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6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2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C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CCD046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8EC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6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E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6904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1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D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3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D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4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3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200E91F7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7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C1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C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7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7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9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E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3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3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F014D1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83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0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</w:t>
            </w:r>
            <w:r w:rsidRPr="00567DA9">
              <w:lastRenderedPageBreak/>
              <w:t xml:space="preserve">твенных внебюджетных фондов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7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D5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1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5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2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C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9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9F1171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8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E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F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7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B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6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8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3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5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A818487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05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0. </w:t>
            </w:r>
            <w:proofErr w:type="gramStart"/>
            <w:r w:rsidRPr="00567DA9">
              <w:t>Ежемесячная  выплата</w:t>
            </w:r>
            <w:proofErr w:type="gramEnd"/>
            <w:r w:rsidRPr="00567DA9">
              <w:t xml:space="preserve">  в связи  с рождением  (усыновлением ) первого  ребенка  в соответствии  с  Федеральным  законом  от 28.12.2017 №418-ФЗ « О ежемесячных выплатах семьям  ,имеющим детей 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1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D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7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A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F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D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D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83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247F122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E8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0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E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F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9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F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C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6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C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1B8517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46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F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C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7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A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8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8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C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7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29D2E0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F1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3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6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73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F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3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5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E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4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F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1446DD5D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AB0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4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D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B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E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8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C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3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182F3D7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00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4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0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8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C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C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C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6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1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3258141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F9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D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0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2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A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8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C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5A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2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DCB9DEC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1. Предоставление компенсации </w:t>
            </w:r>
            <w:proofErr w:type="gramStart"/>
            <w:r w:rsidRPr="00567DA9">
              <w:t>расходов  на</w:t>
            </w:r>
            <w:proofErr w:type="gramEnd"/>
            <w:r w:rsidRPr="00567DA9">
              <w:t xml:space="preserve"> уплату  взноса  на капитальный  ремонт  общего  имущества  в </w:t>
            </w:r>
            <w:r w:rsidRPr="00567DA9">
              <w:lastRenderedPageBreak/>
              <w:t xml:space="preserve">многоквартирном доме отдельным  категориям  граждан в соответствии  с Законом  Кемеровской  области  - Кузбасса  от 08.10.2019 № 108-ОЗ «О предоставлении  компенсации  расходов  на уплату  взноса  на капитальный  ремонт  общего  имущества  в многоквартирном доме отдельным  категориям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B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lastRenderedPageBreak/>
              <w:t xml:space="preserve">Всего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3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B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1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1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2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0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4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5EBBF650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A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B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3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D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7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7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C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4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A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7B48AAC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2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0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иные не запрещенные законодательством </w:t>
            </w:r>
            <w:r w:rsidRPr="00567DA9">
              <w:lastRenderedPageBreak/>
              <w:t>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A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C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7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B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1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C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4F6001F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F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8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8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0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9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C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9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C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B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D8DD07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D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4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7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B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4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C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C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9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2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3112350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5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A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4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7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B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9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5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1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8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AF338A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F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C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C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6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4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7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9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F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86E5AD3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BA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</w:t>
            </w:r>
            <w:proofErr w:type="gramStart"/>
            <w:r w:rsidRPr="00567DA9">
              <w:t>12.Социальное</w:t>
            </w:r>
            <w:proofErr w:type="gramEnd"/>
            <w:r w:rsidRPr="00567DA9">
              <w:t xml:space="preserve"> обслуживание  граждан, достигшим возраста  18 лет, признанных нуждающимися  в социальном  обслуживании ,за исключением  государственного  полномочия  по социальному  обслуживанию  граждан  пожилого возраста  и инвалидов (услуги сиделок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4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F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F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4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2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C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4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E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008E6FC3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F39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B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3D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A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B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D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1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B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B5E2B0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34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A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9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F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4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4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7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2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4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B477C0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16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1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6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A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6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0D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E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A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C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074F38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EA2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F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A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6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0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4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D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C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E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0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06EA95C4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E92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A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E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6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6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1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2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A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9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CFC324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4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F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</w:t>
            </w:r>
            <w:r w:rsidRPr="00567DA9">
              <w:lastRenderedPageBreak/>
              <w:t>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A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B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5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A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6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1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B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036FD5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0B6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</w:t>
            </w:r>
            <w:proofErr w:type="gramStart"/>
            <w:r w:rsidRPr="00567DA9">
              <w:t>13.Социальная</w:t>
            </w:r>
            <w:proofErr w:type="gramEnd"/>
            <w:r w:rsidRPr="00567DA9">
              <w:t xml:space="preserve"> поддержка  отдельных категорий семей  в форме  оснащения жилых помещений  автономными  дымовыми  пожарными  извещателями (или) датчиками (извещателями ) угарного газа  в соответствии с Законом Кемеровской области –Кузбасса от 04.10.2022 года №109-ОЗ «О социальной поддержке отдельных категорий  семей  в форме  оснащения  жилых помещений  </w:t>
            </w:r>
          </w:p>
          <w:p w14:paraId="7C03C3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67DA9">
              <w:t>автономными  дымовыми</w:t>
            </w:r>
            <w:proofErr w:type="gramEnd"/>
            <w:r w:rsidRPr="00567DA9">
              <w:t xml:space="preserve">  пожарными  извещателями (или) датчиками (извещателями ) угарного газа 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7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5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E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5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6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A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F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0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017252B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27F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E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7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7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5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A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2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9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C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82FDF1E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56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2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2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6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7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D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3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3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B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54C22D8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44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B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9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F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5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7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8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7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2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8E0969B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197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9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4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D5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E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7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C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7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5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628F8D82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80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B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6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6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6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F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9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7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B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49D6E6A" w14:textId="77777777" w:rsidTr="000703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A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F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3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A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C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7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0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1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4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6A196B3" w14:textId="77777777" w:rsidR="007648E5" w:rsidRPr="003A6E7B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501F21B9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555DA81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0506A486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9</w:t>
      </w:r>
    </w:p>
    <w:p w14:paraId="6AE2493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постановлению администрации</w:t>
      </w:r>
    </w:p>
    <w:p w14:paraId="061EFCED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6DD9CA0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от  2023 года №</w:t>
      </w:r>
    </w:p>
    <w:p w14:paraId="5727E4F3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</w:t>
      </w:r>
    </w:p>
    <w:p w14:paraId="308734E4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2</w:t>
      </w:r>
    </w:p>
    <w:p w14:paraId="4E04D6E9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к муниципальной подпрограмме «Реализация мер социальной </w:t>
      </w:r>
    </w:p>
    <w:p w14:paraId="2AB5787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оддержки отдельных категорий граждан»</w:t>
      </w:r>
    </w:p>
    <w:p w14:paraId="0EDA720D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</w:t>
      </w:r>
    </w:p>
    <w:p w14:paraId="6D561EE2" w14:textId="77777777" w:rsidR="007648E5" w:rsidRPr="00567DA9" w:rsidRDefault="007648E5" w:rsidP="007648E5">
      <w:pPr>
        <w:widowControl w:val="0"/>
        <w:autoSpaceDE w:val="0"/>
        <w:autoSpaceDN w:val="0"/>
        <w:adjustRightInd w:val="0"/>
        <w:jc w:val="center"/>
      </w:pPr>
      <w:r w:rsidRPr="00567DA9">
        <w:t xml:space="preserve">Сведения о планируемых значениях целевых показателей (индикаторов) подпрограммы </w:t>
      </w:r>
    </w:p>
    <w:p w14:paraId="1BEBACDB" w14:textId="77777777" w:rsidR="007648E5" w:rsidRPr="00567DA9" w:rsidRDefault="007648E5" w:rsidP="007648E5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242"/>
        <w:gridCol w:w="1034"/>
        <w:gridCol w:w="758"/>
        <w:gridCol w:w="759"/>
        <w:gridCol w:w="763"/>
        <w:gridCol w:w="758"/>
        <w:gridCol w:w="759"/>
        <w:gridCol w:w="758"/>
        <w:gridCol w:w="759"/>
      </w:tblGrid>
      <w:tr w:rsidR="007648E5" w:rsidRPr="00567DA9" w14:paraId="1E0ABA1C" w14:textId="77777777" w:rsidTr="000703E7">
        <w:trPr>
          <w:jc w:val="center"/>
        </w:trPr>
        <w:tc>
          <w:tcPr>
            <w:tcW w:w="1953" w:type="dxa"/>
            <w:vMerge w:val="restart"/>
          </w:tcPr>
          <w:p w14:paraId="3B52FEA3" w14:textId="77777777" w:rsidR="007648E5" w:rsidRPr="00567DA9" w:rsidRDefault="007648E5" w:rsidP="000703E7">
            <w:pPr>
              <w:jc w:val="center"/>
            </w:pPr>
            <w:r w:rsidRPr="00567DA9">
              <w:t>Наименование Муниципальной программы, подпрограммы, мероприятий</w:t>
            </w:r>
          </w:p>
        </w:tc>
        <w:tc>
          <w:tcPr>
            <w:tcW w:w="1417" w:type="dxa"/>
            <w:vMerge w:val="restart"/>
          </w:tcPr>
          <w:p w14:paraId="79FF8C14" w14:textId="77777777" w:rsidR="007648E5" w:rsidRPr="00567DA9" w:rsidRDefault="007648E5" w:rsidP="000703E7">
            <w:pPr>
              <w:jc w:val="center"/>
            </w:pPr>
            <w:r w:rsidRPr="00567DA9">
              <w:t>Наименование целевого показателя (индикатора)</w:t>
            </w:r>
          </w:p>
        </w:tc>
        <w:tc>
          <w:tcPr>
            <w:tcW w:w="1174" w:type="dxa"/>
            <w:vMerge w:val="restart"/>
            <w:textDirection w:val="btLr"/>
          </w:tcPr>
          <w:p w14:paraId="5BADC570" w14:textId="77777777" w:rsidR="007648E5" w:rsidRPr="00567DA9" w:rsidRDefault="007648E5" w:rsidP="000703E7">
            <w:pPr>
              <w:ind w:left="113" w:right="113"/>
              <w:jc w:val="center"/>
            </w:pPr>
            <w:r w:rsidRPr="00567DA9">
              <w:t>Единица измерения</w:t>
            </w:r>
          </w:p>
        </w:tc>
        <w:tc>
          <w:tcPr>
            <w:tcW w:w="5958" w:type="dxa"/>
            <w:gridSpan w:val="7"/>
          </w:tcPr>
          <w:p w14:paraId="347C42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Плановое значение целевого </w:t>
            </w:r>
            <w:proofErr w:type="gramStart"/>
            <w:r w:rsidRPr="00567DA9">
              <w:t>показателя  (</w:t>
            </w:r>
            <w:proofErr w:type="gramEnd"/>
            <w:r w:rsidRPr="00567DA9">
              <w:t xml:space="preserve"> индикатора)</w:t>
            </w:r>
          </w:p>
        </w:tc>
      </w:tr>
      <w:tr w:rsidR="007648E5" w:rsidRPr="00567DA9" w14:paraId="79A7C57E" w14:textId="77777777" w:rsidTr="000703E7">
        <w:trPr>
          <w:jc w:val="center"/>
        </w:trPr>
        <w:tc>
          <w:tcPr>
            <w:tcW w:w="1953" w:type="dxa"/>
            <w:vMerge/>
          </w:tcPr>
          <w:p w14:paraId="1C929339" w14:textId="77777777" w:rsidR="007648E5" w:rsidRPr="00567DA9" w:rsidRDefault="007648E5" w:rsidP="000703E7">
            <w:pPr>
              <w:jc w:val="center"/>
            </w:pPr>
          </w:p>
        </w:tc>
        <w:tc>
          <w:tcPr>
            <w:tcW w:w="1417" w:type="dxa"/>
            <w:vMerge/>
          </w:tcPr>
          <w:p w14:paraId="3E26BD63" w14:textId="77777777" w:rsidR="007648E5" w:rsidRPr="00567DA9" w:rsidRDefault="007648E5" w:rsidP="000703E7">
            <w:pPr>
              <w:jc w:val="center"/>
            </w:pPr>
          </w:p>
        </w:tc>
        <w:tc>
          <w:tcPr>
            <w:tcW w:w="1174" w:type="dxa"/>
            <w:vMerge/>
            <w:textDirection w:val="btLr"/>
          </w:tcPr>
          <w:p w14:paraId="6F3C43F9" w14:textId="77777777" w:rsidR="007648E5" w:rsidRPr="00567DA9" w:rsidRDefault="007648E5" w:rsidP="000703E7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76088C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0г</w:t>
            </w:r>
          </w:p>
        </w:tc>
        <w:tc>
          <w:tcPr>
            <w:tcW w:w="851" w:type="dxa"/>
          </w:tcPr>
          <w:p w14:paraId="41015F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1г</w:t>
            </w:r>
          </w:p>
        </w:tc>
        <w:tc>
          <w:tcPr>
            <w:tcW w:w="855" w:type="dxa"/>
          </w:tcPr>
          <w:p w14:paraId="6CA6CF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2г</w:t>
            </w:r>
          </w:p>
        </w:tc>
        <w:tc>
          <w:tcPr>
            <w:tcW w:w="850" w:type="dxa"/>
          </w:tcPr>
          <w:p w14:paraId="566CB02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3г</w:t>
            </w:r>
          </w:p>
        </w:tc>
        <w:tc>
          <w:tcPr>
            <w:tcW w:w="851" w:type="dxa"/>
          </w:tcPr>
          <w:p w14:paraId="22AF35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4г</w:t>
            </w:r>
          </w:p>
        </w:tc>
        <w:tc>
          <w:tcPr>
            <w:tcW w:w="850" w:type="dxa"/>
          </w:tcPr>
          <w:p w14:paraId="36AE79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5г</w:t>
            </w:r>
          </w:p>
        </w:tc>
        <w:tc>
          <w:tcPr>
            <w:tcW w:w="851" w:type="dxa"/>
          </w:tcPr>
          <w:p w14:paraId="5E72EA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026г</w:t>
            </w:r>
          </w:p>
        </w:tc>
      </w:tr>
      <w:tr w:rsidR="007648E5" w:rsidRPr="00567DA9" w14:paraId="44685693" w14:textId="77777777" w:rsidTr="000703E7">
        <w:trPr>
          <w:jc w:val="center"/>
        </w:trPr>
        <w:tc>
          <w:tcPr>
            <w:tcW w:w="1953" w:type="dxa"/>
          </w:tcPr>
          <w:p w14:paraId="345063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. Муниципальная подпрограмма</w:t>
            </w:r>
          </w:p>
          <w:p w14:paraId="0B18CC70" w14:textId="77777777" w:rsidR="007648E5" w:rsidRPr="00567DA9" w:rsidRDefault="007648E5" w:rsidP="000703E7">
            <w:pPr>
              <w:autoSpaceDE w:val="0"/>
              <w:autoSpaceDN w:val="0"/>
              <w:adjustRightInd w:val="0"/>
              <w:outlineLvl w:val="0"/>
            </w:pPr>
            <w:r w:rsidRPr="00567DA9">
              <w:t>«Реализация мер социальной поддержки отдельных категорий граждан»</w:t>
            </w:r>
          </w:p>
          <w:p w14:paraId="51678A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488B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14:paraId="5628D134" w14:textId="77777777" w:rsidR="007648E5" w:rsidRPr="00567DA9" w:rsidRDefault="007648E5" w:rsidP="000703E7">
            <w:r w:rsidRPr="00567DA9">
              <w:t>Коэффициент оценки эффективности муниципальной подпрограммы</w:t>
            </w:r>
          </w:p>
        </w:tc>
        <w:tc>
          <w:tcPr>
            <w:tcW w:w="1174" w:type="dxa"/>
          </w:tcPr>
          <w:p w14:paraId="76EE9087" w14:textId="77777777" w:rsidR="007648E5" w:rsidRPr="00567DA9" w:rsidRDefault="007648E5" w:rsidP="000703E7">
            <w:pPr>
              <w:jc w:val="center"/>
            </w:pPr>
            <w:r w:rsidRPr="00567DA9">
              <w:t>коэффициент</w:t>
            </w:r>
          </w:p>
        </w:tc>
        <w:tc>
          <w:tcPr>
            <w:tcW w:w="850" w:type="dxa"/>
          </w:tcPr>
          <w:p w14:paraId="392B86AD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55DA6999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5" w:type="dxa"/>
          </w:tcPr>
          <w:p w14:paraId="3711E8C0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451AE33E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338CA507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0" w:type="dxa"/>
          </w:tcPr>
          <w:p w14:paraId="35A3DFC6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  <w:tc>
          <w:tcPr>
            <w:tcW w:w="851" w:type="dxa"/>
          </w:tcPr>
          <w:p w14:paraId="6ACC8DC9" w14:textId="77777777" w:rsidR="007648E5" w:rsidRPr="00567DA9" w:rsidRDefault="007648E5" w:rsidP="000703E7">
            <w:pPr>
              <w:jc w:val="center"/>
            </w:pPr>
            <w:r w:rsidRPr="00567DA9">
              <w:t>1,0</w:t>
            </w:r>
          </w:p>
        </w:tc>
      </w:tr>
      <w:tr w:rsidR="007648E5" w:rsidRPr="00567DA9" w14:paraId="31EFEE66" w14:textId="77777777" w:rsidTr="000703E7">
        <w:trPr>
          <w:jc w:val="center"/>
        </w:trPr>
        <w:tc>
          <w:tcPr>
            <w:tcW w:w="1953" w:type="dxa"/>
          </w:tcPr>
          <w:p w14:paraId="71CE17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0A60ACE8" w14:textId="77777777" w:rsidR="007648E5" w:rsidRPr="00567DA9" w:rsidRDefault="007648E5" w:rsidP="000703E7">
            <w:r w:rsidRPr="00567DA9">
              <w:t>Доля граждан, получающих социальную поддержку, в общей численности населения Топкинского муниципального округа</w:t>
            </w:r>
          </w:p>
        </w:tc>
        <w:tc>
          <w:tcPr>
            <w:tcW w:w="1174" w:type="dxa"/>
          </w:tcPr>
          <w:p w14:paraId="39D60225" w14:textId="77777777" w:rsidR="007648E5" w:rsidRPr="00567DA9" w:rsidRDefault="007648E5" w:rsidP="000703E7">
            <w:pPr>
              <w:jc w:val="center"/>
            </w:pPr>
            <w:r w:rsidRPr="00567DA9">
              <w:t>процентов</w:t>
            </w:r>
          </w:p>
        </w:tc>
        <w:tc>
          <w:tcPr>
            <w:tcW w:w="850" w:type="dxa"/>
          </w:tcPr>
          <w:p w14:paraId="621D1251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10549534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5" w:type="dxa"/>
          </w:tcPr>
          <w:p w14:paraId="17ECB553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6EF4E4ED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43FF45A5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0" w:type="dxa"/>
          </w:tcPr>
          <w:p w14:paraId="331F93FF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  <w:tc>
          <w:tcPr>
            <w:tcW w:w="851" w:type="dxa"/>
          </w:tcPr>
          <w:p w14:paraId="5D7D7B4C" w14:textId="77777777" w:rsidR="007648E5" w:rsidRPr="00567DA9" w:rsidRDefault="007648E5" w:rsidP="000703E7">
            <w:pPr>
              <w:jc w:val="center"/>
            </w:pPr>
            <w:r w:rsidRPr="00567DA9">
              <w:t>28,6</w:t>
            </w:r>
          </w:p>
        </w:tc>
      </w:tr>
      <w:tr w:rsidR="007648E5" w:rsidRPr="00567DA9" w14:paraId="35FCBBA1" w14:textId="77777777" w:rsidTr="000703E7">
        <w:trPr>
          <w:jc w:val="center"/>
        </w:trPr>
        <w:tc>
          <w:tcPr>
            <w:tcW w:w="1953" w:type="dxa"/>
          </w:tcPr>
          <w:p w14:paraId="5C998616" w14:textId="77777777" w:rsidR="007648E5" w:rsidRPr="00567DA9" w:rsidRDefault="007648E5" w:rsidP="000703E7">
            <w:r w:rsidRPr="00567DA9">
              <w:t xml:space="preserve">2.1. Выплата </w:t>
            </w:r>
            <w:r w:rsidRPr="00567DA9">
              <w:lastRenderedPageBreak/>
              <w:t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</w:tcPr>
          <w:p w14:paraId="08B9DB54" w14:textId="77777777" w:rsidR="007648E5" w:rsidRPr="00567DA9" w:rsidRDefault="007648E5" w:rsidP="000703E7">
            <w:r w:rsidRPr="00567DA9">
              <w:lastRenderedPageBreak/>
              <w:t>Количест</w:t>
            </w:r>
            <w:r w:rsidRPr="00567DA9">
              <w:lastRenderedPageBreak/>
              <w:t>во жен (детей) военнослужащих, проходящих военную службу по призыву, получивших выплаты</w:t>
            </w:r>
          </w:p>
        </w:tc>
        <w:tc>
          <w:tcPr>
            <w:tcW w:w="1174" w:type="dxa"/>
          </w:tcPr>
          <w:p w14:paraId="5D1FD71E" w14:textId="77777777" w:rsidR="007648E5" w:rsidRPr="00567DA9" w:rsidRDefault="007648E5" w:rsidP="000703E7">
            <w:pPr>
              <w:jc w:val="center"/>
            </w:pPr>
            <w:r w:rsidRPr="00567DA9">
              <w:lastRenderedPageBreak/>
              <w:t xml:space="preserve"> </w:t>
            </w:r>
            <w:r w:rsidRPr="00567DA9">
              <w:lastRenderedPageBreak/>
              <w:t>человек</w:t>
            </w:r>
          </w:p>
        </w:tc>
        <w:tc>
          <w:tcPr>
            <w:tcW w:w="850" w:type="dxa"/>
          </w:tcPr>
          <w:p w14:paraId="298C7D2E" w14:textId="77777777" w:rsidR="007648E5" w:rsidRPr="00567DA9" w:rsidRDefault="007648E5" w:rsidP="000703E7">
            <w:pPr>
              <w:jc w:val="center"/>
            </w:pPr>
            <w:r w:rsidRPr="00567DA9">
              <w:lastRenderedPageBreak/>
              <w:t>2</w:t>
            </w:r>
          </w:p>
        </w:tc>
        <w:tc>
          <w:tcPr>
            <w:tcW w:w="851" w:type="dxa"/>
          </w:tcPr>
          <w:p w14:paraId="0DAB1B0A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7839137D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40AD9FD7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5FD9D7A4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433294EE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06884CF3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  <w:tr w:rsidR="007648E5" w:rsidRPr="00567DA9" w14:paraId="2E13CD1A" w14:textId="77777777" w:rsidTr="000703E7">
        <w:trPr>
          <w:jc w:val="center"/>
        </w:trPr>
        <w:tc>
          <w:tcPr>
            <w:tcW w:w="1953" w:type="dxa"/>
          </w:tcPr>
          <w:p w14:paraId="3BB6CF8D" w14:textId="77777777" w:rsidR="007648E5" w:rsidRPr="00567DA9" w:rsidRDefault="007648E5" w:rsidP="000703E7">
            <w:r w:rsidRPr="00567DA9">
              <w:t xml:space="preserve">2.2. Обеспечение мер социальной поддержки ветеранов труда  </w:t>
            </w:r>
          </w:p>
        </w:tc>
        <w:tc>
          <w:tcPr>
            <w:tcW w:w="1417" w:type="dxa"/>
          </w:tcPr>
          <w:p w14:paraId="6F4539AC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4DC27970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38B9A491" w14:textId="77777777" w:rsidR="007648E5" w:rsidRPr="00567DA9" w:rsidRDefault="007648E5" w:rsidP="000703E7">
            <w:pPr>
              <w:jc w:val="center"/>
            </w:pPr>
            <w:r w:rsidRPr="00567DA9">
              <w:t>1758</w:t>
            </w:r>
          </w:p>
        </w:tc>
        <w:tc>
          <w:tcPr>
            <w:tcW w:w="851" w:type="dxa"/>
          </w:tcPr>
          <w:p w14:paraId="44EB1136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090029D9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66522C84" w14:textId="77777777" w:rsidR="007648E5" w:rsidRPr="00567DA9" w:rsidRDefault="007648E5" w:rsidP="000703E7">
            <w:pPr>
              <w:jc w:val="center"/>
            </w:pPr>
            <w:r w:rsidRPr="00567DA9">
              <w:t>90</w:t>
            </w:r>
          </w:p>
        </w:tc>
        <w:tc>
          <w:tcPr>
            <w:tcW w:w="851" w:type="dxa"/>
          </w:tcPr>
          <w:p w14:paraId="7982B71D" w14:textId="77777777" w:rsidR="007648E5" w:rsidRPr="00567DA9" w:rsidRDefault="007648E5" w:rsidP="000703E7">
            <w:pPr>
              <w:jc w:val="center"/>
            </w:pPr>
            <w:r w:rsidRPr="00567DA9">
              <w:t>90</w:t>
            </w:r>
          </w:p>
        </w:tc>
        <w:tc>
          <w:tcPr>
            <w:tcW w:w="850" w:type="dxa"/>
          </w:tcPr>
          <w:p w14:paraId="26B7DAB5" w14:textId="77777777" w:rsidR="007648E5" w:rsidRPr="00567DA9" w:rsidRDefault="007648E5" w:rsidP="000703E7">
            <w:pPr>
              <w:jc w:val="center"/>
            </w:pPr>
            <w:r w:rsidRPr="00567DA9">
              <w:t>90</w:t>
            </w:r>
          </w:p>
        </w:tc>
        <w:tc>
          <w:tcPr>
            <w:tcW w:w="851" w:type="dxa"/>
          </w:tcPr>
          <w:p w14:paraId="764E1F4D" w14:textId="77777777" w:rsidR="007648E5" w:rsidRPr="00567DA9" w:rsidRDefault="007648E5" w:rsidP="000703E7">
            <w:pPr>
              <w:jc w:val="center"/>
            </w:pPr>
            <w:r w:rsidRPr="00567DA9">
              <w:t>90</w:t>
            </w:r>
          </w:p>
        </w:tc>
      </w:tr>
      <w:tr w:rsidR="007648E5" w:rsidRPr="00567DA9" w14:paraId="6C92228C" w14:textId="77777777" w:rsidTr="000703E7">
        <w:trPr>
          <w:jc w:val="center"/>
        </w:trPr>
        <w:tc>
          <w:tcPr>
            <w:tcW w:w="1953" w:type="dxa"/>
          </w:tcPr>
          <w:p w14:paraId="48B0294C" w14:textId="77777777" w:rsidR="007648E5" w:rsidRPr="00567DA9" w:rsidRDefault="007648E5" w:rsidP="000703E7">
            <w:r w:rsidRPr="00567DA9">
              <w:t xml:space="preserve">2.3.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</w:tcPr>
          <w:p w14:paraId="292D340F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4632E90F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2A23B479" w14:textId="77777777" w:rsidR="007648E5" w:rsidRPr="00567DA9" w:rsidRDefault="007648E5" w:rsidP="000703E7">
            <w:pPr>
              <w:jc w:val="center"/>
            </w:pPr>
            <w:r w:rsidRPr="00567DA9">
              <w:t>163</w:t>
            </w:r>
          </w:p>
        </w:tc>
        <w:tc>
          <w:tcPr>
            <w:tcW w:w="851" w:type="dxa"/>
          </w:tcPr>
          <w:p w14:paraId="36CF5F7F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4C8F674C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347AB87C" w14:textId="77777777" w:rsidR="007648E5" w:rsidRPr="00567DA9" w:rsidRDefault="007648E5" w:rsidP="000703E7">
            <w:pPr>
              <w:jc w:val="center"/>
            </w:pPr>
            <w:r w:rsidRPr="00567DA9">
              <w:t>7</w:t>
            </w:r>
          </w:p>
        </w:tc>
        <w:tc>
          <w:tcPr>
            <w:tcW w:w="851" w:type="dxa"/>
          </w:tcPr>
          <w:p w14:paraId="630439C6" w14:textId="77777777" w:rsidR="007648E5" w:rsidRPr="00567DA9" w:rsidRDefault="007648E5" w:rsidP="000703E7">
            <w:pPr>
              <w:jc w:val="center"/>
            </w:pPr>
            <w:r w:rsidRPr="00567DA9">
              <w:t>7</w:t>
            </w:r>
          </w:p>
        </w:tc>
        <w:tc>
          <w:tcPr>
            <w:tcW w:w="850" w:type="dxa"/>
          </w:tcPr>
          <w:p w14:paraId="34293AC5" w14:textId="77777777" w:rsidR="007648E5" w:rsidRPr="00567DA9" w:rsidRDefault="007648E5" w:rsidP="000703E7">
            <w:pPr>
              <w:jc w:val="center"/>
            </w:pPr>
            <w:r w:rsidRPr="00567DA9">
              <w:t>7</w:t>
            </w:r>
          </w:p>
        </w:tc>
        <w:tc>
          <w:tcPr>
            <w:tcW w:w="851" w:type="dxa"/>
          </w:tcPr>
          <w:p w14:paraId="2CC0693D" w14:textId="77777777" w:rsidR="007648E5" w:rsidRPr="00567DA9" w:rsidRDefault="007648E5" w:rsidP="000703E7">
            <w:pPr>
              <w:jc w:val="center"/>
            </w:pPr>
            <w:r w:rsidRPr="00567DA9">
              <w:t>7</w:t>
            </w:r>
          </w:p>
        </w:tc>
      </w:tr>
      <w:tr w:rsidR="007648E5" w:rsidRPr="00567DA9" w14:paraId="25F0D45F" w14:textId="77777777" w:rsidTr="000703E7">
        <w:trPr>
          <w:jc w:val="center"/>
        </w:trPr>
        <w:tc>
          <w:tcPr>
            <w:tcW w:w="1953" w:type="dxa"/>
          </w:tcPr>
          <w:p w14:paraId="3D444973" w14:textId="77777777" w:rsidR="007648E5" w:rsidRPr="00567DA9" w:rsidRDefault="007648E5" w:rsidP="000703E7">
            <w:r w:rsidRPr="00567DA9">
              <w:t>2.4 Меры социальной поддержки многодетных семей в соответствии с Законом Кемеровской области от 14.11.2005 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</w:tcPr>
          <w:p w14:paraId="7FC28C87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65960962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47F2D5A2" w14:textId="77777777" w:rsidR="007648E5" w:rsidRPr="00567DA9" w:rsidRDefault="007648E5" w:rsidP="000703E7">
            <w:pPr>
              <w:jc w:val="center"/>
            </w:pPr>
            <w:r w:rsidRPr="00567DA9">
              <w:t>457</w:t>
            </w:r>
          </w:p>
        </w:tc>
        <w:tc>
          <w:tcPr>
            <w:tcW w:w="851" w:type="dxa"/>
          </w:tcPr>
          <w:p w14:paraId="49FA8A4F" w14:textId="77777777" w:rsidR="007648E5" w:rsidRPr="00567DA9" w:rsidRDefault="007648E5" w:rsidP="000703E7">
            <w:pPr>
              <w:jc w:val="center"/>
            </w:pPr>
            <w:r w:rsidRPr="00567DA9">
              <w:t>510</w:t>
            </w:r>
          </w:p>
        </w:tc>
        <w:tc>
          <w:tcPr>
            <w:tcW w:w="855" w:type="dxa"/>
          </w:tcPr>
          <w:p w14:paraId="2B98C61A" w14:textId="77777777" w:rsidR="007648E5" w:rsidRPr="00567DA9" w:rsidRDefault="007648E5" w:rsidP="000703E7">
            <w:pPr>
              <w:jc w:val="center"/>
            </w:pPr>
            <w:r w:rsidRPr="00567DA9">
              <w:t>462</w:t>
            </w:r>
          </w:p>
        </w:tc>
        <w:tc>
          <w:tcPr>
            <w:tcW w:w="850" w:type="dxa"/>
          </w:tcPr>
          <w:p w14:paraId="1EF49F46" w14:textId="77777777" w:rsidR="007648E5" w:rsidRPr="00567DA9" w:rsidRDefault="007648E5" w:rsidP="000703E7">
            <w:pPr>
              <w:jc w:val="center"/>
            </w:pPr>
            <w:r w:rsidRPr="00567DA9">
              <w:t>462</w:t>
            </w:r>
          </w:p>
        </w:tc>
        <w:tc>
          <w:tcPr>
            <w:tcW w:w="851" w:type="dxa"/>
          </w:tcPr>
          <w:p w14:paraId="298F1361" w14:textId="77777777" w:rsidR="007648E5" w:rsidRPr="00567DA9" w:rsidRDefault="007648E5" w:rsidP="000703E7">
            <w:pPr>
              <w:jc w:val="center"/>
            </w:pPr>
            <w:r w:rsidRPr="00567DA9">
              <w:t>462</w:t>
            </w:r>
          </w:p>
        </w:tc>
        <w:tc>
          <w:tcPr>
            <w:tcW w:w="850" w:type="dxa"/>
          </w:tcPr>
          <w:p w14:paraId="70E726A2" w14:textId="77777777" w:rsidR="007648E5" w:rsidRPr="00567DA9" w:rsidRDefault="007648E5" w:rsidP="000703E7">
            <w:pPr>
              <w:jc w:val="center"/>
            </w:pPr>
            <w:r w:rsidRPr="00567DA9">
              <w:t>462</w:t>
            </w:r>
          </w:p>
        </w:tc>
        <w:tc>
          <w:tcPr>
            <w:tcW w:w="851" w:type="dxa"/>
          </w:tcPr>
          <w:p w14:paraId="6EC2101B" w14:textId="77777777" w:rsidR="007648E5" w:rsidRPr="00567DA9" w:rsidRDefault="007648E5" w:rsidP="000703E7">
            <w:pPr>
              <w:jc w:val="center"/>
            </w:pPr>
            <w:r w:rsidRPr="00567DA9">
              <w:t>462</w:t>
            </w:r>
          </w:p>
        </w:tc>
      </w:tr>
      <w:tr w:rsidR="007648E5" w:rsidRPr="00567DA9" w14:paraId="5F5117DC" w14:textId="77777777" w:rsidTr="000703E7">
        <w:trPr>
          <w:jc w:val="center"/>
        </w:trPr>
        <w:tc>
          <w:tcPr>
            <w:tcW w:w="1953" w:type="dxa"/>
          </w:tcPr>
          <w:p w14:paraId="230FFE08" w14:textId="77777777" w:rsidR="007648E5" w:rsidRPr="00567DA9" w:rsidRDefault="007648E5" w:rsidP="000703E7">
            <w:r w:rsidRPr="00567DA9">
              <w:t>2.5. Меры социальной поддержки отдельных категорий многодетных матерей в соответствии с Законом Кемеровской области от 08.04.2008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</w:tcPr>
          <w:p w14:paraId="37913141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581B54DE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2B93A2B7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  <w:tc>
          <w:tcPr>
            <w:tcW w:w="851" w:type="dxa"/>
          </w:tcPr>
          <w:p w14:paraId="59D606B1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02CBA7B2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9ED00A6" w14:textId="77777777" w:rsidR="007648E5" w:rsidRPr="00567DA9" w:rsidRDefault="007648E5" w:rsidP="000703E7">
            <w:pPr>
              <w:jc w:val="center"/>
            </w:pPr>
            <w:r w:rsidRPr="00567DA9">
              <w:t>3</w:t>
            </w:r>
          </w:p>
        </w:tc>
        <w:tc>
          <w:tcPr>
            <w:tcW w:w="851" w:type="dxa"/>
          </w:tcPr>
          <w:p w14:paraId="743EC7DB" w14:textId="77777777" w:rsidR="007648E5" w:rsidRPr="00567DA9" w:rsidRDefault="007648E5" w:rsidP="000703E7">
            <w:pPr>
              <w:jc w:val="center"/>
            </w:pPr>
            <w:r w:rsidRPr="00567DA9">
              <w:t>3</w:t>
            </w:r>
          </w:p>
        </w:tc>
        <w:tc>
          <w:tcPr>
            <w:tcW w:w="850" w:type="dxa"/>
          </w:tcPr>
          <w:p w14:paraId="27860E74" w14:textId="77777777" w:rsidR="007648E5" w:rsidRPr="00567DA9" w:rsidRDefault="007648E5" w:rsidP="000703E7">
            <w:pPr>
              <w:jc w:val="center"/>
            </w:pPr>
            <w:r w:rsidRPr="00567DA9">
              <w:t>3</w:t>
            </w:r>
          </w:p>
        </w:tc>
        <w:tc>
          <w:tcPr>
            <w:tcW w:w="851" w:type="dxa"/>
          </w:tcPr>
          <w:p w14:paraId="5CE52F36" w14:textId="77777777" w:rsidR="007648E5" w:rsidRPr="00567DA9" w:rsidRDefault="007648E5" w:rsidP="000703E7">
            <w:pPr>
              <w:jc w:val="center"/>
            </w:pPr>
            <w:r w:rsidRPr="00567DA9">
              <w:t>3</w:t>
            </w:r>
          </w:p>
        </w:tc>
      </w:tr>
      <w:tr w:rsidR="007648E5" w:rsidRPr="00567DA9" w14:paraId="20FE2BB1" w14:textId="77777777" w:rsidTr="000703E7">
        <w:trPr>
          <w:jc w:val="center"/>
        </w:trPr>
        <w:tc>
          <w:tcPr>
            <w:tcW w:w="1953" w:type="dxa"/>
          </w:tcPr>
          <w:p w14:paraId="450D4CAE" w14:textId="77777777" w:rsidR="007648E5" w:rsidRPr="00567DA9" w:rsidRDefault="007648E5" w:rsidP="000703E7">
            <w:r w:rsidRPr="00567DA9">
              <w:t>2.6. Государственная социальная помощь малоимущим семьям и малоимущим одиноко проживающим гражданам в соответствии с Законом Кемеровской области от 08.12.2005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</w:tcPr>
          <w:p w14:paraId="2A438F6C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7CE1DE66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001DE9CB" w14:textId="77777777" w:rsidR="007648E5" w:rsidRPr="00567DA9" w:rsidRDefault="007648E5" w:rsidP="000703E7">
            <w:pPr>
              <w:jc w:val="center"/>
            </w:pPr>
            <w:r w:rsidRPr="00567DA9">
              <w:t>264</w:t>
            </w:r>
          </w:p>
        </w:tc>
        <w:tc>
          <w:tcPr>
            <w:tcW w:w="851" w:type="dxa"/>
          </w:tcPr>
          <w:p w14:paraId="169EB23E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6128AF6B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70DE7B3C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222A9746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6FA1040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524E4D74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  <w:tr w:rsidR="007648E5" w:rsidRPr="00567DA9" w14:paraId="1C0B094A" w14:textId="77777777" w:rsidTr="000703E7">
        <w:trPr>
          <w:jc w:val="center"/>
        </w:trPr>
        <w:tc>
          <w:tcPr>
            <w:tcW w:w="1953" w:type="dxa"/>
          </w:tcPr>
          <w:p w14:paraId="51DEE2E4" w14:textId="77777777" w:rsidR="007648E5" w:rsidRPr="00567DA9" w:rsidRDefault="007648E5" w:rsidP="000703E7">
            <w:r w:rsidRPr="00567DA9">
              <w:t>2.7. Меры социальной поддержки отдельных категорий граждан в соответствии с Законом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1417" w:type="dxa"/>
          </w:tcPr>
          <w:p w14:paraId="6EB32A81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6A72835B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46263ADC" w14:textId="77777777" w:rsidR="007648E5" w:rsidRPr="00567DA9" w:rsidRDefault="007648E5" w:rsidP="000703E7">
            <w:pPr>
              <w:jc w:val="center"/>
            </w:pPr>
            <w:r w:rsidRPr="00567DA9">
              <w:t>3</w:t>
            </w:r>
          </w:p>
        </w:tc>
        <w:tc>
          <w:tcPr>
            <w:tcW w:w="851" w:type="dxa"/>
          </w:tcPr>
          <w:p w14:paraId="43ACECFA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5C0C119A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60C3888" w14:textId="77777777" w:rsidR="007648E5" w:rsidRPr="00567DA9" w:rsidRDefault="007648E5" w:rsidP="000703E7">
            <w:pPr>
              <w:jc w:val="center"/>
            </w:pPr>
            <w:r w:rsidRPr="00567DA9">
              <w:t>5</w:t>
            </w:r>
          </w:p>
        </w:tc>
        <w:tc>
          <w:tcPr>
            <w:tcW w:w="851" w:type="dxa"/>
          </w:tcPr>
          <w:p w14:paraId="2DE18F5A" w14:textId="77777777" w:rsidR="007648E5" w:rsidRPr="00567DA9" w:rsidRDefault="007648E5" w:rsidP="000703E7">
            <w:pPr>
              <w:jc w:val="center"/>
            </w:pPr>
            <w:r w:rsidRPr="00567DA9">
              <w:t>5</w:t>
            </w:r>
          </w:p>
        </w:tc>
        <w:tc>
          <w:tcPr>
            <w:tcW w:w="850" w:type="dxa"/>
          </w:tcPr>
          <w:p w14:paraId="41453049" w14:textId="77777777" w:rsidR="007648E5" w:rsidRPr="00567DA9" w:rsidRDefault="007648E5" w:rsidP="000703E7">
            <w:pPr>
              <w:jc w:val="center"/>
            </w:pPr>
            <w:r w:rsidRPr="00567DA9">
              <w:t>5</w:t>
            </w:r>
          </w:p>
        </w:tc>
        <w:tc>
          <w:tcPr>
            <w:tcW w:w="851" w:type="dxa"/>
          </w:tcPr>
          <w:p w14:paraId="165A2A07" w14:textId="77777777" w:rsidR="007648E5" w:rsidRPr="00567DA9" w:rsidRDefault="007648E5" w:rsidP="000703E7">
            <w:pPr>
              <w:jc w:val="center"/>
            </w:pPr>
            <w:r w:rsidRPr="00567DA9">
              <w:t>5</w:t>
            </w:r>
          </w:p>
        </w:tc>
      </w:tr>
      <w:tr w:rsidR="007648E5" w:rsidRPr="00567DA9" w14:paraId="7442E850" w14:textId="77777777" w:rsidTr="000703E7">
        <w:trPr>
          <w:jc w:val="center"/>
        </w:trPr>
        <w:tc>
          <w:tcPr>
            <w:tcW w:w="1953" w:type="dxa"/>
          </w:tcPr>
          <w:p w14:paraId="6E701EF1" w14:textId="77777777" w:rsidR="007648E5" w:rsidRPr="00567DA9" w:rsidRDefault="007648E5" w:rsidP="000703E7">
            <w:pPr>
              <w:ind w:right="-121" w:firstLine="90"/>
            </w:pPr>
            <w:r w:rsidRPr="00567DA9">
              <w:t>2.8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 №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</w:tcPr>
          <w:p w14:paraId="5E5FF331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22019185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31385251" w14:textId="77777777" w:rsidR="007648E5" w:rsidRPr="00567DA9" w:rsidRDefault="007648E5" w:rsidP="000703E7">
            <w:pPr>
              <w:jc w:val="center"/>
            </w:pPr>
            <w:r w:rsidRPr="00567DA9">
              <w:t>127</w:t>
            </w:r>
          </w:p>
        </w:tc>
        <w:tc>
          <w:tcPr>
            <w:tcW w:w="851" w:type="dxa"/>
          </w:tcPr>
          <w:p w14:paraId="58BAAD57" w14:textId="77777777" w:rsidR="007648E5" w:rsidRPr="00567DA9" w:rsidRDefault="007648E5" w:rsidP="000703E7">
            <w:pPr>
              <w:jc w:val="center"/>
            </w:pPr>
            <w:r w:rsidRPr="00567DA9">
              <w:t>105</w:t>
            </w:r>
          </w:p>
        </w:tc>
        <w:tc>
          <w:tcPr>
            <w:tcW w:w="855" w:type="dxa"/>
          </w:tcPr>
          <w:p w14:paraId="0C98BA20" w14:textId="77777777" w:rsidR="007648E5" w:rsidRPr="00567DA9" w:rsidRDefault="007648E5" w:rsidP="000703E7">
            <w:pPr>
              <w:jc w:val="center"/>
            </w:pPr>
            <w:r w:rsidRPr="00567DA9">
              <w:t>127</w:t>
            </w:r>
          </w:p>
        </w:tc>
        <w:tc>
          <w:tcPr>
            <w:tcW w:w="850" w:type="dxa"/>
          </w:tcPr>
          <w:p w14:paraId="5A291718" w14:textId="77777777" w:rsidR="007648E5" w:rsidRPr="00567DA9" w:rsidRDefault="007648E5" w:rsidP="000703E7">
            <w:pPr>
              <w:jc w:val="center"/>
            </w:pPr>
            <w:r w:rsidRPr="00567DA9">
              <w:t>127</w:t>
            </w:r>
          </w:p>
        </w:tc>
        <w:tc>
          <w:tcPr>
            <w:tcW w:w="851" w:type="dxa"/>
          </w:tcPr>
          <w:p w14:paraId="7567D9C5" w14:textId="77777777" w:rsidR="007648E5" w:rsidRPr="00567DA9" w:rsidRDefault="007648E5" w:rsidP="000703E7">
            <w:pPr>
              <w:jc w:val="center"/>
            </w:pPr>
            <w:r w:rsidRPr="00567DA9">
              <w:t>127</w:t>
            </w:r>
          </w:p>
        </w:tc>
        <w:tc>
          <w:tcPr>
            <w:tcW w:w="850" w:type="dxa"/>
          </w:tcPr>
          <w:p w14:paraId="2C1A438B" w14:textId="77777777" w:rsidR="007648E5" w:rsidRPr="00567DA9" w:rsidRDefault="007648E5" w:rsidP="000703E7">
            <w:pPr>
              <w:jc w:val="center"/>
            </w:pPr>
            <w:r w:rsidRPr="00567DA9">
              <w:t>127</w:t>
            </w:r>
          </w:p>
        </w:tc>
        <w:tc>
          <w:tcPr>
            <w:tcW w:w="851" w:type="dxa"/>
          </w:tcPr>
          <w:p w14:paraId="069DF168" w14:textId="77777777" w:rsidR="007648E5" w:rsidRPr="00567DA9" w:rsidRDefault="007648E5" w:rsidP="000703E7">
            <w:pPr>
              <w:jc w:val="center"/>
            </w:pPr>
            <w:r w:rsidRPr="00567DA9">
              <w:t>127</w:t>
            </w:r>
          </w:p>
        </w:tc>
      </w:tr>
      <w:tr w:rsidR="007648E5" w:rsidRPr="00567DA9" w14:paraId="021B84AD" w14:textId="77777777" w:rsidTr="000703E7">
        <w:trPr>
          <w:jc w:val="center"/>
        </w:trPr>
        <w:tc>
          <w:tcPr>
            <w:tcW w:w="1953" w:type="dxa"/>
          </w:tcPr>
          <w:p w14:paraId="45D7347B" w14:textId="77777777" w:rsidR="007648E5" w:rsidRPr="00567DA9" w:rsidRDefault="007648E5" w:rsidP="000703E7">
            <w:r w:rsidRPr="00567DA9">
              <w:t>2.9. Выплата пособий по уходу за ребенком до достижения им возраста полутора лет гражданам, не подлежащим обязательному социальному страхованию, на случай временной нетрудоспособности и в связи с материнством, выплата пособий при рождении ребенка гражданам, не подлежащим обязательному социальному страхованию,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14:paraId="6C05306B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1E1F5BA1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340AF28D" w14:textId="77777777" w:rsidR="007648E5" w:rsidRPr="00567DA9" w:rsidRDefault="007648E5" w:rsidP="000703E7">
            <w:pPr>
              <w:jc w:val="center"/>
            </w:pPr>
            <w:r w:rsidRPr="00567DA9">
              <w:t>669</w:t>
            </w:r>
          </w:p>
        </w:tc>
        <w:tc>
          <w:tcPr>
            <w:tcW w:w="851" w:type="dxa"/>
          </w:tcPr>
          <w:p w14:paraId="2307D481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7E702510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2F4ACC9A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6397F819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815D436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587B027E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  <w:tr w:rsidR="007648E5" w:rsidRPr="00567DA9" w14:paraId="6D2A390D" w14:textId="77777777" w:rsidTr="000703E7">
        <w:trPr>
          <w:jc w:val="center"/>
        </w:trPr>
        <w:tc>
          <w:tcPr>
            <w:tcW w:w="1953" w:type="dxa"/>
          </w:tcPr>
          <w:p w14:paraId="74BD9FB6" w14:textId="77777777" w:rsidR="007648E5" w:rsidRPr="00567DA9" w:rsidRDefault="007648E5" w:rsidP="000703E7">
            <w:r w:rsidRPr="00567DA9">
              <w:t>2.10. Ежемесячная выплата в связи с рождением (усыновлением) первого ребенка в соответствии с Федеральным законом от 28.12.2017 № 418-ФЗ «О ежемесячных выплатах семьям, имеющим детей»</w:t>
            </w:r>
          </w:p>
        </w:tc>
        <w:tc>
          <w:tcPr>
            <w:tcW w:w="1417" w:type="dxa"/>
          </w:tcPr>
          <w:p w14:paraId="29A4F22C" w14:textId="77777777" w:rsidR="007648E5" w:rsidRPr="00567DA9" w:rsidRDefault="007648E5" w:rsidP="000703E7">
            <w:r w:rsidRPr="00567DA9">
              <w:t xml:space="preserve">Количество получателей </w:t>
            </w:r>
          </w:p>
        </w:tc>
        <w:tc>
          <w:tcPr>
            <w:tcW w:w="1174" w:type="dxa"/>
          </w:tcPr>
          <w:p w14:paraId="37EB3F80" w14:textId="77777777" w:rsidR="007648E5" w:rsidRPr="00567DA9" w:rsidRDefault="007648E5" w:rsidP="000703E7">
            <w:r w:rsidRPr="00567DA9">
              <w:t xml:space="preserve"> человек</w:t>
            </w:r>
          </w:p>
        </w:tc>
        <w:tc>
          <w:tcPr>
            <w:tcW w:w="850" w:type="dxa"/>
          </w:tcPr>
          <w:p w14:paraId="56EFF035" w14:textId="77777777" w:rsidR="007648E5" w:rsidRPr="00567DA9" w:rsidRDefault="007648E5" w:rsidP="000703E7">
            <w:pPr>
              <w:jc w:val="center"/>
            </w:pPr>
            <w:r w:rsidRPr="00567DA9">
              <w:t>323</w:t>
            </w:r>
          </w:p>
        </w:tc>
        <w:tc>
          <w:tcPr>
            <w:tcW w:w="851" w:type="dxa"/>
          </w:tcPr>
          <w:p w14:paraId="4DDF11DF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01BD7214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5BCE297A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0F1A20B7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7865CC77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7461F613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  <w:tr w:rsidR="007648E5" w:rsidRPr="00567DA9" w14:paraId="5CCF4F4B" w14:textId="77777777" w:rsidTr="000703E7">
        <w:trPr>
          <w:jc w:val="center"/>
        </w:trPr>
        <w:tc>
          <w:tcPr>
            <w:tcW w:w="1953" w:type="dxa"/>
          </w:tcPr>
          <w:p w14:paraId="07DB9532" w14:textId="77777777" w:rsidR="007648E5" w:rsidRPr="00567DA9" w:rsidRDefault="007648E5" w:rsidP="000703E7">
            <w:r w:rsidRPr="00567DA9">
              <w:t>2.11. Предоставление</w:t>
            </w:r>
          </w:p>
          <w:p w14:paraId="0DF7612E" w14:textId="77777777" w:rsidR="007648E5" w:rsidRPr="00567DA9" w:rsidRDefault="007648E5" w:rsidP="000703E7">
            <w:r w:rsidRPr="00567DA9"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.10.2019 №108-ОЗ «О предоставлении компенсации расходов на уплату взноса на капитальный ремонт общего имущества в многоквартирном доме отдельным категориям» </w:t>
            </w:r>
          </w:p>
        </w:tc>
        <w:tc>
          <w:tcPr>
            <w:tcW w:w="1417" w:type="dxa"/>
          </w:tcPr>
          <w:p w14:paraId="6657D629" w14:textId="77777777" w:rsidR="007648E5" w:rsidRPr="00567DA9" w:rsidRDefault="007648E5" w:rsidP="000703E7">
            <w:r w:rsidRPr="00567DA9">
              <w:t>Количество получателей</w:t>
            </w:r>
          </w:p>
        </w:tc>
        <w:tc>
          <w:tcPr>
            <w:tcW w:w="1174" w:type="dxa"/>
          </w:tcPr>
          <w:p w14:paraId="52BFC26D" w14:textId="77777777" w:rsidR="007648E5" w:rsidRPr="00567DA9" w:rsidRDefault="007648E5" w:rsidP="000703E7">
            <w:r w:rsidRPr="00567DA9">
              <w:t>человек</w:t>
            </w:r>
          </w:p>
        </w:tc>
        <w:tc>
          <w:tcPr>
            <w:tcW w:w="850" w:type="dxa"/>
          </w:tcPr>
          <w:p w14:paraId="2192C024" w14:textId="77777777" w:rsidR="007648E5" w:rsidRPr="00567DA9" w:rsidRDefault="007648E5" w:rsidP="000703E7">
            <w:pPr>
              <w:jc w:val="center"/>
            </w:pPr>
            <w:r w:rsidRPr="00567DA9">
              <w:t>224</w:t>
            </w:r>
          </w:p>
        </w:tc>
        <w:tc>
          <w:tcPr>
            <w:tcW w:w="851" w:type="dxa"/>
          </w:tcPr>
          <w:p w14:paraId="15E1F82D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18FA9AAF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610CF839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499B9BF1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71BA4257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119002FD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  <w:tr w:rsidR="007648E5" w:rsidRPr="00567DA9" w14:paraId="6FA1D534" w14:textId="77777777" w:rsidTr="000703E7">
        <w:trPr>
          <w:jc w:val="center"/>
        </w:trPr>
        <w:tc>
          <w:tcPr>
            <w:tcW w:w="1953" w:type="dxa"/>
          </w:tcPr>
          <w:p w14:paraId="1821D09B" w14:textId="77777777" w:rsidR="007648E5" w:rsidRPr="00567DA9" w:rsidRDefault="007648E5" w:rsidP="000703E7">
            <w:r w:rsidRPr="00567DA9">
              <w:t xml:space="preserve"> 2.</w:t>
            </w:r>
            <w:proofErr w:type="gramStart"/>
            <w:r w:rsidRPr="00567DA9">
              <w:t>12.Социальное</w:t>
            </w:r>
            <w:proofErr w:type="gramEnd"/>
            <w:r w:rsidRPr="00567DA9">
              <w:t xml:space="preserve"> обслуживание  граждан, достигшим возраста  18 лет, признанных нуждающимися  в социальном  обслуживании ,за исключением  государственного  полномочия  по социальному  обслуживанию  граждан  пожилого возраста  и инвалидов (услуги сиделок)</w:t>
            </w:r>
          </w:p>
        </w:tc>
        <w:tc>
          <w:tcPr>
            <w:tcW w:w="1417" w:type="dxa"/>
          </w:tcPr>
          <w:p w14:paraId="644C9469" w14:textId="77777777" w:rsidR="007648E5" w:rsidRPr="00567DA9" w:rsidRDefault="007648E5" w:rsidP="000703E7">
            <w:r w:rsidRPr="00567DA9">
              <w:t>Количество граждан  получивших услугу</w:t>
            </w:r>
          </w:p>
        </w:tc>
        <w:tc>
          <w:tcPr>
            <w:tcW w:w="1174" w:type="dxa"/>
          </w:tcPr>
          <w:p w14:paraId="68E672A2" w14:textId="77777777" w:rsidR="007648E5" w:rsidRPr="00567DA9" w:rsidRDefault="007648E5" w:rsidP="000703E7">
            <w:r w:rsidRPr="00567DA9">
              <w:t>Чел.</w:t>
            </w:r>
          </w:p>
        </w:tc>
        <w:tc>
          <w:tcPr>
            <w:tcW w:w="850" w:type="dxa"/>
          </w:tcPr>
          <w:p w14:paraId="6BC89FAB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0AA255C4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10C0F063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  <w:tc>
          <w:tcPr>
            <w:tcW w:w="850" w:type="dxa"/>
          </w:tcPr>
          <w:p w14:paraId="54D2B192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  <w:tc>
          <w:tcPr>
            <w:tcW w:w="851" w:type="dxa"/>
          </w:tcPr>
          <w:p w14:paraId="31F3234E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  <w:tc>
          <w:tcPr>
            <w:tcW w:w="850" w:type="dxa"/>
          </w:tcPr>
          <w:p w14:paraId="579E2513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  <w:tc>
          <w:tcPr>
            <w:tcW w:w="851" w:type="dxa"/>
          </w:tcPr>
          <w:p w14:paraId="69013D84" w14:textId="77777777" w:rsidR="007648E5" w:rsidRPr="00567DA9" w:rsidRDefault="007648E5" w:rsidP="000703E7">
            <w:pPr>
              <w:jc w:val="center"/>
            </w:pPr>
            <w:r w:rsidRPr="00567DA9">
              <w:t>6</w:t>
            </w:r>
          </w:p>
        </w:tc>
      </w:tr>
      <w:tr w:rsidR="007648E5" w:rsidRPr="00567DA9" w14:paraId="7958A3AC" w14:textId="77777777" w:rsidTr="000703E7">
        <w:trPr>
          <w:jc w:val="center"/>
        </w:trPr>
        <w:tc>
          <w:tcPr>
            <w:tcW w:w="1953" w:type="dxa"/>
          </w:tcPr>
          <w:p w14:paraId="2E7D2D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2.13. Социальная </w:t>
            </w:r>
            <w:proofErr w:type="gramStart"/>
            <w:r w:rsidRPr="00567DA9">
              <w:t>поддержка  отдельных</w:t>
            </w:r>
            <w:proofErr w:type="gramEnd"/>
            <w:r w:rsidRPr="00567DA9">
              <w:t xml:space="preserve"> категорий семей  в форме  оснащения жилых помещений  автономными  дымовыми  пожарными  извещателями (или) датчиками (извещателями ) угарного газа  в соответствии с Законом Кемеровской области –Кузбасса от 04.10.2022 года №109-ОЗ «О социальной поддержке отдельных категорий  семей  в форме  оснащения  жилых помещений  </w:t>
            </w:r>
          </w:p>
          <w:p w14:paraId="13452424" w14:textId="77777777" w:rsidR="007648E5" w:rsidRPr="00567DA9" w:rsidRDefault="007648E5" w:rsidP="000703E7">
            <w:proofErr w:type="gramStart"/>
            <w:r w:rsidRPr="00567DA9">
              <w:t>автономными  дымовыми</w:t>
            </w:r>
            <w:proofErr w:type="gramEnd"/>
            <w:r w:rsidRPr="00567DA9">
              <w:t xml:space="preserve">  пожарными  извещателями (или) датчиками (извещателями ) угарного газа »</w:t>
            </w:r>
          </w:p>
        </w:tc>
        <w:tc>
          <w:tcPr>
            <w:tcW w:w="1417" w:type="dxa"/>
          </w:tcPr>
          <w:p w14:paraId="5E88359E" w14:textId="77777777" w:rsidR="007648E5" w:rsidRPr="00567DA9" w:rsidRDefault="007648E5" w:rsidP="000703E7">
            <w:r w:rsidRPr="00567DA9">
              <w:t>Количество получателей</w:t>
            </w:r>
          </w:p>
        </w:tc>
        <w:tc>
          <w:tcPr>
            <w:tcW w:w="1174" w:type="dxa"/>
          </w:tcPr>
          <w:p w14:paraId="2A7DE59C" w14:textId="77777777" w:rsidR="007648E5" w:rsidRPr="00567DA9" w:rsidRDefault="007648E5" w:rsidP="000703E7">
            <w:r w:rsidRPr="00567DA9">
              <w:t>семей</w:t>
            </w:r>
          </w:p>
        </w:tc>
        <w:tc>
          <w:tcPr>
            <w:tcW w:w="850" w:type="dxa"/>
          </w:tcPr>
          <w:p w14:paraId="3ADE6B23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01C0F2EA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5" w:type="dxa"/>
          </w:tcPr>
          <w:p w14:paraId="62339C46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70FF1C25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05E7ABCF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</w:tcPr>
          <w:p w14:paraId="23B6DB20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1" w:type="dxa"/>
          </w:tcPr>
          <w:p w14:paraId="39011392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</w:tbl>
    <w:p w14:paraId="588C034E" w14:textId="77777777" w:rsidR="007648E5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0E67B110" w14:textId="77777777" w:rsidR="007648E5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3B00719A" w14:textId="77777777" w:rsidR="007648E5" w:rsidRPr="003A6E7B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1B13030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Приложение №10 </w:t>
      </w:r>
    </w:p>
    <w:p w14:paraId="4367F47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061A59AB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3BEE9FD5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                                               от  года №      </w:t>
      </w:r>
    </w:p>
    <w:p w14:paraId="4C76766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77A87CCB" w14:textId="77777777" w:rsidR="007648E5" w:rsidRPr="00567DA9" w:rsidRDefault="007648E5" w:rsidP="007648E5">
      <w:pPr>
        <w:autoSpaceDE w:val="0"/>
        <w:autoSpaceDN w:val="0"/>
        <w:adjustRightInd w:val="0"/>
        <w:ind w:right="-2"/>
        <w:jc w:val="center"/>
        <w:outlineLvl w:val="0"/>
        <w:rPr>
          <w:b/>
        </w:rPr>
      </w:pPr>
      <w:r w:rsidRPr="00567DA9">
        <w:rPr>
          <w:b/>
        </w:rPr>
        <w:t>Паспорт</w:t>
      </w:r>
    </w:p>
    <w:p w14:paraId="15C866DE" w14:textId="77777777" w:rsidR="007648E5" w:rsidRPr="00567DA9" w:rsidRDefault="007648E5" w:rsidP="007648E5">
      <w:pPr>
        <w:autoSpaceDE w:val="0"/>
        <w:autoSpaceDN w:val="0"/>
        <w:adjustRightInd w:val="0"/>
        <w:ind w:right="-2"/>
        <w:jc w:val="center"/>
        <w:outlineLvl w:val="0"/>
        <w:rPr>
          <w:b/>
        </w:rPr>
      </w:pPr>
      <w:r w:rsidRPr="00567DA9">
        <w:rPr>
          <w:b/>
        </w:rPr>
        <w:t xml:space="preserve">муниципальной подпрограммы </w:t>
      </w:r>
    </w:p>
    <w:p w14:paraId="441F1483" w14:textId="77777777" w:rsidR="007648E5" w:rsidRPr="00567DA9" w:rsidRDefault="007648E5" w:rsidP="007648E5">
      <w:pPr>
        <w:autoSpaceDE w:val="0"/>
        <w:autoSpaceDN w:val="0"/>
        <w:adjustRightInd w:val="0"/>
        <w:ind w:right="-2"/>
        <w:jc w:val="center"/>
        <w:outlineLvl w:val="0"/>
        <w:rPr>
          <w:b/>
        </w:rPr>
      </w:pPr>
      <w:r w:rsidRPr="00567DA9">
        <w:rPr>
          <w:b/>
        </w:rPr>
        <w:t xml:space="preserve">«Меры социальной поддержки населения» </w:t>
      </w:r>
    </w:p>
    <w:p w14:paraId="7762B277" w14:textId="77777777" w:rsidR="007648E5" w:rsidRPr="00567DA9" w:rsidRDefault="007648E5" w:rsidP="007648E5">
      <w:pPr>
        <w:autoSpaceDE w:val="0"/>
        <w:autoSpaceDN w:val="0"/>
        <w:adjustRightInd w:val="0"/>
        <w:ind w:right="-2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850"/>
      </w:tblGrid>
      <w:tr w:rsidR="007648E5" w:rsidRPr="00567DA9" w14:paraId="09510F3C" w14:textId="77777777" w:rsidTr="000703E7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7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Исполнитель Подпрограммы</w:t>
            </w:r>
          </w:p>
          <w:p w14:paraId="6D2D813B" w14:textId="77777777" w:rsidR="007648E5" w:rsidRPr="00567DA9" w:rsidRDefault="007648E5" w:rsidP="000703E7">
            <w:pPr>
              <w:widowControl w:val="0"/>
              <w:jc w:val="both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58B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 xml:space="preserve">Комитет социальной защиты населения администрации </w:t>
            </w:r>
          </w:p>
          <w:p w14:paraId="3B4CB88F" w14:textId="77777777" w:rsidR="007648E5" w:rsidRPr="00567DA9" w:rsidRDefault="007648E5" w:rsidP="000703E7">
            <w:pPr>
              <w:jc w:val="both"/>
            </w:pPr>
            <w:r w:rsidRPr="00567DA9">
              <w:t xml:space="preserve">Топкинского муниципального округа, МБУ «Топкинский центр социального обслуживания», МКУ «Топкинский социально- реабилитационный центр для несовершеннолетних», Администрация </w:t>
            </w:r>
            <w:proofErr w:type="gramStart"/>
            <w:r w:rsidRPr="00567DA9">
              <w:t>Топкинского  муниципального</w:t>
            </w:r>
            <w:proofErr w:type="gramEnd"/>
            <w:r w:rsidRPr="00567DA9">
              <w:t xml:space="preserve"> округа</w:t>
            </w:r>
          </w:p>
        </w:tc>
      </w:tr>
      <w:tr w:rsidR="007648E5" w:rsidRPr="00567DA9" w14:paraId="75D30FB0" w14:textId="77777777" w:rsidTr="000703E7">
        <w:trPr>
          <w:jc w:val="center"/>
        </w:trPr>
        <w:tc>
          <w:tcPr>
            <w:tcW w:w="3267" w:type="dxa"/>
          </w:tcPr>
          <w:p w14:paraId="05C216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 xml:space="preserve">Исполнители подпрограммных </w:t>
            </w:r>
          </w:p>
          <w:p w14:paraId="01EB3AA5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мероприятий</w:t>
            </w:r>
          </w:p>
          <w:p w14:paraId="38356DBC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</w:p>
        </w:tc>
        <w:tc>
          <w:tcPr>
            <w:tcW w:w="5558" w:type="dxa"/>
          </w:tcPr>
          <w:p w14:paraId="74BF9C10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Комитет социальной защиты населения администрации Топкинского муниципального округа, МБУ «Топкинский центр социального обслуживания», МКУ «Топкинский социально-реабилитационный центр для несовершеннолетних», Администрация Топкинского муниципального округа</w:t>
            </w:r>
          </w:p>
        </w:tc>
      </w:tr>
      <w:tr w:rsidR="007648E5" w:rsidRPr="00567DA9" w14:paraId="2C70DF44" w14:textId="77777777" w:rsidTr="000703E7">
        <w:trPr>
          <w:jc w:val="center"/>
        </w:trPr>
        <w:tc>
          <w:tcPr>
            <w:tcW w:w="3267" w:type="dxa"/>
          </w:tcPr>
          <w:p w14:paraId="3D0DD922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Сроки реализации подпрограммы</w:t>
            </w:r>
          </w:p>
        </w:tc>
        <w:tc>
          <w:tcPr>
            <w:tcW w:w="5558" w:type="dxa"/>
          </w:tcPr>
          <w:p w14:paraId="574FD37A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0-2026 годы</w:t>
            </w:r>
          </w:p>
        </w:tc>
      </w:tr>
      <w:tr w:rsidR="007648E5" w:rsidRPr="00567DA9" w14:paraId="255CC842" w14:textId="77777777" w:rsidTr="000703E7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5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Объемы и источники финансирования подпрограммы в целом и с разбивкой по годам ее реализации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8CF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0г. – 13528,9 тыс. рублей</w:t>
            </w:r>
          </w:p>
          <w:p w14:paraId="57449D38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1г. – 14948,4 тыс. рублей;</w:t>
            </w:r>
          </w:p>
          <w:p w14:paraId="7E5041A2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2г. – 15933,2 тыс. рублей;</w:t>
            </w:r>
          </w:p>
          <w:p w14:paraId="67F2F150" w14:textId="77777777" w:rsidR="007648E5" w:rsidRPr="00567DA9" w:rsidRDefault="007648E5" w:rsidP="000703E7">
            <w:pPr>
              <w:autoSpaceDE w:val="0"/>
              <w:autoSpaceDN w:val="0"/>
              <w:adjustRightInd w:val="0"/>
            </w:pPr>
            <w:r w:rsidRPr="00567DA9">
              <w:t>2023г. – 23753,2 тыс. рублей;</w:t>
            </w:r>
          </w:p>
          <w:p w14:paraId="6E2087DD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4г. – 18660,3 тыс. рублей;</w:t>
            </w:r>
          </w:p>
          <w:p w14:paraId="71092883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>2025г.- 18619,0   тыс. рублей;</w:t>
            </w:r>
          </w:p>
          <w:p w14:paraId="076413EB" w14:textId="77777777" w:rsidR="007648E5" w:rsidRPr="00567DA9" w:rsidRDefault="007648E5" w:rsidP="000703E7">
            <w:pPr>
              <w:autoSpaceDE w:val="0"/>
              <w:autoSpaceDN w:val="0"/>
              <w:adjustRightInd w:val="0"/>
              <w:jc w:val="both"/>
            </w:pPr>
            <w:r w:rsidRPr="00567DA9">
              <w:t xml:space="preserve">2026г.-18619,0    тыс. рублей. </w:t>
            </w:r>
          </w:p>
        </w:tc>
      </w:tr>
    </w:tbl>
    <w:p w14:paraId="737B540E" w14:textId="77777777" w:rsidR="007648E5" w:rsidRPr="00567DA9" w:rsidRDefault="007648E5" w:rsidP="007648E5"/>
    <w:p w14:paraId="5D54933F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10A1C2F6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11</w:t>
      </w:r>
    </w:p>
    <w:p w14:paraId="28C12080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14088CC5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270D12DF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от           2023 года №</w:t>
      </w:r>
    </w:p>
    <w:p w14:paraId="3B99BC6B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13DE32AF" w14:textId="77777777" w:rsidR="007648E5" w:rsidRPr="00567DA9" w:rsidRDefault="007648E5" w:rsidP="007648E5">
      <w:pPr>
        <w:tabs>
          <w:tab w:val="left" w:pos="851"/>
        </w:tabs>
        <w:ind w:firstLine="567"/>
        <w:jc w:val="right"/>
      </w:pPr>
      <w:r w:rsidRPr="00567DA9">
        <w:t>Приложение № 1</w:t>
      </w:r>
    </w:p>
    <w:p w14:paraId="4E4B26EF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к муниципальной подпрограмме </w:t>
      </w:r>
    </w:p>
    <w:p w14:paraId="342183FA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«Меры социальной поддержки населения»</w:t>
      </w:r>
    </w:p>
    <w:p w14:paraId="04D0EFE8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</w:t>
      </w:r>
    </w:p>
    <w:p w14:paraId="5E9041D7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 xml:space="preserve">Ресурсное обеспечение реализации муниципальной подпрограммы </w:t>
      </w:r>
    </w:p>
    <w:p w14:paraId="5F3AB589" w14:textId="77777777" w:rsidR="007648E5" w:rsidRPr="00567DA9" w:rsidRDefault="007648E5" w:rsidP="007648E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67DA9">
        <w:rPr>
          <w:b/>
        </w:rPr>
        <w:t>«Меры социальной поддержки населения»</w:t>
      </w:r>
    </w:p>
    <w:p w14:paraId="6A534034" w14:textId="77777777" w:rsidR="007648E5" w:rsidRPr="00567DA9" w:rsidRDefault="007648E5" w:rsidP="007648E5">
      <w:pPr>
        <w:autoSpaceDE w:val="0"/>
        <w:autoSpaceDN w:val="0"/>
        <w:adjustRightInd w:val="0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1"/>
        <w:gridCol w:w="1238"/>
        <w:gridCol w:w="985"/>
        <w:gridCol w:w="859"/>
        <w:gridCol w:w="859"/>
        <w:gridCol w:w="859"/>
        <w:gridCol w:w="859"/>
        <w:gridCol w:w="1016"/>
        <w:gridCol w:w="836"/>
      </w:tblGrid>
      <w:tr w:rsidR="007648E5" w:rsidRPr="00567DA9" w14:paraId="318ECB79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9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 xml:space="preserve"> Наименование муниципальной программы, подпрограммы, </w:t>
            </w:r>
          </w:p>
          <w:p w14:paraId="36B148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8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Источник финансирования</w:t>
            </w:r>
          </w:p>
        </w:tc>
        <w:tc>
          <w:tcPr>
            <w:tcW w:w="3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2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Объем финансовых ресурсов, тыс. рублей</w:t>
            </w:r>
          </w:p>
        </w:tc>
      </w:tr>
      <w:tr w:rsidR="007648E5" w:rsidRPr="00567DA9" w14:paraId="2B6C9FE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67D" w14:textId="77777777" w:rsidR="007648E5" w:rsidRPr="00567DA9" w:rsidRDefault="007648E5" w:rsidP="000703E7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8D4" w14:textId="77777777" w:rsidR="007648E5" w:rsidRPr="00567DA9" w:rsidRDefault="007648E5" w:rsidP="000703E7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A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A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6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0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6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F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5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C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6г.</w:t>
            </w:r>
          </w:p>
        </w:tc>
      </w:tr>
      <w:tr w:rsidR="007648E5" w:rsidRPr="00567DA9" w14:paraId="43C8F808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E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 подпрограмма «Меры социальной  поддержки населен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D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6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52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E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948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5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93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9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0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8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1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7648E5" w:rsidRPr="00567DA9" w14:paraId="704B34A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4EF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9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2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52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7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948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F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93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1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75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0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60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9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C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8619,0</w:t>
            </w:r>
          </w:p>
        </w:tc>
      </w:tr>
      <w:tr w:rsidR="007648E5" w:rsidRPr="00567DA9" w14:paraId="1A7FB06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3A8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C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F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5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D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9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A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C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A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16D9D2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0151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1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3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7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6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F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F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6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D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C935481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B7D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0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A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2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0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2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2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9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9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23C886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E95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C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0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D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A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5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B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8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9CFBA3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355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A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5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8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6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5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5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6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B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239415F4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D30" w14:textId="77777777" w:rsidR="007648E5" w:rsidRPr="00567DA9" w:rsidRDefault="007648E5" w:rsidP="000703E7">
            <w:pPr>
              <w:rPr>
                <w:b/>
              </w:rPr>
            </w:pPr>
            <w:r w:rsidRPr="00567DA9">
              <w:rPr>
                <w:b/>
              </w:rPr>
              <w:t xml:space="preserve">3.1 Пенсии за выслугу лет  выборным  должностям  и  муниципальным служащим </w:t>
            </w:r>
          </w:p>
          <w:p w14:paraId="1A2C09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9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5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94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6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449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7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705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B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484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B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6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5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</w:tr>
      <w:tr w:rsidR="007648E5" w:rsidRPr="00567DA9" w14:paraId="3014020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C9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4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4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094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0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449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7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705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9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4484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5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1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C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40,0</w:t>
            </w:r>
          </w:p>
        </w:tc>
      </w:tr>
      <w:tr w:rsidR="007648E5" w:rsidRPr="00567DA9" w14:paraId="5B64A57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F7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2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C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4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F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B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0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BA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E37B02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0BB6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4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5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A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C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2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8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9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8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461452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00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B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9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0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0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D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6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5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0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FDFDDE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9B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8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7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8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7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8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F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E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A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3DD912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80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D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4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D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E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9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4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2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8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8EAABE1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</w:t>
            </w:r>
            <w:proofErr w:type="gramStart"/>
            <w:r w:rsidRPr="00567DA9">
              <w:rPr>
                <w:b/>
              </w:rPr>
              <w:t>2.Единовремен</w:t>
            </w:r>
            <w:proofErr w:type="gramEnd"/>
            <w:r w:rsidRPr="00567DA9">
              <w:rPr>
                <w:b/>
              </w:rPr>
              <w:t xml:space="preserve"> </w:t>
            </w:r>
            <w:proofErr w:type="spellStart"/>
            <w:r w:rsidRPr="00567DA9">
              <w:rPr>
                <w:b/>
              </w:rPr>
              <w:t>ное</w:t>
            </w:r>
            <w:proofErr w:type="spellEnd"/>
            <w:r w:rsidRPr="00567DA9">
              <w:rPr>
                <w:b/>
              </w:rPr>
              <w:t xml:space="preserve"> поощрение  муниципальным служащим  в связи с выходом  на пенс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5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9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8A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E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A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1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3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1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E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11EC7C1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D9F0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8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8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8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7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9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1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8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3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6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57DADE1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B8F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1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2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1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B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4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1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F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A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435122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37D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6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A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0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5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0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3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7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6A2C4F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862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A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5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9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C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4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C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0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8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266C66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715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1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9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7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D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A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9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B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5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43F429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DC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B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D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6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7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9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3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E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3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8E6EE4B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4F9" w14:textId="77777777" w:rsidR="007648E5" w:rsidRPr="00567DA9" w:rsidRDefault="007648E5" w:rsidP="000703E7">
            <w:pPr>
              <w:rPr>
                <w:b/>
              </w:rPr>
            </w:pPr>
            <w:r w:rsidRPr="00567DA9">
              <w:rPr>
                <w:b/>
              </w:rPr>
              <w:t>3.3. Публично-нормативные  обязательства выплата ежемесячного материального поощрения почетным гражданам Топкинского муниципального округа</w:t>
            </w:r>
          </w:p>
          <w:p w14:paraId="24F05E00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B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A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55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2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7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1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5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D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9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E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</w:tr>
      <w:tr w:rsidR="007648E5" w:rsidRPr="00567DA9" w14:paraId="0430AED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66B8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8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9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55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4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7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A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F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7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7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44,0</w:t>
            </w:r>
          </w:p>
        </w:tc>
      </w:tr>
      <w:tr w:rsidR="007648E5" w:rsidRPr="00567DA9" w14:paraId="1F69A17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34F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0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0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C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3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6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E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1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3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9077EE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56D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1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3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E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5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7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D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4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7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62E713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53C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1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E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5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0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3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8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0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3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D776DC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1D7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8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7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5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4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4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4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2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AC5430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190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0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7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66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2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6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2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7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7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1D84E1E" w14:textId="77777777" w:rsidTr="000703E7">
        <w:trPr>
          <w:trHeight w:val="278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7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5. Социальная поддержка  взрослого населения  нетрудоспособного  населения и трудоспособных граждан, оказавшихся  в трудной экстремальной  ситуации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9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3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2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C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2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2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7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C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0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F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52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3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7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</w:tr>
      <w:tr w:rsidR="007648E5" w:rsidRPr="00567DA9" w14:paraId="046BA55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465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C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3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2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1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2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9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27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4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90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3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52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E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1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480,0</w:t>
            </w:r>
          </w:p>
        </w:tc>
      </w:tr>
      <w:tr w:rsidR="007648E5" w:rsidRPr="00567DA9" w14:paraId="0AF0E5E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283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5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2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B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C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6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3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871415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429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52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8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F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B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3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7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6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6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71989F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789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4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7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C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A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F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5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CA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E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A315FE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4CF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A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7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F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2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3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8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A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CFFA77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CD7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3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B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E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3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7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0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5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B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25A384B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DA9" w14:textId="77777777" w:rsidR="007648E5" w:rsidRPr="00567DA9" w:rsidRDefault="007648E5" w:rsidP="000703E7">
            <w:pPr>
              <w:jc w:val="both"/>
            </w:pPr>
            <w:r w:rsidRPr="00567DA9">
              <w:t xml:space="preserve">3.5.1. Оказание единовременной  материальной  помощи  остронуждающимся гражданам, инвалидам, пенсионерам, в том числе в связи с пожаром; на оформление паспорта, помощь  семьям мобилизованных. </w:t>
            </w:r>
          </w:p>
          <w:p w14:paraId="448998C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9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1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4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7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9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3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8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C1F6FF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C9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0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8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4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3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D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3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6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1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B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31,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C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9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</w:tr>
      <w:tr w:rsidR="007648E5" w:rsidRPr="00567DA9" w14:paraId="3EA1B6EE" w14:textId="77777777" w:rsidTr="000703E7">
        <w:trPr>
          <w:trHeight w:val="15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4A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A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D3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9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74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93,7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08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530,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7A5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410,7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14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31,3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DE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36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490,0</w:t>
            </w:r>
          </w:p>
        </w:tc>
      </w:tr>
      <w:tr w:rsidR="007648E5" w:rsidRPr="00567DA9" w14:paraId="6DC7FEFF" w14:textId="77777777" w:rsidTr="000703E7">
        <w:trPr>
          <w:trHeight w:val="255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A5F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F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8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9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3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0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4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5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8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5DA29B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2E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2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E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7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5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5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6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0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6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D2A543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9A2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0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0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9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E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5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9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D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4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9A3357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43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5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6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5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D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D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5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6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6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0F6CC2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8E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3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5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6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B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2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8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5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3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396EF4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BB5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7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7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6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E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E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D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D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6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1C1FCA1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4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5.2. Оказание адресной  социальной помощи  в форме единовременной денежной выплаты  членам  семей граждан, принимавших участие и погибших (умерших) в СВО   </w:t>
            </w:r>
          </w:p>
          <w:p w14:paraId="1FE5BB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1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B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B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2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C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7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F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2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7648E5" w:rsidRPr="00567DA9" w14:paraId="52569C1B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8B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9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6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B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6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4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5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D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7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7648E5" w:rsidRPr="00567DA9" w14:paraId="379FE5C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A13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4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E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D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A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1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1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6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99C2CA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820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A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1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2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2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0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2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4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3B0BBA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4A5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4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A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B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A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C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2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B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9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0162711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EC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8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1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0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1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23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8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1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1DD111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810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3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2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5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D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A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0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1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5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91F5045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8FB" w14:textId="77777777" w:rsidR="007648E5" w:rsidRPr="00567DA9" w:rsidRDefault="007648E5" w:rsidP="000703E7">
            <w:pPr>
              <w:jc w:val="both"/>
            </w:pPr>
            <w:r w:rsidRPr="00567DA9">
              <w:t>3.5.3. Поддержка  ветеранов Великой Отечественной войны, оказание адресной помощи ветеранам боевых действий и членам их семей</w:t>
            </w:r>
          </w:p>
          <w:p w14:paraId="3BF36C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04A223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</w:t>
            </w:r>
          </w:p>
          <w:p w14:paraId="5B27B2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1CF66C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349B18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3D076C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60D44C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4B7E1C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2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2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F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3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6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F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6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3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</w:tr>
      <w:tr w:rsidR="007648E5" w:rsidRPr="00567DA9" w14:paraId="3EB3765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8A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F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6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2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E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9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0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7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D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4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C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30,0</w:t>
            </w:r>
          </w:p>
        </w:tc>
      </w:tr>
      <w:tr w:rsidR="007648E5" w:rsidRPr="00567DA9" w14:paraId="6141792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03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5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9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3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7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9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F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6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D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90987E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4D0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7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5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0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1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5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7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E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B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4D3D66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4B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76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C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5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0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5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3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C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45340E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C8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0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E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0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5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4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5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E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9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DA6230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A6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A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9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5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1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C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A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0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3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3EFDC0E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AD9" w14:textId="77777777" w:rsidR="007648E5" w:rsidRPr="00567DA9" w:rsidRDefault="007648E5" w:rsidP="000703E7">
            <w:r w:rsidRPr="00567DA9">
              <w:t>3.5.4 Обеспечение малоимущих граждан топливом</w:t>
            </w:r>
          </w:p>
          <w:p w14:paraId="719BFD1D" w14:textId="77777777" w:rsidR="007648E5" w:rsidRPr="00567DA9" w:rsidRDefault="007648E5" w:rsidP="000703E7"/>
          <w:p w14:paraId="084A29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2036AA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6C3909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633DF5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5B07CD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557437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6693FF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56B927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1835A4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5D02CF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4FDEA5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D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E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5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3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2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D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A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9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7648E5" w:rsidRPr="00567DA9" w14:paraId="6FAADB4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DE7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C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2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D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C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0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C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C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C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7648E5" w:rsidRPr="00567DA9" w14:paraId="33F89B1A" w14:textId="77777777" w:rsidTr="000703E7">
        <w:trPr>
          <w:trHeight w:val="974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EC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B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E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E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2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5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1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9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E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370900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79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3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8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8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7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7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F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2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4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4085AC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03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9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D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E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C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0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9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9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F64EBC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691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3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8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4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6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6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F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4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9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DC904B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55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A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B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6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1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A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3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4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1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D99F3BE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A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5.5. </w:t>
            </w:r>
          </w:p>
          <w:p w14:paraId="752104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Расчет с предприятиями за доставку овощных наборов</w:t>
            </w:r>
          </w:p>
          <w:p w14:paraId="0EB395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1A83C9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4CC3DD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112197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50C4D8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F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1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8A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8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7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3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1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D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</w:tr>
      <w:tr w:rsidR="007648E5" w:rsidRPr="00567DA9" w14:paraId="5893660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FD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6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7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9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B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7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A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3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A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0</w:t>
            </w:r>
          </w:p>
        </w:tc>
      </w:tr>
      <w:tr w:rsidR="007648E5" w:rsidRPr="00567DA9" w14:paraId="7D00741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43A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C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8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8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C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7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5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E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C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593426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C3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9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C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3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D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E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7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2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9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44666F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7B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8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C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5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7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6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F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57DCEC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BDD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6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5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E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4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E6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E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5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6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4614D5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74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F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8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F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8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A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9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4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E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4FCE406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C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5.6. Поздравление с юбилеем, памятными датами, Проведение праздничных мероприятий</w:t>
            </w:r>
          </w:p>
          <w:p w14:paraId="09441B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</w:t>
            </w:r>
          </w:p>
          <w:p w14:paraId="14E8D5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4356B0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6FC237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08DF9E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1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B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D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4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8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F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5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B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</w:tr>
      <w:tr w:rsidR="007648E5" w:rsidRPr="00567DA9" w14:paraId="4FA9BAD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27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C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A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E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7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A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8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A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A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2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,0</w:t>
            </w:r>
          </w:p>
        </w:tc>
      </w:tr>
      <w:tr w:rsidR="007648E5" w:rsidRPr="00567DA9" w14:paraId="15F2487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A1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5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9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6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9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1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4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F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4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11ED1C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BA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4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3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D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7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1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5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8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8E1D4D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A96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7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2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5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E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D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F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5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9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E1FD6B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15B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6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4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8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0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9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C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0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6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8110C6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FE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C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6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D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E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1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0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5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6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970A1EF" w14:textId="77777777" w:rsidTr="000703E7">
        <w:trPr>
          <w:trHeight w:val="376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5AA" w14:textId="77777777" w:rsidR="007648E5" w:rsidRPr="00567DA9" w:rsidRDefault="007648E5" w:rsidP="000703E7">
            <w:pPr>
              <w:jc w:val="both"/>
            </w:pPr>
            <w:r w:rsidRPr="00567DA9">
              <w:t>3.5.7. Оказание адресной помощи лицам «группы риска»</w:t>
            </w:r>
          </w:p>
          <w:p w14:paraId="68E74154" w14:textId="77777777" w:rsidR="007648E5" w:rsidRPr="00567DA9" w:rsidRDefault="007648E5" w:rsidP="000703E7">
            <w:pPr>
              <w:jc w:val="both"/>
            </w:pPr>
          </w:p>
          <w:p w14:paraId="0AC2160D" w14:textId="77777777" w:rsidR="007648E5" w:rsidRPr="00567DA9" w:rsidRDefault="007648E5" w:rsidP="000703E7">
            <w:pPr>
              <w:jc w:val="both"/>
            </w:pPr>
          </w:p>
          <w:p w14:paraId="52D49EBA" w14:textId="77777777" w:rsidR="007648E5" w:rsidRPr="00567DA9" w:rsidRDefault="007648E5" w:rsidP="000703E7">
            <w:pPr>
              <w:jc w:val="both"/>
            </w:pPr>
          </w:p>
          <w:p w14:paraId="41DA33A4" w14:textId="77777777" w:rsidR="007648E5" w:rsidRPr="00567DA9" w:rsidRDefault="007648E5" w:rsidP="000703E7">
            <w:pPr>
              <w:jc w:val="both"/>
            </w:pPr>
          </w:p>
          <w:p w14:paraId="6AFBEDE5" w14:textId="77777777" w:rsidR="007648E5" w:rsidRPr="00567DA9" w:rsidRDefault="007648E5" w:rsidP="000703E7">
            <w:pPr>
              <w:jc w:val="both"/>
            </w:pPr>
          </w:p>
          <w:p w14:paraId="5DE269CB" w14:textId="77777777" w:rsidR="007648E5" w:rsidRPr="00567DA9" w:rsidRDefault="007648E5" w:rsidP="000703E7">
            <w:pPr>
              <w:jc w:val="both"/>
              <w:rPr>
                <w:b/>
              </w:rPr>
            </w:pPr>
            <w:r w:rsidRPr="00567DA9"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7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7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1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F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3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0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D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B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4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</w:tr>
      <w:tr w:rsidR="007648E5" w:rsidRPr="00567DA9" w14:paraId="1DB73D3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B74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B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7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1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C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1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9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5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8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B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0,0</w:t>
            </w:r>
          </w:p>
        </w:tc>
      </w:tr>
      <w:tr w:rsidR="007648E5" w:rsidRPr="00567DA9" w14:paraId="45297A9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FCF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0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5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8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9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4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2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1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B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F03111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DE3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1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C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4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A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5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3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3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0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B1A150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FBDE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3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0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5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2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4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E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6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9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20FB06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D89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F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E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E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E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2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B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A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FE5EB6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EAA9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2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4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5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9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6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D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9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E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C343732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CD6" w14:textId="77777777" w:rsidR="007648E5" w:rsidRPr="00567DA9" w:rsidRDefault="007648E5" w:rsidP="000703E7">
            <w:r w:rsidRPr="00567DA9">
              <w:t>3.5.8. Подписка  на газету  «Провинция»</w:t>
            </w:r>
          </w:p>
          <w:p w14:paraId="221BAD0F" w14:textId="77777777" w:rsidR="007648E5" w:rsidRPr="00567DA9" w:rsidRDefault="007648E5" w:rsidP="000703E7"/>
          <w:p w14:paraId="1ACADE96" w14:textId="77777777" w:rsidR="007648E5" w:rsidRPr="00567DA9" w:rsidRDefault="007648E5" w:rsidP="000703E7"/>
          <w:p w14:paraId="73C9D491" w14:textId="77777777" w:rsidR="007648E5" w:rsidRPr="00567DA9" w:rsidRDefault="007648E5" w:rsidP="000703E7"/>
          <w:p w14:paraId="20ECA1BC" w14:textId="77777777" w:rsidR="007648E5" w:rsidRPr="00567DA9" w:rsidRDefault="007648E5" w:rsidP="000703E7">
            <w:r w:rsidRPr="00567DA9"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1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0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2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9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B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5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2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2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7648E5" w:rsidRPr="00567DA9" w14:paraId="5AECB71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1A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E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7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4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2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A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7C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A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2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0,0</w:t>
            </w:r>
          </w:p>
        </w:tc>
      </w:tr>
      <w:tr w:rsidR="007648E5" w:rsidRPr="00567DA9" w14:paraId="23AA2431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A91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4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9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2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6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11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D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9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3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5437A8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BA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7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B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C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1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B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0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9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D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328CDE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95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0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5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E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3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C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7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F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F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2085CD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40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6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6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E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A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1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4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F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C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E42345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9A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E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A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C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6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1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E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5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870DCF7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D51" w14:textId="77777777" w:rsidR="007648E5" w:rsidRPr="00567DA9" w:rsidRDefault="007648E5" w:rsidP="000703E7">
            <w:r w:rsidRPr="00567DA9">
              <w:t>3.5.9. Подписка  на газету  «Инвалид»</w:t>
            </w:r>
          </w:p>
          <w:p w14:paraId="36745DE1" w14:textId="77777777" w:rsidR="007648E5" w:rsidRPr="00567DA9" w:rsidRDefault="007648E5" w:rsidP="000703E7"/>
          <w:p w14:paraId="29425615" w14:textId="77777777" w:rsidR="007648E5" w:rsidRPr="00567DA9" w:rsidRDefault="007648E5" w:rsidP="000703E7"/>
          <w:p w14:paraId="70ED3932" w14:textId="77777777" w:rsidR="007648E5" w:rsidRPr="00567DA9" w:rsidRDefault="007648E5" w:rsidP="000703E7"/>
          <w:p w14:paraId="57B81DA3" w14:textId="77777777" w:rsidR="007648E5" w:rsidRPr="00567DA9" w:rsidRDefault="007648E5" w:rsidP="000703E7">
            <w:r w:rsidRPr="00567DA9">
              <w:t xml:space="preserve"> </w:t>
            </w:r>
          </w:p>
          <w:p w14:paraId="4D55D466" w14:textId="77777777" w:rsidR="007648E5" w:rsidRPr="00567DA9" w:rsidRDefault="007648E5" w:rsidP="000703E7"/>
          <w:p w14:paraId="70C23341" w14:textId="77777777" w:rsidR="007648E5" w:rsidRPr="00567DA9" w:rsidRDefault="007648E5" w:rsidP="000703E7"/>
          <w:p w14:paraId="65353B86" w14:textId="77777777" w:rsidR="007648E5" w:rsidRPr="00567DA9" w:rsidRDefault="007648E5" w:rsidP="000703E7"/>
          <w:p w14:paraId="463967B5" w14:textId="77777777" w:rsidR="007648E5" w:rsidRPr="00567DA9" w:rsidRDefault="007648E5" w:rsidP="000703E7"/>
          <w:p w14:paraId="234C7767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C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2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5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0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F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1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5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7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</w:tr>
      <w:tr w:rsidR="007648E5" w:rsidRPr="00567DA9" w14:paraId="4746748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F8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0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D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6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A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9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A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C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C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0,0</w:t>
            </w:r>
          </w:p>
        </w:tc>
      </w:tr>
      <w:tr w:rsidR="007648E5" w:rsidRPr="00567DA9" w14:paraId="42A3EAB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455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5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4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3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F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9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5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C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CE07BA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F5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2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C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4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5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B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8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71E1361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1B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F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9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3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7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B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2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A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F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F71110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0E7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E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F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9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8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2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0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E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B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C1A3BE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B45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2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0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3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6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D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9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0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2BC4550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9B6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5.10. </w:t>
            </w:r>
          </w:p>
          <w:p w14:paraId="296ACA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Поддержка общественных организаций Топкинского муниципального </w:t>
            </w:r>
            <w:proofErr w:type="spellStart"/>
            <w:proofErr w:type="gramStart"/>
            <w:r w:rsidRPr="00567DA9">
              <w:t>округа:ТГО</w:t>
            </w:r>
            <w:proofErr w:type="spellEnd"/>
            <w:proofErr w:type="gramEnd"/>
            <w:r w:rsidRPr="00567DA9">
              <w:t xml:space="preserve"> ООО «Российский Союз ветеранов Афганистана», ТО «Союз Чернобыль России»,</w:t>
            </w:r>
          </w:p>
          <w:p w14:paraId="00F60976" w14:textId="77777777" w:rsidR="007648E5" w:rsidRPr="00567DA9" w:rsidRDefault="007648E5" w:rsidP="000703E7">
            <w:r w:rsidRPr="00567DA9">
              <w:t>ВТГОО «Всероссийское общество инвалидов», ТОО «Всероссийское общество слепых», ТОО «Всероссийское общество глухи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0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8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4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A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2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8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D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C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4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</w:tr>
      <w:tr w:rsidR="007648E5" w:rsidRPr="00567DA9" w14:paraId="69AAA120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D71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7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4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D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F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E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8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3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A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50,0</w:t>
            </w:r>
          </w:p>
        </w:tc>
      </w:tr>
      <w:tr w:rsidR="007648E5" w:rsidRPr="00567DA9" w14:paraId="212EAFCC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4A8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B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C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9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3F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2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C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E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DB4801C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ADF2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8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F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8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3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9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C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4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5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C684DB1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9F3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F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6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3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0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8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6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5BA11FF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5E3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3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EA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0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0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1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5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2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1FFF18A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2B6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2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F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1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1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D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2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D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F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29F9B06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9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6.  Социальная поддержка семей с детьми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9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D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6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E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78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B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7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67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D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A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7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</w:tr>
      <w:tr w:rsidR="007648E5" w:rsidRPr="00567DA9" w14:paraId="481E01D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8EB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A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6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2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78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6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73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F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67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2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F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0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921,0</w:t>
            </w:r>
          </w:p>
        </w:tc>
      </w:tr>
      <w:tr w:rsidR="007648E5" w:rsidRPr="00567DA9" w14:paraId="5F925E9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213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9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0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5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D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C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1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1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B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C7B491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F42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4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5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1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A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9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D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1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6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056C3C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8F3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4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7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E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8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1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2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EF8B04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BF01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9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9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4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6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C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2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0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A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FAA489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3F07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1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3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1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6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C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C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3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1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3144061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0293" w14:textId="77777777" w:rsidR="007648E5" w:rsidRPr="00567DA9" w:rsidRDefault="007648E5" w:rsidP="000703E7">
            <w:r w:rsidRPr="00567DA9">
              <w:t xml:space="preserve">3.6.1 Оказание адресной  социальной помощи  в форме единовременной денежной выплаты  членам  семей граждан, принимавших участие и погибших (умерших) в СВО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C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4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7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C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8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1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7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0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7648E5" w:rsidRPr="00567DA9" w14:paraId="45C4914B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8389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E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7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5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F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6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23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4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9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B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1250,0</w:t>
            </w:r>
          </w:p>
        </w:tc>
      </w:tr>
      <w:tr w:rsidR="007648E5" w:rsidRPr="00567DA9" w14:paraId="4221D461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CA88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6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2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1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8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F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B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4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8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303A6A8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6056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7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05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C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A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C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B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2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E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178DF45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D437D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E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C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4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9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E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E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D469930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1DE0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2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A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3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0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C4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C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0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0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00488FB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530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8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7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6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C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8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3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E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3A02A59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833" w14:textId="77777777" w:rsidR="007648E5" w:rsidRPr="00567DA9" w:rsidRDefault="007648E5" w:rsidP="000703E7">
            <w:r w:rsidRPr="00567DA9">
              <w:t xml:space="preserve">3.6.2. Оказание материальной помощи семьям с детьми, находящимся в трудной жизненной ситуации, семьям с детьми-инвалидами (в том числе установка дымовых извещателей </w:t>
            </w:r>
            <w:proofErr w:type="gramStart"/>
            <w:r w:rsidRPr="00567DA9">
              <w:t>многодетным  семьям</w:t>
            </w:r>
            <w:proofErr w:type="gramEnd"/>
            <w:r w:rsidRPr="00567DA9">
              <w:t xml:space="preserve"> 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F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1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19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A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8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6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2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3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9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3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</w:tr>
      <w:tr w:rsidR="007648E5" w:rsidRPr="00567DA9" w14:paraId="643AD90F" w14:textId="77777777" w:rsidTr="000703E7">
        <w:trPr>
          <w:trHeight w:val="340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85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B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E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19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7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1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4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5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2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F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6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D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13,0</w:t>
            </w:r>
          </w:p>
        </w:tc>
      </w:tr>
      <w:tr w:rsidR="007648E5" w:rsidRPr="00567DA9" w14:paraId="1C47596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BB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B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6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2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D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A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6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7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E86E54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90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6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43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E0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9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2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7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1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0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CC7E07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07F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4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1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6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E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1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E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B0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7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2EB07D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09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8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6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6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6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2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5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F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E5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394F54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7A7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0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7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2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E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5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0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3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0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F3E31C7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A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3. Проведение мероприятий для семей с детьм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0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D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7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9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0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E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4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C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B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7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</w:tr>
      <w:tr w:rsidR="007648E5" w:rsidRPr="00567DA9" w14:paraId="5E8CC76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C93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1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8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7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9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30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E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64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5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B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3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40,0</w:t>
            </w:r>
          </w:p>
        </w:tc>
      </w:tr>
      <w:tr w:rsidR="007648E5" w:rsidRPr="00567DA9" w14:paraId="2469AA9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AED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7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F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5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E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8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7A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4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5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9C1D9F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33F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E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B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6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D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9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3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E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89D014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944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5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9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0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3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C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8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B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A0D2F3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426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FF1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9B9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BD3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6C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8D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99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73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25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444ED4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15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C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F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0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5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6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8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2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41D6DB8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D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4. Организация отдыха детей из малообеспеченных сем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2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2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B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A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C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DA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B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0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7648E5" w:rsidRPr="00567DA9" w14:paraId="31F9904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45F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8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7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F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5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4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AB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F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7648E5" w:rsidRPr="00567DA9" w14:paraId="3E730D2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1D1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4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B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8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5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6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C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2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2EAF77B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F4EB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7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3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B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9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8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3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F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86C6AA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2EC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FE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0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B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1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9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D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9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DD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DEC73C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4FF" w14:textId="77777777" w:rsidR="007648E5" w:rsidRPr="00567DA9" w:rsidRDefault="007648E5" w:rsidP="000703E7"/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78A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87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34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7BF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91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B4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D0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B8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5E181C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68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8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D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6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A9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D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0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6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D64AD28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E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4.1. Организация 2-х дневных поход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5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5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2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0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B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B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B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3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7648E5" w:rsidRPr="00567DA9" w14:paraId="08E4BC1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BAC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A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1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4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69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6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E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E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6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,0</w:t>
            </w:r>
          </w:p>
        </w:tc>
      </w:tr>
      <w:tr w:rsidR="007648E5" w:rsidRPr="00567DA9" w14:paraId="2D806C5D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B39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DE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4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3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B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3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D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E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F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07B68F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099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5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3B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2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C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4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D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1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AA0D2A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6C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7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7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0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0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F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F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A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6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37DB94B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40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8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6B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A5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4B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67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6D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F7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B1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9CD747A" w14:textId="77777777" w:rsidTr="000703E7">
        <w:trPr>
          <w:trHeight w:val="1030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E7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5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4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E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6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A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A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8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8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2FAA59B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D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5. Проведение акц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7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5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6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6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7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1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B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0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</w:tr>
      <w:tr w:rsidR="007648E5" w:rsidRPr="00567DA9" w14:paraId="35C88A5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42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6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5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29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2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6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5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B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E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6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0,0</w:t>
            </w:r>
          </w:p>
        </w:tc>
      </w:tr>
      <w:tr w:rsidR="007648E5" w:rsidRPr="00567DA9" w14:paraId="23C3139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D1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F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2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6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D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1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1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9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A6170B1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A8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3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A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9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C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1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8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16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2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8E5" w:rsidRPr="00567DA9" w14:paraId="5F98632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44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B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26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C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B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B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3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28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7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933590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6A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4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FF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B7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315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C3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CB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D82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56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DE125E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B5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B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2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9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E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8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7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D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6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522FDF9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3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5.1 Благотворительная акция «Сердце отдаю детям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B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E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3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0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80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5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7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A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7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</w:tr>
      <w:tr w:rsidR="007648E5" w:rsidRPr="00567DA9" w14:paraId="03D575E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326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6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7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4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6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80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7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0A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9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1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00,0</w:t>
            </w:r>
          </w:p>
        </w:tc>
      </w:tr>
      <w:tr w:rsidR="007648E5" w:rsidRPr="00567DA9" w14:paraId="24F8E2B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2E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8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E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9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3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3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9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3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A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C50566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19C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B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6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2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7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EC7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6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D1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8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061B96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76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3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B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A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0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9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6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A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6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76AA55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172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2D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4D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130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BF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D7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8E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08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F1F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8979682" w14:textId="77777777" w:rsidTr="000703E7">
        <w:trPr>
          <w:trHeight w:val="1052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D8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F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5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5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2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8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5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2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D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5C40EA3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C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5.2. Благотворительная акция «Волшебный сундучок»</w:t>
            </w:r>
          </w:p>
          <w:p w14:paraId="16AA73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24286B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D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7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7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5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8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C7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7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0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</w:tr>
      <w:tr w:rsidR="007648E5" w:rsidRPr="00567DA9" w14:paraId="3A7C39A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693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E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5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5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2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3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6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8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0,0</w:t>
            </w:r>
          </w:p>
        </w:tc>
      </w:tr>
      <w:tr w:rsidR="007648E5" w:rsidRPr="00567DA9" w14:paraId="7539E28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F7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B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1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DB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6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0E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2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1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A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B1EB7F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2CC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D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3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B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33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1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C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3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420EBF8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EAE0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8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1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D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7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D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C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7F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0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70D57D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3B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D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166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82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3A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D69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00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7E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520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C0E3F3F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1FE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F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B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E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7D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7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60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B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0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871AD0E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1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5.3</w:t>
            </w:r>
          </w:p>
          <w:p w14:paraId="7C15BF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Благотворительная акция «Гуманитарный уголь для малообеспеченных семей с детьми»</w:t>
            </w:r>
          </w:p>
          <w:p w14:paraId="696385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(доставка, хранение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E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</w:t>
            </w:r>
          </w:p>
          <w:p w14:paraId="45A1A9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         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2A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5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5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F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9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8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E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B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7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</w:tr>
      <w:tr w:rsidR="007648E5" w:rsidRPr="00567DA9" w14:paraId="4CB6727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C4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C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3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05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20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5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9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A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8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8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9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22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00,0</w:t>
            </w:r>
          </w:p>
        </w:tc>
      </w:tr>
      <w:tr w:rsidR="007648E5" w:rsidRPr="00567DA9" w14:paraId="2B9BE0C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F1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5D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C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9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6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A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13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9C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B7D03E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0A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9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3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F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F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0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C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BA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40DFDD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54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4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A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6F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C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C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F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7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5F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6C37D9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3A00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22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58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A6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E53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33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57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15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DBEDD0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D1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A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4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3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A7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8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2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D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9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99C5CBD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B9BF" w14:textId="77777777" w:rsidR="007648E5" w:rsidRPr="00567DA9" w:rsidRDefault="007648E5" w:rsidP="000703E7">
            <w:r w:rsidRPr="00567DA9">
              <w:t>3.6.5.4. Реализация проекта «Если будет рядом вся семь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F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2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A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A6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3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2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6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1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05E873F3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EA0D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9D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33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C9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232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12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6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8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D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A5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0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02565A75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EF05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01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0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7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8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5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E2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A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B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D0DEAD5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EF1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5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1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4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09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4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E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6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D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7D87004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D2A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D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9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E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29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4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4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4F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B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B6A51EC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FE5B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5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5A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0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B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C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E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47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4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324A260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8D9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4C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ED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C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96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8D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B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B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9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E2FCB44" w14:textId="77777777" w:rsidTr="000703E7">
        <w:trPr>
          <w:jc w:val="center"/>
        </w:trPr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0122" w14:textId="77777777" w:rsidR="007648E5" w:rsidRPr="00567DA9" w:rsidRDefault="007648E5" w:rsidP="000703E7">
            <w:r w:rsidRPr="00567DA9">
              <w:t xml:space="preserve">3.6.5.5. Реализация проекта «Сеть», «Мы </w:t>
            </w:r>
            <w:proofErr w:type="gramStart"/>
            <w:r w:rsidRPr="00567DA9">
              <w:t>есть  друг</w:t>
            </w:r>
            <w:proofErr w:type="gramEnd"/>
            <w:r w:rsidRPr="00567DA9">
              <w:t xml:space="preserve"> у друга –это  здоро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1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D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9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A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0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5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3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0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2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65BC9173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DC2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8B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E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9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F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9E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0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F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1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0</w:t>
            </w:r>
          </w:p>
        </w:tc>
      </w:tr>
      <w:tr w:rsidR="007648E5" w:rsidRPr="00567DA9" w14:paraId="09C78FA2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C33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80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 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0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A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E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0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AE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D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8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28A3DFC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FB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8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F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9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F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A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1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5C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BAA889C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AE7D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E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B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F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B0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3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E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7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0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64A21E4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AAE8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E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бюджетов государственных внебюджетных фон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0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0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A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9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B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69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0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0401474" w14:textId="77777777" w:rsidTr="000703E7">
        <w:trPr>
          <w:jc w:val="center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E01A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8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C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1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2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E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C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7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F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A2D8A24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6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DA9">
              <w:rPr>
                <w:b/>
              </w:rPr>
              <w:t>3.7. Поддержка общественных организаций Топкинского округ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9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B2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6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9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17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B5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8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E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F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7648E5" w:rsidRPr="00567DA9" w14:paraId="13181F4A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FE1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D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AF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262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B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C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4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A1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B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D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7648E5" w:rsidRPr="00567DA9" w14:paraId="2A79033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5AE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5B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F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4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C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5C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7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4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E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4F6528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B24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81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4E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5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F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B5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A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B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2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  <w:p w14:paraId="3DFD2E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D0F39CC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C2A2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6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5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9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9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C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2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B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6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3269DA3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838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F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20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C0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4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3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8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4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E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E6A5A03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874" w14:textId="77777777" w:rsidR="007648E5" w:rsidRPr="00567DA9" w:rsidRDefault="007648E5" w:rsidP="000703E7">
            <w:pPr>
              <w:rPr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F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89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C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9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8F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0F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A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3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6B93444B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8A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7.1. ТГО ООО «Российский Союз ветеранов Афганистана», ТО «Союз Чернобыль России»,</w:t>
            </w:r>
          </w:p>
          <w:p w14:paraId="4A80DA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ВТГОО «Всероссийское общество инвалидов», ТОО «Всероссийское общество слепых», ТОО «Всероссийское общество глухи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0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2A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5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0</w:t>
            </w:r>
          </w:p>
          <w:p w14:paraId="47069B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28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E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2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B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60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CEEEE6E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FF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D1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13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0D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F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1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CB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54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4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9280C6B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E3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C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7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E8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D5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1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2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E9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E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50FC8430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1B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D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7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28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B3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51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2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E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C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4535F43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919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7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64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1A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6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0C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1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E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1AB1C5A4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C14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0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FD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9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0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48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5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E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0930141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34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3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C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1D7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7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10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9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B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DD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673AC10" w14:textId="77777777" w:rsidTr="000703E7">
        <w:trPr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7D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7.2. ТГО «Всероссийская общественная организация ветеранов войны, труда, вооруженных сил и правоохранительных органов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8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Всего             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B1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F7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1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0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4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8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C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7648E5" w:rsidRPr="00567DA9" w14:paraId="5D8AB287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92F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местный бюджет 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8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119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0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88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9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48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27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57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34,0</w:t>
            </w:r>
          </w:p>
        </w:tc>
      </w:tr>
      <w:tr w:rsidR="007648E5" w:rsidRPr="00567DA9" w14:paraId="0F5DE3B2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88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98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иные не запрещенные законодательством источники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CE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B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B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63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12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7A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F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B0B8E59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381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C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федеральный бюджет 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C1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0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F0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0C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E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3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6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6711A5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6B3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DF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областно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7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5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9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7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0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5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35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77BF5A85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BE6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B6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средства бюджетов государственных внебюджетных фондов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15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B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36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F6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9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8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0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48E5" w:rsidRPr="00567DA9" w14:paraId="270505B6" w14:textId="77777777" w:rsidTr="000703E7">
        <w:trPr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252" w14:textId="77777777" w:rsidR="007648E5" w:rsidRPr="00567DA9" w:rsidRDefault="007648E5" w:rsidP="000703E7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19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средства юридических и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B8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12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43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E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E4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9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5A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B8D9E2" w14:textId="77777777" w:rsidR="007648E5" w:rsidRPr="003A6E7B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C8B6081" w14:textId="77777777" w:rsidR="007648E5" w:rsidRDefault="007648E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7648E5" w:rsidSect="007648E5">
          <w:pgSz w:w="11906" w:h="16838"/>
          <w:pgMar w:top="1134" w:right="1133" w:bottom="709" w:left="1701" w:header="720" w:footer="567" w:gutter="0"/>
          <w:cols w:space="708"/>
          <w:titlePg/>
          <w:docGrid w:linePitch="326"/>
        </w:sectPr>
      </w:pPr>
    </w:p>
    <w:p w14:paraId="0A0237EB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12</w:t>
      </w:r>
    </w:p>
    <w:p w14:paraId="1227DA03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к постановлению администрации</w:t>
      </w:r>
    </w:p>
    <w:p w14:paraId="1DE35BF1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Топкинского муниципального округа</w:t>
      </w:r>
    </w:p>
    <w:p w14:paraId="364ADE8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от  2023 года №  </w:t>
      </w:r>
    </w:p>
    <w:p w14:paraId="7147C0CC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</w:p>
    <w:p w14:paraId="68BC578E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Приложение № 2</w:t>
      </w:r>
    </w:p>
    <w:p w14:paraId="1C77CFC2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к муниципальной подпрограмме </w:t>
      </w:r>
    </w:p>
    <w:p w14:paraId="3B6A11E7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>«Меры социальной поддержки населения»</w:t>
      </w:r>
    </w:p>
    <w:p w14:paraId="6F3DAF3F" w14:textId="77777777" w:rsidR="007648E5" w:rsidRPr="00567DA9" w:rsidRDefault="007648E5" w:rsidP="007648E5">
      <w:pPr>
        <w:autoSpaceDE w:val="0"/>
        <w:autoSpaceDN w:val="0"/>
        <w:adjustRightInd w:val="0"/>
        <w:jc w:val="right"/>
        <w:outlineLvl w:val="0"/>
      </w:pPr>
      <w:r w:rsidRPr="00567DA9">
        <w:t xml:space="preserve">     </w:t>
      </w:r>
    </w:p>
    <w:p w14:paraId="2C78E60B" w14:textId="77777777" w:rsidR="007648E5" w:rsidRPr="00567DA9" w:rsidRDefault="007648E5" w:rsidP="007648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7DA9">
        <w:rPr>
          <w:b/>
        </w:rPr>
        <w:t>Сведения о планируемых значениях целевых показателей (индикаторов) муниципальной подпрограммы «Меры социальной поддержки населения»</w:t>
      </w:r>
    </w:p>
    <w:p w14:paraId="351E0C0A" w14:textId="77777777" w:rsidR="007648E5" w:rsidRPr="00567DA9" w:rsidRDefault="007648E5" w:rsidP="007648E5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237"/>
        <w:gridCol w:w="758"/>
        <w:gridCol w:w="877"/>
        <w:gridCol w:w="757"/>
        <w:gridCol w:w="758"/>
        <w:gridCol w:w="757"/>
        <w:gridCol w:w="878"/>
        <w:gridCol w:w="877"/>
        <w:gridCol w:w="790"/>
      </w:tblGrid>
      <w:tr w:rsidR="007648E5" w:rsidRPr="00567DA9" w14:paraId="1035A672" w14:textId="77777777" w:rsidTr="000703E7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F84" w14:textId="77777777" w:rsidR="007648E5" w:rsidRPr="00567DA9" w:rsidRDefault="007648E5" w:rsidP="000703E7">
            <w:pPr>
              <w:jc w:val="center"/>
            </w:pPr>
            <w:r w:rsidRPr="00567DA9">
              <w:t>Наименование  муниципальной подпрограммы,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A85" w14:textId="77777777" w:rsidR="007648E5" w:rsidRPr="00567DA9" w:rsidRDefault="007648E5" w:rsidP="000703E7">
            <w:pPr>
              <w:jc w:val="center"/>
            </w:pPr>
            <w:r w:rsidRPr="00567DA9"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D2BE9" w14:textId="77777777" w:rsidR="007648E5" w:rsidRPr="00567DA9" w:rsidRDefault="007648E5" w:rsidP="000703E7">
            <w:pPr>
              <w:ind w:left="113" w:right="113"/>
              <w:jc w:val="center"/>
            </w:pPr>
            <w:r w:rsidRPr="00567DA9">
              <w:t>Единица измерения</w:t>
            </w:r>
          </w:p>
        </w:tc>
        <w:tc>
          <w:tcPr>
            <w:tcW w:w="6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38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Плановое значение целевого показателя  (индикатора)</w:t>
            </w:r>
          </w:p>
        </w:tc>
      </w:tr>
      <w:tr w:rsidR="007648E5" w:rsidRPr="00567DA9" w14:paraId="76FF70BB" w14:textId="77777777" w:rsidTr="000703E7">
        <w:trPr>
          <w:trHeight w:val="1086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1E4E" w14:textId="77777777" w:rsidR="007648E5" w:rsidRPr="00567DA9" w:rsidRDefault="007648E5" w:rsidP="000703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DB3" w14:textId="77777777" w:rsidR="007648E5" w:rsidRPr="00567DA9" w:rsidRDefault="007648E5" w:rsidP="000703E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D24" w14:textId="77777777" w:rsidR="007648E5" w:rsidRPr="00567DA9" w:rsidRDefault="007648E5" w:rsidP="000703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00" w14:textId="77777777" w:rsidR="007648E5" w:rsidRPr="00567DA9" w:rsidRDefault="007648E5" w:rsidP="000703E7">
            <w:pPr>
              <w:jc w:val="center"/>
            </w:pPr>
            <w:r w:rsidRPr="00567DA9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E42" w14:textId="77777777" w:rsidR="007648E5" w:rsidRPr="00567DA9" w:rsidRDefault="007648E5" w:rsidP="000703E7">
            <w:pPr>
              <w:ind w:left="-108"/>
              <w:jc w:val="center"/>
            </w:pPr>
            <w:r w:rsidRPr="00567DA9"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606" w14:textId="77777777" w:rsidR="007648E5" w:rsidRPr="00567DA9" w:rsidRDefault="007648E5" w:rsidP="000703E7">
            <w:pPr>
              <w:jc w:val="center"/>
            </w:pPr>
          </w:p>
          <w:p w14:paraId="15B0AB2D" w14:textId="77777777" w:rsidR="007648E5" w:rsidRPr="00567DA9" w:rsidRDefault="007648E5" w:rsidP="000703E7">
            <w:pPr>
              <w:jc w:val="center"/>
            </w:pPr>
            <w:r w:rsidRPr="00567DA9"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8C67" w14:textId="77777777" w:rsidR="007648E5" w:rsidRPr="00567DA9" w:rsidRDefault="007648E5" w:rsidP="000703E7">
            <w:pPr>
              <w:jc w:val="center"/>
            </w:pPr>
          </w:p>
          <w:p w14:paraId="5E4E27F4" w14:textId="77777777" w:rsidR="007648E5" w:rsidRPr="00567DA9" w:rsidRDefault="007648E5" w:rsidP="000703E7">
            <w:pPr>
              <w:jc w:val="center"/>
            </w:pPr>
            <w:r w:rsidRPr="00567DA9"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1FD" w14:textId="77777777" w:rsidR="007648E5" w:rsidRPr="00567DA9" w:rsidRDefault="007648E5" w:rsidP="000703E7">
            <w:pPr>
              <w:jc w:val="center"/>
            </w:pPr>
            <w:r w:rsidRPr="00567DA9"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BC2" w14:textId="77777777" w:rsidR="007648E5" w:rsidRPr="00567DA9" w:rsidRDefault="007648E5" w:rsidP="000703E7">
            <w:pPr>
              <w:jc w:val="center"/>
            </w:pPr>
            <w:r w:rsidRPr="00567DA9">
              <w:t>2025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D43" w14:textId="77777777" w:rsidR="007648E5" w:rsidRPr="00567DA9" w:rsidRDefault="007648E5" w:rsidP="000703E7">
            <w:pPr>
              <w:jc w:val="center"/>
            </w:pPr>
            <w:r w:rsidRPr="00567DA9">
              <w:t>2026г.</w:t>
            </w:r>
          </w:p>
        </w:tc>
      </w:tr>
      <w:tr w:rsidR="007648E5" w:rsidRPr="00567DA9" w14:paraId="1B4C8970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DA1" w14:textId="77777777" w:rsidR="007648E5" w:rsidRPr="00567DA9" w:rsidRDefault="007648E5" w:rsidP="000703E7">
            <w:r w:rsidRPr="00567DA9">
              <w:t>3. Подпрограмма «Меры социальной  поддержк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188" w14:textId="77777777" w:rsidR="007648E5" w:rsidRPr="00567DA9" w:rsidRDefault="007648E5" w:rsidP="000703E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24A" w14:textId="77777777" w:rsidR="007648E5" w:rsidRPr="00567DA9" w:rsidRDefault="007648E5" w:rsidP="000703E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074" w14:textId="77777777" w:rsidR="007648E5" w:rsidRPr="00567DA9" w:rsidRDefault="007648E5" w:rsidP="000703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772" w14:textId="77777777" w:rsidR="007648E5" w:rsidRPr="00567DA9" w:rsidRDefault="007648E5" w:rsidP="000703E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14A" w14:textId="77777777" w:rsidR="007648E5" w:rsidRPr="00567DA9" w:rsidRDefault="007648E5" w:rsidP="000703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DE9" w14:textId="77777777" w:rsidR="007648E5" w:rsidRPr="00567DA9" w:rsidRDefault="007648E5" w:rsidP="000703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7F3" w14:textId="77777777" w:rsidR="007648E5" w:rsidRPr="00567DA9" w:rsidRDefault="007648E5" w:rsidP="000703E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082" w14:textId="77777777" w:rsidR="007648E5" w:rsidRPr="00567DA9" w:rsidRDefault="007648E5" w:rsidP="000703E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403" w14:textId="77777777" w:rsidR="007648E5" w:rsidRPr="00567DA9" w:rsidRDefault="007648E5" w:rsidP="000703E7">
            <w:pPr>
              <w:jc w:val="center"/>
            </w:pPr>
          </w:p>
        </w:tc>
      </w:tr>
      <w:tr w:rsidR="007648E5" w:rsidRPr="00567DA9" w14:paraId="5AE6A4A8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910" w14:textId="77777777" w:rsidR="007648E5" w:rsidRPr="00567DA9" w:rsidRDefault="007648E5" w:rsidP="000703E7">
            <w:r w:rsidRPr="00567DA9">
              <w:t xml:space="preserve">3.1. Пенсии  за выслугу лет  выборным  должностям  и  муниципальным служащи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0AE" w14:textId="77777777" w:rsidR="007648E5" w:rsidRPr="00567DA9" w:rsidRDefault="007648E5" w:rsidP="000703E7">
            <w:r w:rsidRPr="00567DA9">
              <w:t xml:space="preserve">Количество граждан, получающих  пен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BFA" w14:textId="77777777" w:rsidR="007648E5" w:rsidRPr="00567DA9" w:rsidRDefault="007648E5" w:rsidP="000703E7">
            <w:pPr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21C" w14:textId="77777777" w:rsidR="007648E5" w:rsidRPr="00567DA9" w:rsidRDefault="007648E5" w:rsidP="000703E7">
            <w:pPr>
              <w:jc w:val="center"/>
            </w:pPr>
            <w:r w:rsidRPr="00567DA9"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489" w14:textId="77777777" w:rsidR="007648E5" w:rsidRPr="00567DA9" w:rsidRDefault="007648E5" w:rsidP="000703E7">
            <w:pPr>
              <w:jc w:val="center"/>
            </w:pPr>
            <w:r w:rsidRPr="00567DA9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B28" w14:textId="77777777" w:rsidR="007648E5" w:rsidRPr="00567DA9" w:rsidRDefault="007648E5" w:rsidP="000703E7">
            <w:pPr>
              <w:jc w:val="center"/>
            </w:pPr>
            <w:r w:rsidRPr="00567DA9"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100" w14:textId="77777777" w:rsidR="007648E5" w:rsidRPr="00567DA9" w:rsidRDefault="007648E5" w:rsidP="000703E7">
            <w:pPr>
              <w:jc w:val="center"/>
            </w:pPr>
            <w:r w:rsidRPr="00567DA9"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D08" w14:textId="77777777" w:rsidR="007648E5" w:rsidRPr="00567DA9" w:rsidRDefault="007648E5" w:rsidP="000703E7">
            <w:pPr>
              <w:jc w:val="center"/>
            </w:pPr>
            <w:r w:rsidRPr="00567DA9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FF1" w14:textId="77777777" w:rsidR="007648E5" w:rsidRPr="00567DA9" w:rsidRDefault="007648E5" w:rsidP="000703E7">
            <w:pPr>
              <w:jc w:val="center"/>
            </w:pPr>
            <w:r w:rsidRPr="00567DA9">
              <w:t>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7B1" w14:textId="77777777" w:rsidR="007648E5" w:rsidRPr="00567DA9" w:rsidRDefault="007648E5" w:rsidP="000703E7">
            <w:pPr>
              <w:jc w:val="center"/>
            </w:pPr>
            <w:r w:rsidRPr="00567DA9">
              <w:t>93</w:t>
            </w:r>
          </w:p>
        </w:tc>
      </w:tr>
      <w:tr w:rsidR="007648E5" w:rsidRPr="00567DA9" w14:paraId="7EAE9BE4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57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2. Единовременное поощрение  муниципальным служащим  в связи с выходом  на пенс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7FF" w14:textId="77777777" w:rsidR="007648E5" w:rsidRPr="00567DA9" w:rsidRDefault="007648E5" w:rsidP="000703E7">
            <w:r w:rsidRPr="00567DA9">
              <w:t xml:space="preserve">Количество  муниципальных 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0D6" w14:textId="77777777" w:rsidR="007648E5" w:rsidRPr="00567DA9" w:rsidRDefault="007648E5" w:rsidP="000703E7">
            <w:pPr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B5B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530" w14:textId="77777777" w:rsidR="007648E5" w:rsidRPr="00567DA9" w:rsidRDefault="007648E5" w:rsidP="000703E7">
            <w:pPr>
              <w:jc w:val="center"/>
            </w:pPr>
            <w:r w:rsidRPr="00567DA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830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0E" w14:textId="77777777" w:rsidR="007648E5" w:rsidRPr="00567DA9" w:rsidRDefault="007648E5" w:rsidP="000703E7">
            <w:pPr>
              <w:jc w:val="center"/>
            </w:pPr>
            <w:r w:rsidRPr="00567DA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FFB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502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0BE" w14:textId="77777777" w:rsidR="007648E5" w:rsidRPr="00567DA9" w:rsidRDefault="007648E5" w:rsidP="000703E7">
            <w:pPr>
              <w:jc w:val="center"/>
            </w:pPr>
            <w:r w:rsidRPr="00567DA9">
              <w:t>0</w:t>
            </w:r>
          </w:p>
        </w:tc>
      </w:tr>
      <w:tr w:rsidR="007648E5" w:rsidRPr="00567DA9" w14:paraId="7BF24005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5FD" w14:textId="77777777" w:rsidR="007648E5" w:rsidRPr="00567DA9" w:rsidRDefault="007648E5" w:rsidP="000703E7">
            <w:r w:rsidRPr="00567DA9">
              <w:t>3.3. Публично-нормативные  обязательства выплата ежемесячного материального поощрения почетным гражданам Топк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DA2" w14:textId="77777777" w:rsidR="007648E5" w:rsidRPr="00567DA9" w:rsidRDefault="007648E5" w:rsidP="000703E7">
            <w:r w:rsidRPr="00567DA9">
              <w:t>Количество граждан, получающих ежемесячное матер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EEF" w14:textId="77777777" w:rsidR="007648E5" w:rsidRPr="00567DA9" w:rsidRDefault="007648E5" w:rsidP="000703E7">
            <w:pPr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CB2" w14:textId="77777777" w:rsidR="007648E5" w:rsidRPr="00567DA9" w:rsidRDefault="007648E5" w:rsidP="000703E7">
            <w:pPr>
              <w:jc w:val="center"/>
            </w:pPr>
            <w:r w:rsidRPr="00567DA9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981" w14:textId="77777777" w:rsidR="007648E5" w:rsidRPr="00567DA9" w:rsidRDefault="007648E5" w:rsidP="000703E7">
            <w:pPr>
              <w:jc w:val="center"/>
            </w:pPr>
            <w:r w:rsidRPr="00567DA9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8D4" w14:textId="77777777" w:rsidR="007648E5" w:rsidRPr="00567DA9" w:rsidRDefault="007648E5" w:rsidP="000703E7">
            <w:pPr>
              <w:jc w:val="center"/>
            </w:pPr>
            <w:r w:rsidRPr="00567DA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D97" w14:textId="77777777" w:rsidR="007648E5" w:rsidRPr="00567DA9" w:rsidRDefault="007648E5" w:rsidP="000703E7">
            <w:pPr>
              <w:jc w:val="center"/>
            </w:pPr>
            <w:r w:rsidRPr="00567DA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E5E" w14:textId="77777777" w:rsidR="007648E5" w:rsidRPr="00567DA9" w:rsidRDefault="007648E5" w:rsidP="000703E7">
            <w:pPr>
              <w:jc w:val="center"/>
            </w:pPr>
            <w:r w:rsidRPr="00567DA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75F" w14:textId="77777777" w:rsidR="007648E5" w:rsidRPr="00567DA9" w:rsidRDefault="007648E5" w:rsidP="000703E7">
            <w:pPr>
              <w:jc w:val="center"/>
            </w:pPr>
            <w:r w:rsidRPr="00567DA9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EA8" w14:textId="77777777" w:rsidR="007648E5" w:rsidRPr="00567DA9" w:rsidRDefault="007648E5" w:rsidP="000703E7">
            <w:pPr>
              <w:jc w:val="center"/>
            </w:pPr>
            <w:r w:rsidRPr="00567DA9">
              <w:t>8</w:t>
            </w:r>
          </w:p>
        </w:tc>
      </w:tr>
      <w:tr w:rsidR="007648E5" w:rsidRPr="00567DA9" w14:paraId="2EEC0C48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A7A" w14:textId="77777777" w:rsidR="007648E5" w:rsidRPr="00567DA9" w:rsidRDefault="007648E5" w:rsidP="000703E7">
            <w:r w:rsidRPr="00567DA9">
              <w:t>3.5. Социальная поддержка взрослого населения, нетрудоспособного населения и  трудоспособных граждан  других  категорий граждан, находящихся в трудной 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B2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Улучшение материального положения граждан пожилого возраста, трудоспособных граждан, оказавшихся в экстремаль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C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E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4A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5E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0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C8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9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9F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705</w:t>
            </w:r>
          </w:p>
        </w:tc>
      </w:tr>
      <w:tr w:rsidR="007648E5" w:rsidRPr="00567DA9" w14:paraId="6BC95192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5CE" w14:textId="77777777" w:rsidR="007648E5" w:rsidRPr="00567DA9" w:rsidRDefault="007648E5" w:rsidP="000703E7">
            <w:r w:rsidRPr="00567DA9">
              <w:t>3.5.1. Оказание единовременной материальной помощи остронуждающимся гражданам, инвалидам, пенсионерам, в т.ч. в связи с пожаром, на оформление 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C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D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8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CB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C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3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A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7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2E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9</w:t>
            </w:r>
          </w:p>
        </w:tc>
      </w:tr>
      <w:tr w:rsidR="007648E5" w:rsidRPr="00567DA9" w14:paraId="216436E3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D16" w14:textId="77777777" w:rsidR="007648E5" w:rsidRPr="00567DA9" w:rsidRDefault="007648E5" w:rsidP="000703E7">
            <w:r w:rsidRPr="00567DA9">
              <w:t xml:space="preserve">3.5.2. Оказание адресной  социальной помощи  в форме единовременной денежной выплаты  членам  семей граждан, принимавших участие и погибших (умерших) в СВ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F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85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82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A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19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E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B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38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BA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</w:tr>
      <w:tr w:rsidR="007648E5" w:rsidRPr="00567DA9" w14:paraId="3CE85AE4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08B" w14:textId="77777777" w:rsidR="007648E5" w:rsidRPr="00567DA9" w:rsidRDefault="007648E5" w:rsidP="000703E7">
            <w:r w:rsidRPr="00567DA9">
              <w:t>3.5.3.   Поддержка  ветеранов Великой Отечественной войны, ветеранам боевых действий и членам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42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B4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9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7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8C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D8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51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A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3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0</w:t>
            </w:r>
          </w:p>
        </w:tc>
      </w:tr>
      <w:tr w:rsidR="007648E5" w:rsidRPr="00567DA9" w14:paraId="2D333A8D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3A1" w14:textId="77777777" w:rsidR="007648E5" w:rsidRPr="00567DA9" w:rsidRDefault="007648E5" w:rsidP="000703E7">
            <w:r w:rsidRPr="00567DA9">
              <w:t>3.5.4. Обеспечение малоимущих граждан топливом</w:t>
            </w:r>
          </w:p>
          <w:p w14:paraId="7AA4D96B" w14:textId="77777777" w:rsidR="007648E5" w:rsidRPr="00567DA9" w:rsidRDefault="007648E5" w:rsidP="000703E7">
            <w:r w:rsidRPr="00567DA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7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8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7E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FE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A1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8D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EC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C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7E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2</w:t>
            </w:r>
          </w:p>
        </w:tc>
      </w:tr>
      <w:tr w:rsidR="007648E5" w:rsidRPr="00567DA9" w14:paraId="124EBFA7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7B6" w14:textId="77777777" w:rsidR="007648E5" w:rsidRPr="00567DA9" w:rsidRDefault="007648E5" w:rsidP="000703E7">
            <w:r w:rsidRPr="00567DA9">
              <w:t>3.5.5. Расчет с предприятиями за доставку овощных на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55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B9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32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49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0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2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C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71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1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1</w:t>
            </w:r>
          </w:p>
        </w:tc>
      </w:tr>
      <w:tr w:rsidR="007648E5" w:rsidRPr="00567DA9" w14:paraId="252714D4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F3D" w14:textId="77777777" w:rsidR="007648E5" w:rsidRPr="00567DA9" w:rsidRDefault="007648E5" w:rsidP="000703E7">
            <w:r w:rsidRPr="00567DA9">
              <w:t>3.5.6. Поздравление с юбилеем, памятными д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27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5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A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F2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D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7D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C3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5D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51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6</w:t>
            </w:r>
          </w:p>
        </w:tc>
      </w:tr>
      <w:tr w:rsidR="007648E5" w:rsidRPr="00567DA9" w14:paraId="27C0514D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644" w14:textId="77777777" w:rsidR="007648E5" w:rsidRPr="00567DA9" w:rsidRDefault="007648E5" w:rsidP="000703E7">
            <w:r w:rsidRPr="00567DA9">
              <w:t>3.5.7  Оказание адресной помощи лицам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2F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C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FD0" w14:textId="77777777" w:rsidR="007648E5" w:rsidRPr="00567DA9" w:rsidRDefault="007648E5" w:rsidP="000703E7">
            <w:r w:rsidRPr="00567DA9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A7F" w14:textId="77777777" w:rsidR="007648E5" w:rsidRPr="00567DA9" w:rsidRDefault="007648E5" w:rsidP="000703E7">
            <w:r w:rsidRPr="00567DA9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579" w14:textId="77777777" w:rsidR="007648E5" w:rsidRPr="00567DA9" w:rsidRDefault="007648E5" w:rsidP="000703E7">
            <w:r w:rsidRPr="00567DA9"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5D5" w14:textId="77777777" w:rsidR="007648E5" w:rsidRPr="00567DA9" w:rsidRDefault="007648E5" w:rsidP="000703E7">
            <w:r w:rsidRPr="00567DA9"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307" w14:textId="77777777" w:rsidR="007648E5" w:rsidRPr="00567DA9" w:rsidRDefault="007648E5" w:rsidP="000703E7">
            <w:r w:rsidRPr="00567DA9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E0C" w14:textId="77777777" w:rsidR="007648E5" w:rsidRPr="00567DA9" w:rsidRDefault="007648E5" w:rsidP="000703E7">
            <w:r w:rsidRPr="00567DA9"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1E3" w14:textId="77777777" w:rsidR="007648E5" w:rsidRPr="00567DA9" w:rsidRDefault="007648E5" w:rsidP="000703E7">
            <w:r w:rsidRPr="00567DA9">
              <w:t>77</w:t>
            </w:r>
          </w:p>
        </w:tc>
      </w:tr>
      <w:tr w:rsidR="007648E5" w:rsidRPr="00567DA9" w14:paraId="7B41E085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6AA" w14:textId="77777777" w:rsidR="007648E5" w:rsidRPr="00567DA9" w:rsidRDefault="007648E5" w:rsidP="000703E7">
            <w:pPr>
              <w:rPr>
                <w:b/>
              </w:rPr>
            </w:pPr>
            <w:r w:rsidRPr="00567DA9">
              <w:t>3.5.8. Подписка на газету «Провин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A5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5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8E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CB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F3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6B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0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9A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8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200</w:t>
            </w:r>
          </w:p>
        </w:tc>
      </w:tr>
      <w:tr w:rsidR="007648E5" w:rsidRPr="00567DA9" w14:paraId="05C90276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869" w14:textId="77777777" w:rsidR="007648E5" w:rsidRPr="00567DA9" w:rsidRDefault="007648E5" w:rsidP="000703E7">
            <w:r w:rsidRPr="00567DA9">
              <w:t>3.5.9. Подписка на газету «Инвалид»</w:t>
            </w:r>
          </w:p>
          <w:p w14:paraId="63FF84FE" w14:textId="77777777" w:rsidR="007648E5" w:rsidRPr="00567DA9" w:rsidRDefault="007648E5" w:rsidP="000703E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B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0D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9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92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A8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35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84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82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FA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</w:tr>
      <w:tr w:rsidR="007648E5" w:rsidRPr="00567DA9" w14:paraId="108C43BE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EB4" w14:textId="77777777" w:rsidR="007648E5" w:rsidRPr="00567DA9" w:rsidRDefault="007648E5" w:rsidP="000703E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DF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D2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AF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80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A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C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6F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BC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EC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648E5" w:rsidRPr="00567DA9" w14:paraId="5939860B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35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 «Социальная поддержка молодых семей и семей с детьми- инвали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D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Повышение качества жизни семей с детьми, находящихся в трудной жизненной ситуации и семей с детьми-инвалидами за счет оказания им адресной помощи и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D6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8F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77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51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6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E4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922</w:t>
            </w:r>
          </w:p>
          <w:p w14:paraId="61A017C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5BDD23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68C" w14:textId="77777777" w:rsidR="007648E5" w:rsidRPr="00567DA9" w:rsidRDefault="007648E5" w:rsidP="000703E7">
            <w:r w:rsidRPr="00567DA9">
              <w:t>922</w:t>
            </w:r>
          </w:p>
          <w:p w14:paraId="0F463445" w14:textId="77777777" w:rsidR="007648E5" w:rsidRPr="00567DA9" w:rsidRDefault="007648E5" w:rsidP="000703E7"/>
          <w:p w14:paraId="134FF4D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14D" w14:textId="77777777" w:rsidR="007648E5" w:rsidRPr="00567DA9" w:rsidRDefault="007648E5" w:rsidP="000703E7">
            <w:r w:rsidRPr="00567DA9">
              <w:t>922</w:t>
            </w:r>
          </w:p>
          <w:p w14:paraId="628335D3" w14:textId="77777777" w:rsidR="007648E5" w:rsidRPr="00567DA9" w:rsidRDefault="007648E5" w:rsidP="000703E7"/>
          <w:p w14:paraId="5EB4CD6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648E5" w:rsidRPr="00567DA9" w14:paraId="5BA79DA6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DB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6.1.. Оказание адресной  социальной помощи  в форме единовременной денежной выплаты  членам  семей граждан, принимавших участие и погибших (умерших) в СВ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10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8B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BC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EA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44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30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6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8E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B5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</w:t>
            </w:r>
          </w:p>
        </w:tc>
      </w:tr>
      <w:tr w:rsidR="007648E5" w:rsidRPr="00567DA9" w14:paraId="2267638A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25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2. Оказание материальной помощи семьям с детьми, находящимся в трудной жизненной ситуации, семьям с детьми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83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семей с детьми, находящихся в трудной жизненной ситуации, семей с детьми-инвалидами, которым оказана адресн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4E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77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1B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F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44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77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0E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36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65</w:t>
            </w:r>
          </w:p>
        </w:tc>
      </w:tr>
      <w:tr w:rsidR="007648E5" w:rsidRPr="00567DA9" w14:paraId="622398CE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348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3. Проведение празднич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C4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</w:t>
            </w:r>
            <w:proofErr w:type="gramStart"/>
            <w:r w:rsidRPr="00567DA9">
              <w:t>детей ,принявших</w:t>
            </w:r>
            <w:proofErr w:type="gramEnd"/>
            <w:r w:rsidRPr="00567DA9">
              <w:t xml:space="preserve"> участие в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C9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E9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D3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88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53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4B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EB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5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550</w:t>
            </w:r>
          </w:p>
        </w:tc>
      </w:tr>
      <w:tr w:rsidR="007648E5" w:rsidRPr="00567DA9" w14:paraId="440E7A73" w14:textId="77777777" w:rsidTr="000703E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2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4. Доставка детей на базу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4B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 детей, доставленных к месту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2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1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4E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45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E4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F2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  <w:p w14:paraId="1DA0A29E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3C0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A1D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60</w:t>
            </w:r>
          </w:p>
        </w:tc>
      </w:tr>
      <w:tr w:rsidR="007648E5" w:rsidRPr="00567DA9" w14:paraId="00F9E341" w14:textId="77777777" w:rsidTr="000703E7">
        <w:trPr>
          <w:trHeight w:val="7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54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3.6.5. Проведение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E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>Количество детей, получивших помощь в ходе проведения 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B6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B4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E24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06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42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1A9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B37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703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147</w:t>
            </w:r>
          </w:p>
        </w:tc>
      </w:tr>
      <w:tr w:rsidR="007648E5" w:rsidRPr="00567DA9" w14:paraId="3CD78E78" w14:textId="77777777" w:rsidTr="000703E7">
        <w:trPr>
          <w:trHeight w:val="7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AD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3.7. Поддержка  общественных организаций  Топкин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2EB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</w:pPr>
            <w:r w:rsidRPr="00567DA9">
              <w:t xml:space="preserve">Количество граждан, принимающих участие в общественных, культурно-массов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6C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DA9"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446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07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60A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231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35C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715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F1F" w14:textId="77777777" w:rsidR="007648E5" w:rsidRPr="00567DA9" w:rsidRDefault="007648E5" w:rsidP="0007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DA9">
              <w:t>482</w:t>
            </w:r>
          </w:p>
        </w:tc>
      </w:tr>
    </w:tbl>
    <w:p w14:paraId="34817300" w14:textId="77777777" w:rsidR="007648E5" w:rsidRPr="00567DA9" w:rsidRDefault="007648E5" w:rsidP="007648E5"/>
    <w:p w14:paraId="6525A5EF" w14:textId="77777777" w:rsidR="007648E5" w:rsidRPr="003A6E7B" w:rsidRDefault="007648E5" w:rsidP="007648E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05BA0FB" w14:textId="77777777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48DF343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31E12EF4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7648E5">
      <w:pgSz w:w="11906" w:h="16838"/>
      <w:pgMar w:top="1134" w:right="1133" w:bottom="709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E139" w14:textId="77777777" w:rsidR="00101AE9" w:rsidRDefault="00101AE9" w:rsidP="008C749E">
      <w:pPr>
        <w:pStyle w:val="a4"/>
      </w:pPr>
      <w:r>
        <w:separator/>
      </w:r>
    </w:p>
  </w:endnote>
  <w:endnote w:type="continuationSeparator" w:id="0">
    <w:p w14:paraId="603345E9" w14:textId="77777777" w:rsidR="00101AE9" w:rsidRDefault="00101AE9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F1C7" w14:textId="77777777" w:rsidR="008C749E" w:rsidRDefault="0026592C" w:rsidP="00A906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749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A177D" w14:textId="77777777" w:rsidR="008C749E" w:rsidRDefault="008C749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E4DA" w14:textId="77777777" w:rsidR="00F23E87" w:rsidRDefault="00F23E87" w:rsidP="00942983">
    <w:pPr>
      <w:pStyle w:val="aa"/>
      <w:jc w:val="right"/>
      <w:rPr>
        <w:noProof/>
      </w:rPr>
    </w:pPr>
  </w:p>
  <w:p w14:paraId="0F7B585D" w14:textId="77777777" w:rsidR="00942983" w:rsidRDefault="00942983" w:rsidP="0094298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4F9C" w14:textId="77777777" w:rsidR="00101AE9" w:rsidRDefault="00101AE9" w:rsidP="008C749E">
      <w:pPr>
        <w:pStyle w:val="a4"/>
      </w:pPr>
      <w:r>
        <w:separator/>
      </w:r>
    </w:p>
  </w:footnote>
  <w:footnote w:type="continuationSeparator" w:id="0">
    <w:p w14:paraId="5C98EEA9" w14:textId="77777777" w:rsidR="00101AE9" w:rsidRDefault="00101AE9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07ACF37" w14:textId="77777777" w:rsidR="003936A8" w:rsidRDefault="0026592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7648E5">
          <w:rPr>
            <w:rFonts w:ascii="Arial" w:hAnsi="Arial" w:cs="Arial"/>
            <w:noProof/>
          </w:rPr>
          <w:t>55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226C2F66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C9A9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885161"/>
    <w:multiLevelType w:val="hybridMultilevel"/>
    <w:tmpl w:val="EA6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4907">
    <w:abstractNumId w:val="0"/>
  </w:num>
  <w:num w:numId="2" w16cid:durableId="15111366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3A86"/>
    <w:rsid w:val="000C5D8F"/>
    <w:rsid w:val="000D353A"/>
    <w:rsid w:val="000D568B"/>
    <w:rsid w:val="000E3ABB"/>
    <w:rsid w:val="000F79CA"/>
    <w:rsid w:val="0010109E"/>
    <w:rsid w:val="00101AE9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6592C"/>
    <w:rsid w:val="002809FB"/>
    <w:rsid w:val="00290C04"/>
    <w:rsid w:val="002C2365"/>
    <w:rsid w:val="002D4B77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850D8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648E5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76AAD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B59ED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22D9F"/>
    <w:rsid w:val="00C326FD"/>
    <w:rsid w:val="00C34E3E"/>
    <w:rsid w:val="00C5058F"/>
    <w:rsid w:val="00C5551F"/>
    <w:rsid w:val="00C6518D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17B2DD7"/>
  <w15:docId w15:val="{D0E95ABA-1DE8-4F22-8FB0-0F2ECDD4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648E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648E5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paragraph" w:styleId="5">
    <w:name w:val="heading 5"/>
    <w:basedOn w:val="a0"/>
    <w:next w:val="a0"/>
    <w:link w:val="50"/>
    <w:qFormat/>
    <w:rsid w:val="007648E5"/>
    <w:pPr>
      <w:keepNext/>
      <w:jc w:val="right"/>
      <w:outlineLvl w:val="4"/>
    </w:pPr>
    <w:rPr>
      <w:sz w:val="26"/>
      <w:szCs w:val="20"/>
    </w:rPr>
  </w:style>
  <w:style w:type="paragraph" w:styleId="6">
    <w:name w:val="heading 6"/>
    <w:basedOn w:val="a0"/>
    <w:next w:val="a0"/>
    <w:link w:val="60"/>
    <w:qFormat/>
    <w:rsid w:val="007648E5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0"/>
    <w:next w:val="a0"/>
    <w:link w:val="70"/>
    <w:qFormat/>
    <w:rsid w:val="007648E5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7648E5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semiHidden/>
    <w:rsid w:val="00CA2E10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rsid w:val="008C749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8C749E"/>
  </w:style>
  <w:style w:type="paragraph" w:styleId="31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d">
    <w:name w:val="Body Text"/>
    <w:basedOn w:val="a0"/>
    <w:link w:val="ae"/>
    <w:rsid w:val="006B3F96"/>
    <w:pPr>
      <w:spacing w:after="120"/>
    </w:pPr>
  </w:style>
  <w:style w:type="paragraph" w:styleId="af">
    <w:name w:val="Normal (Web)"/>
    <w:basedOn w:val="a0"/>
    <w:uiPriority w:val="99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f0">
    <w:name w:val="Emphasis"/>
    <w:qFormat/>
    <w:rsid w:val="001E1E3F"/>
    <w:rPr>
      <w:b/>
      <w:bCs/>
      <w:i w:val="0"/>
      <w:iCs w:val="0"/>
    </w:rPr>
  </w:style>
  <w:style w:type="paragraph" w:styleId="21">
    <w:name w:val="Body Text 2"/>
    <w:basedOn w:val="a0"/>
    <w:link w:val="22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rsid w:val="005D5A39"/>
    <w:rPr>
      <w:sz w:val="24"/>
      <w:szCs w:val="24"/>
    </w:rPr>
  </w:style>
  <w:style w:type="character" w:styleId="af1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"/>
      </w:numPr>
      <w:contextualSpacing/>
    </w:pPr>
  </w:style>
  <w:style w:type="character" w:styleId="af2">
    <w:name w:val="annotation reference"/>
    <w:basedOn w:val="a1"/>
    <w:rsid w:val="00E92310"/>
    <w:rPr>
      <w:sz w:val="16"/>
      <w:szCs w:val="16"/>
    </w:rPr>
  </w:style>
  <w:style w:type="paragraph" w:styleId="af3">
    <w:name w:val="annotation text"/>
    <w:basedOn w:val="a0"/>
    <w:link w:val="af4"/>
    <w:rsid w:val="00E9231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E92310"/>
  </w:style>
  <w:style w:type="paragraph" w:styleId="af5">
    <w:name w:val="annotation subject"/>
    <w:basedOn w:val="af3"/>
    <w:next w:val="af3"/>
    <w:link w:val="af6"/>
    <w:rsid w:val="00E92310"/>
    <w:rPr>
      <w:b/>
      <w:bCs/>
    </w:rPr>
  </w:style>
  <w:style w:type="character" w:customStyle="1" w:styleId="af6">
    <w:name w:val="Тема примечания Знак"/>
    <w:basedOn w:val="af4"/>
    <w:link w:val="af5"/>
    <w:rsid w:val="00E92310"/>
    <w:rPr>
      <w:b/>
      <w:bCs/>
    </w:rPr>
  </w:style>
  <w:style w:type="paragraph" w:styleId="af7">
    <w:name w:val="Revision"/>
    <w:hidden/>
    <w:uiPriority w:val="99"/>
    <w:semiHidden/>
    <w:rsid w:val="00E92310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7648E5"/>
    <w:rPr>
      <w:sz w:val="28"/>
    </w:rPr>
  </w:style>
  <w:style w:type="character" w:customStyle="1" w:styleId="30">
    <w:name w:val="Заголовок 3 Знак"/>
    <w:basedOn w:val="a1"/>
    <w:link w:val="3"/>
    <w:rsid w:val="007648E5"/>
    <w:rPr>
      <w:sz w:val="28"/>
    </w:rPr>
  </w:style>
  <w:style w:type="character" w:customStyle="1" w:styleId="50">
    <w:name w:val="Заголовок 5 Знак"/>
    <w:basedOn w:val="a1"/>
    <w:link w:val="5"/>
    <w:rsid w:val="007648E5"/>
    <w:rPr>
      <w:sz w:val="26"/>
    </w:rPr>
  </w:style>
  <w:style w:type="character" w:customStyle="1" w:styleId="60">
    <w:name w:val="Заголовок 6 Знак"/>
    <w:basedOn w:val="a1"/>
    <w:link w:val="6"/>
    <w:rsid w:val="007648E5"/>
    <w:rPr>
      <w:sz w:val="26"/>
    </w:rPr>
  </w:style>
  <w:style w:type="character" w:customStyle="1" w:styleId="70">
    <w:name w:val="Заголовок 7 Знак"/>
    <w:basedOn w:val="a1"/>
    <w:link w:val="7"/>
    <w:rsid w:val="007648E5"/>
    <w:rPr>
      <w:sz w:val="28"/>
    </w:rPr>
  </w:style>
  <w:style w:type="character" w:customStyle="1" w:styleId="80">
    <w:name w:val="Заголовок 8 Знак"/>
    <w:basedOn w:val="a1"/>
    <w:link w:val="8"/>
    <w:rsid w:val="007648E5"/>
    <w:rPr>
      <w:sz w:val="24"/>
    </w:rPr>
  </w:style>
  <w:style w:type="character" w:customStyle="1" w:styleId="10">
    <w:name w:val="Заголовок 1 Знак"/>
    <w:basedOn w:val="a1"/>
    <w:link w:val="1"/>
    <w:rsid w:val="007648E5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7648E5"/>
    <w:rPr>
      <w:rFonts w:ascii="Arial" w:hAnsi="Arial" w:cs="Arial"/>
      <w:b/>
      <w:sz w:val="22"/>
      <w:szCs w:val="14"/>
    </w:rPr>
  </w:style>
  <w:style w:type="paragraph" w:styleId="af8">
    <w:name w:val="caption"/>
    <w:basedOn w:val="a0"/>
    <w:next w:val="a0"/>
    <w:qFormat/>
    <w:rsid w:val="007648E5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1"/>
    <w:link w:val="ad"/>
    <w:rsid w:val="007648E5"/>
    <w:rPr>
      <w:sz w:val="24"/>
      <w:szCs w:val="24"/>
    </w:rPr>
  </w:style>
  <w:style w:type="paragraph" w:styleId="af9">
    <w:name w:val="Body Text Indent"/>
    <w:basedOn w:val="a0"/>
    <w:link w:val="afa"/>
    <w:rsid w:val="007648E5"/>
    <w:pPr>
      <w:ind w:firstLine="993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basedOn w:val="a1"/>
    <w:link w:val="af9"/>
    <w:rsid w:val="007648E5"/>
    <w:rPr>
      <w:sz w:val="28"/>
    </w:rPr>
  </w:style>
  <w:style w:type="paragraph" w:styleId="afb">
    <w:name w:val="Document Map"/>
    <w:basedOn w:val="a0"/>
    <w:link w:val="afc"/>
    <w:rsid w:val="007648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rsid w:val="007648E5"/>
    <w:rPr>
      <w:rFonts w:ascii="Tahoma" w:hAnsi="Tahoma"/>
      <w:shd w:val="clear" w:color="auto" w:fill="000080"/>
    </w:rPr>
  </w:style>
  <w:style w:type="paragraph" w:styleId="23">
    <w:name w:val="Body Text Indent 2"/>
    <w:basedOn w:val="a0"/>
    <w:link w:val="24"/>
    <w:rsid w:val="007648E5"/>
    <w:pPr>
      <w:ind w:left="426" w:hanging="426"/>
    </w:pPr>
    <w:rPr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7648E5"/>
    <w:rPr>
      <w:sz w:val="28"/>
    </w:rPr>
  </w:style>
  <w:style w:type="paragraph" w:styleId="32">
    <w:name w:val="Body Text Indent 3"/>
    <w:basedOn w:val="a0"/>
    <w:link w:val="33"/>
    <w:rsid w:val="007648E5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7648E5"/>
    <w:rPr>
      <w:sz w:val="28"/>
    </w:rPr>
  </w:style>
  <w:style w:type="character" w:customStyle="1" w:styleId="22">
    <w:name w:val="Основной текст 2 Знак"/>
    <w:basedOn w:val="a1"/>
    <w:link w:val="21"/>
    <w:rsid w:val="007648E5"/>
    <w:rPr>
      <w:sz w:val="24"/>
      <w:szCs w:val="24"/>
    </w:rPr>
  </w:style>
  <w:style w:type="character" w:customStyle="1" w:styleId="a9">
    <w:name w:val="Текст выноски Знак"/>
    <w:basedOn w:val="a1"/>
    <w:link w:val="a8"/>
    <w:semiHidden/>
    <w:rsid w:val="007648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4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48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0"/>
    <w:rsid w:val="007648E5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3">
    <w:name w:val="Font Style13"/>
    <w:rsid w:val="007648E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7648E5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648E5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5">
    <w:name w:val="p5"/>
    <w:basedOn w:val="a0"/>
    <w:rsid w:val="007648E5"/>
    <w:pPr>
      <w:spacing w:before="100" w:beforeAutospacing="1" w:after="100" w:afterAutospacing="1"/>
    </w:pPr>
  </w:style>
  <w:style w:type="paragraph" w:customStyle="1" w:styleId="11">
    <w:name w:val="1 Знак"/>
    <w:basedOn w:val="a0"/>
    <w:rsid w:val="007648E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7648E5"/>
    <w:pPr>
      <w:spacing w:before="100" w:beforeAutospacing="1" w:after="100" w:afterAutospacing="1"/>
    </w:pPr>
  </w:style>
  <w:style w:type="paragraph" w:customStyle="1" w:styleId="12">
    <w:name w:val="Без интервала1"/>
    <w:rsid w:val="007648E5"/>
    <w:rPr>
      <w:rFonts w:ascii="Calibri" w:hAnsi="Calibri"/>
      <w:sz w:val="22"/>
      <w:szCs w:val="22"/>
    </w:rPr>
  </w:style>
  <w:style w:type="character" w:customStyle="1" w:styleId="BodySingle">
    <w:name w:val="Body Single Знак"/>
    <w:link w:val="BodySingle0"/>
    <w:locked/>
    <w:rsid w:val="007648E5"/>
    <w:rPr>
      <w:snapToGrid w:val="0"/>
      <w:color w:val="000000"/>
      <w:sz w:val="28"/>
    </w:rPr>
  </w:style>
  <w:style w:type="paragraph" w:customStyle="1" w:styleId="BodySingle0">
    <w:name w:val="Body Single"/>
    <w:link w:val="BodySingle"/>
    <w:rsid w:val="007648E5"/>
    <w:pPr>
      <w:widowControl w:val="0"/>
      <w:snapToGrid w:val="0"/>
    </w:pPr>
    <w:rPr>
      <w:snapToGrid w:val="0"/>
      <w:color w:val="000000"/>
      <w:sz w:val="28"/>
    </w:rPr>
  </w:style>
  <w:style w:type="paragraph" w:styleId="afd">
    <w:name w:val="No Spacing"/>
    <w:qFormat/>
    <w:rsid w:val="007648E5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7648E5"/>
  </w:style>
  <w:style w:type="table" w:customStyle="1" w:styleId="14">
    <w:name w:val="Сетка таблицы1"/>
    <w:basedOn w:val="a2"/>
    <w:next w:val="a7"/>
    <w:rsid w:val="007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648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0"/>
    <w:rsid w:val="007648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çàãîëîâîê 1"/>
    <w:basedOn w:val="a0"/>
    <w:next w:val="a0"/>
    <w:rsid w:val="007648E5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character" w:customStyle="1" w:styleId="ab">
    <w:name w:val="Нижний колонтитул Знак"/>
    <w:link w:val="aa"/>
    <w:rsid w:val="007648E5"/>
    <w:rPr>
      <w:sz w:val="24"/>
      <w:szCs w:val="24"/>
    </w:rPr>
  </w:style>
  <w:style w:type="paragraph" w:customStyle="1" w:styleId="17">
    <w:name w:val="Нижний колонтитул1"/>
    <w:basedOn w:val="a0"/>
    <w:next w:val="aa"/>
    <w:rsid w:val="007648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8">
    <w:name w:val="Нижний колонтитул Знак1"/>
    <w:rsid w:val="00764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Знак2"/>
    <w:link w:val="afe"/>
    <w:rsid w:val="007648E5"/>
    <w:rPr>
      <w:b/>
      <w:bCs/>
      <w:sz w:val="24"/>
      <w:szCs w:val="24"/>
    </w:rPr>
  </w:style>
  <w:style w:type="character" w:customStyle="1" w:styleId="19">
    <w:name w:val="Заголовок Знак1"/>
    <w:rsid w:val="007648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rsid w:val="007648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7648E5"/>
    <w:rPr>
      <w:rFonts w:ascii="Courier New" w:hAnsi="Courier New"/>
    </w:rPr>
  </w:style>
  <w:style w:type="paragraph" w:customStyle="1" w:styleId="HTML1">
    <w:name w:val="Стандартный HTML1"/>
    <w:basedOn w:val="a0"/>
    <w:next w:val="HTML0"/>
    <w:rsid w:val="0076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HTML10">
    <w:name w:val="Стандартный HTML Знак1"/>
    <w:rsid w:val="007648E5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Nonformat">
    <w:name w:val="ConsNonformat"/>
    <w:rsid w:val="007648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648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rsid w:val="007648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2">
    <w:name w:val="Body Text 22"/>
    <w:basedOn w:val="a0"/>
    <w:rsid w:val="007648E5"/>
    <w:pPr>
      <w:ind w:firstLine="709"/>
      <w:jc w:val="both"/>
    </w:pPr>
    <w:rPr>
      <w:szCs w:val="20"/>
    </w:rPr>
  </w:style>
  <w:style w:type="character" w:customStyle="1" w:styleId="apple-style-span">
    <w:name w:val="apple-style-span"/>
    <w:rsid w:val="007648E5"/>
  </w:style>
  <w:style w:type="character" w:customStyle="1" w:styleId="PointChar">
    <w:name w:val="Point Char"/>
    <w:link w:val="Point"/>
    <w:locked/>
    <w:rsid w:val="007648E5"/>
    <w:rPr>
      <w:sz w:val="24"/>
      <w:szCs w:val="24"/>
    </w:rPr>
  </w:style>
  <w:style w:type="paragraph" w:customStyle="1" w:styleId="Point">
    <w:name w:val="Point"/>
    <w:basedOn w:val="a0"/>
    <w:link w:val="PointChar"/>
    <w:rsid w:val="007648E5"/>
    <w:pPr>
      <w:spacing w:before="120" w:line="288" w:lineRule="auto"/>
      <w:ind w:firstLine="720"/>
      <w:jc w:val="both"/>
    </w:pPr>
  </w:style>
  <w:style w:type="paragraph" w:styleId="aff">
    <w:name w:val="List Paragraph"/>
    <w:basedOn w:val="a0"/>
    <w:qFormat/>
    <w:rsid w:val="00764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???????"/>
    <w:rsid w:val="007648E5"/>
    <w:pPr>
      <w:widowControl w:val="0"/>
      <w:suppressAutoHyphens/>
      <w:spacing w:line="360" w:lineRule="atLeast"/>
      <w:jc w:val="both"/>
    </w:pPr>
    <w:rPr>
      <w:sz w:val="26"/>
      <w:szCs w:val="26"/>
      <w:lang w:eastAsia="ar-SA"/>
    </w:rPr>
  </w:style>
  <w:style w:type="character" w:customStyle="1" w:styleId="aff1">
    <w:name w:val="Заголовок Знак"/>
    <w:uiPriority w:val="10"/>
    <w:rsid w:val="007648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b">
    <w:name w:val="Заголовок1"/>
    <w:basedOn w:val="a0"/>
    <w:next w:val="a0"/>
    <w:qFormat/>
    <w:rsid w:val="007648E5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character" w:customStyle="1" w:styleId="26">
    <w:name w:val="Название Знак2"/>
    <w:uiPriority w:val="10"/>
    <w:rsid w:val="007648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7">
    <w:name w:val="Нижний колонтитул Знак2"/>
    <w:basedOn w:val="a1"/>
    <w:rsid w:val="00764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аголовок Знак3"/>
    <w:rsid w:val="007648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TML0">
    <w:name w:val="HTML Preformatted"/>
    <w:basedOn w:val="a0"/>
    <w:link w:val="HTML"/>
    <w:rsid w:val="007648E5"/>
    <w:rPr>
      <w:rFonts w:ascii="Courier New" w:hAnsi="Courier New"/>
      <w:sz w:val="20"/>
      <w:szCs w:val="20"/>
    </w:rPr>
  </w:style>
  <w:style w:type="character" w:customStyle="1" w:styleId="HTML2">
    <w:name w:val="Стандартный HTML Знак2"/>
    <w:basedOn w:val="a1"/>
    <w:rsid w:val="007648E5"/>
    <w:rPr>
      <w:rFonts w:ascii="Consolas" w:hAnsi="Consolas" w:cs="Consolas"/>
    </w:rPr>
  </w:style>
  <w:style w:type="paragraph" w:styleId="afe">
    <w:name w:val="Title"/>
    <w:basedOn w:val="a0"/>
    <w:next w:val="a0"/>
    <w:link w:val="25"/>
    <w:qFormat/>
    <w:rsid w:val="007648E5"/>
    <w:pPr>
      <w:pBdr>
        <w:bottom w:val="single" w:sz="8" w:space="4" w:color="5B9BD5" w:themeColor="accent1"/>
      </w:pBdr>
      <w:spacing w:after="300"/>
      <w:contextualSpacing/>
    </w:pPr>
    <w:rPr>
      <w:b/>
      <w:bCs/>
    </w:rPr>
  </w:style>
  <w:style w:type="character" w:customStyle="1" w:styleId="aff2">
    <w:name w:val="Название Знак"/>
    <w:basedOn w:val="a1"/>
    <w:uiPriority w:val="10"/>
    <w:rsid w:val="007648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30D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62AB7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67610"/>
    <w:rsid w:val="00AD177F"/>
    <w:rsid w:val="00B23FB6"/>
    <w:rsid w:val="00B2681C"/>
    <w:rsid w:val="00B92420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6AA9-C088-43F6-8693-9B9C11CC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487</Words>
  <Characters>4837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5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имофеева Н. С.</cp:lastModifiedBy>
  <cp:revision>4</cp:revision>
  <cp:lastPrinted>2010-05-12T05:27:00Z</cp:lastPrinted>
  <dcterms:created xsi:type="dcterms:W3CDTF">2023-09-28T06:21:00Z</dcterms:created>
  <dcterms:modified xsi:type="dcterms:W3CDTF">2023-10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